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EA3" w:rsidRPr="0016558A" w:rsidRDefault="00BC5EA3" w:rsidP="00BC5EA3">
      <w:pPr>
        <w:tabs>
          <w:tab w:val="left" w:pos="2160"/>
        </w:tabs>
        <w:ind w:right="386" w:firstLine="540"/>
        <w:jc w:val="right"/>
        <w:rPr>
          <w:rFonts w:cs="Arial"/>
          <w:b/>
          <w:bCs/>
        </w:rPr>
      </w:pPr>
      <w:r w:rsidRPr="0016558A">
        <w:rPr>
          <w:noProof/>
        </w:rPr>
        <w:drawing>
          <wp:inline distT="0" distB="0" distL="0" distR="0" wp14:anchorId="43CD69C5" wp14:editId="3A5F726C">
            <wp:extent cx="944245" cy="1262380"/>
            <wp:effectExtent l="0" t="0" r="825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245" cy="1262380"/>
                    </a:xfrm>
                    <a:prstGeom prst="rect">
                      <a:avLst/>
                    </a:prstGeom>
                    <a:noFill/>
                    <a:ln>
                      <a:noFill/>
                    </a:ln>
                  </pic:spPr>
                </pic:pic>
              </a:graphicData>
            </a:graphic>
          </wp:inline>
        </w:drawing>
      </w:r>
    </w:p>
    <w:p w:rsidR="00D624F7" w:rsidRPr="00AF3DC8" w:rsidRDefault="00D624F7" w:rsidP="00D624F7">
      <w:pPr>
        <w:pStyle w:val="Heading2"/>
        <w:ind w:left="0" w:firstLine="0"/>
        <w:rPr>
          <w:sz w:val="24"/>
        </w:rPr>
      </w:pPr>
    </w:p>
    <w:p w:rsidR="00E4501F" w:rsidRDefault="00D624F7" w:rsidP="00D624F7">
      <w:pPr>
        <w:pStyle w:val="Heading2"/>
        <w:tabs>
          <w:tab w:val="clear" w:pos="1701"/>
          <w:tab w:val="clear" w:pos="5670"/>
          <w:tab w:val="left" w:pos="2268"/>
          <w:tab w:val="left" w:pos="5387"/>
        </w:tabs>
        <w:ind w:left="2268" w:hanging="2268"/>
        <w:rPr>
          <w:sz w:val="24"/>
        </w:rPr>
      </w:pPr>
      <w:r w:rsidRPr="00AF3DC8">
        <w:rPr>
          <w:sz w:val="24"/>
        </w:rPr>
        <w:t xml:space="preserve">To: </w:t>
      </w:r>
      <w:r w:rsidRPr="00AF3DC8">
        <w:rPr>
          <w:sz w:val="24"/>
        </w:rPr>
        <w:tab/>
        <w:t>Council</w:t>
      </w:r>
      <w:r w:rsidRPr="00AF3DC8">
        <w:rPr>
          <w:sz w:val="24"/>
        </w:rPr>
        <w:tab/>
      </w:r>
    </w:p>
    <w:p w:rsidR="00D43B9F" w:rsidRDefault="00D624F7" w:rsidP="00D624F7">
      <w:pPr>
        <w:pStyle w:val="Heading2"/>
        <w:tabs>
          <w:tab w:val="clear" w:pos="1701"/>
          <w:tab w:val="clear" w:pos="5670"/>
          <w:tab w:val="left" w:pos="2268"/>
          <w:tab w:val="left" w:pos="5387"/>
        </w:tabs>
        <w:ind w:left="2268" w:hanging="2268"/>
        <w:rPr>
          <w:sz w:val="24"/>
        </w:rPr>
      </w:pPr>
      <w:r w:rsidRPr="00AF3DC8">
        <w:rPr>
          <w:sz w:val="24"/>
        </w:rPr>
        <w:t>Date:</w:t>
      </w:r>
      <w:r w:rsidRPr="00AF3DC8">
        <w:rPr>
          <w:sz w:val="24"/>
        </w:rPr>
        <w:tab/>
        <w:t>1</w:t>
      </w:r>
      <w:r w:rsidR="00D43B9F">
        <w:rPr>
          <w:sz w:val="24"/>
        </w:rPr>
        <w:t>6</w:t>
      </w:r>
      <w:r w:rsidR="00547B77">
        <w:rPr>
          <w:sz w:val="24"/>
        </w:rPr>
        <w:t xml:space="preserve"> February 202</w:t>
      </w:r>
      <w:r w:rsidR="00F33D54">
        <w:rPr>
          <w:sz w:val="24"/>
        </w:rPr>
        <w:t>3</w:t>
      </w:r>
    </w:p>
    <w:p w:rsidR="00D624F7" w:rsidRDefault="00D624F7" w:rsidP="00D624F7">
      <w:pPr>
        <w:pStyle w:val="Heading2"/>
        <w:tabs>
          <w:tab w:val="clear" w:pos="1701"/>
          <w:tab w:val="clear" w:pos="5670"/>
          <w:tab w:val="left" w:pos="2268"/>
          <w:tab w:val="left" w:pos="5387"/>
        </w:tabs>
        <w:ind w:left="2268" w:hanging="2268"/>
        <w:rPr>
          <w:sz w:val="24"/>
        </w:rPr>
      </w:pPr>
      <w:r w:rsidRPr="00AF3DC8">
        <w:rPr>
          <w:sz w:val="24"/>
        </w:rPr>
        <w:t xml:space="preserve">Report of: </w:t>
      </w:r>
      <w:r w:rsidRPr="00AF3DC8">
        <w:rPr>
          <w:sz w:val="24"/>
        </w:rPr>
        <w:tab/>
        <w:t xml:space="preserve">Head </w:t>
      </w:r>
      <w:r w:rsidR="00AA5753">
        <w:rPr>
          <w:sz w:val="24"/>
        </w:rPr>
        <w:t>of</w:t>
      </w:r>
      <w:r w:rsidRPr="00AF3DC8">
        <w:rPr>
          <w:sz w:val="24"/>
        </w:rPr>
        <w:t xml:space="preserve"> Financial Services</w:t>
      </w:r>
    </w:p>
    <w:p w:rsidR="00D624F7" w:rsidRDefault="00D624F7" w:rsidP="00D624F7">
      <w:pPr>
        <w:pStyle w:val="Heading2"/>
        <w:tabs>
          <w:tab w:val="clear" w:pos="1701"/>
          <w:tab w:val="clear" w:pos="5670"/>
          <w:tab w:val="left" w:pos="2268"/>
          <w:tab w:val="left" w:pos="5387"/>
        </w:tabs>
        <w:ind w:left="2268" w:hanging="2268"/>
        <w:rPr>
          <w:sz w:val="24"/>
        </w:rPr>
      </w:pPr>
      <w:r w:rsidRPr="00AF3DC8">
        <w:rPr>
          <w:sz w:val="24"/>
        </w:rPr>
        <w:t xml:space="preserve">Title of Report: </w:t>
      </w:r>
      <w:r w:rsidRPr="00AF3DC8">
        <w:rPr>
          <w:sz w:val="24"/>
        </w:rPr>
        <w:tab/>
        <w:t>Chief Finance Officer’s report on the robustness of the Council’s 202</w:t>
      </w:r>
      <w:r w:rsidR="00F33D54">
        <w:rPr>
          <w:sz w:val="24"/>
        </w:rPr>
        <w:t>3</w:t>
      </w:r>
      <w:r w:rsidRPr="00AF3DC8">
        <w:rPr>
          <w:sz w:val="24"/>
        </w:rPr>
        <w:t>/2</w:t>
      </w:r>
      <w:r w:rsidR="00F33D54">
        <w:rPr>
          <w:sz w:val="24"/>
        </w:rPr>
        <w:t>4</w:t>
      </w:r>
      <w:r w:rsidRPr="00AF3DC8">
        <w:rPr>
          <w:sz w:val="24"/>
        </w:rPr>
        <w:t xml:space="preserve"> budget</w:t>
      </w:r>
    </w:p>
    <w:p w:rsidR="00E4501F" w:rsidRPr="00E4501F" w:rsidRDefault="00E4501F" w:rsidP="00E4501F">
      <w:pPr>
        <w:rPr>
          <w:lang w:eastAsia="en-US"/>
        </w:rPr>
      </w:pPr>
    </w:p>
    <w:p w:rsidR="00150DF7" w:rsidRPr="00BC5EA3" w:rsidRDefault="00150DF7" w:rsidP="00F212BD">
      <w:pPr>
        <w:pBdr>
          <w:top w:val="single" w:sz="4" w:space="1" w:color="auto"/>
          <w:left w:val="single" w:sz="4" w:space="4" w:color="auto"/>
          <w:bottom w:val="single" w:sz="4" w:space="1" w:color="auto"/>
          <w:right w:val="single" w:sz="4" w:space="4" w:color="auto"/>
        </w:pBdr>
        <w:ind w:right="226"/>
        <w:jc w:val="center"/>
        <w:rPr>
          <w:rStyle w:val="Firstpagetablebold"/>
        </w:rPr>
      </w:pPr>
      <w:r w:rsidRPr="00BC5EA3">
        <w:rPr>
          <w:rStyle w:val="Firstpagetablebold"/>
        </w:rPr>
        <w:t>Summary and Recommendations</w:t>
      </w:r>
    </w:p>
    <w:p w:rsidR="00150DF7" w:rsidRPr="00BC5EA3" w:rsidRDefault="00150DF7" w:rsidP="00F212BD">
      <w:pPr>
        <w:pBdr>
          <w:top w:val="single" w:sz="4" w:space="1" w:color="auto"/>
          <w:left w:val="single" w:sz="4" w:space="4" w:color="auto"/>
          <w:bottom w:val="single" w:sz="4" w:space="1" w:color="auto"/>
          <w:right w:val="single" w:sz="4" w:space="4" w:color="auto"/>
        </w:pBdr>
        <w:ind w:right="226"/>
        <w:rPr>
          <w:rStyle w:val="Firstpagetablebold"/>
        </w:rPr>
      </w:pPr>
      <w:bookmarkStart w:id="0" w:name="_GoBack"/>
      <w:r w:rsidRPr="00BC5EA3">
        <w:rPr>
          <w:rStyle w:val="Firstpagetablebold"/>
        </w:rPr>
        <w:t xml:space="preserve">Purpose of report: </w:t>
      </w:r>
    </w:p>
    <w:p w:rsidR="00150DF7" w:rsidRDefault="00150DF7" w:rsidP="00F212BD">
      <w:pPr>
        <w:pBdr>
          <w:top w:val="single" w:sz="4" w:space="1" w:color="auto"/>
          <w:left w:val="single" w:sz="4" w:space="4" w:color="auto"/>
          <w:bottom w:val="single" w:sz="4" w:space="1" w:color="auto"/>
          <w:right w:val="single" w:sz="4" w:space="4" w:color="auto"/>
        </w:pBdr>
        <w:ind w:right="226"/>
      </w:pPr>
      <w:r>
        <w:t xml:space="preserve">Under Section 25 of the Local Government Act 2003 there is a requirement for the Council’s Chief Financial Officer to report to Council on: </w:t>
      </w:r>
    </w:p>
    <w:p w:rsidR="00150DF7" w:rsidRDefault="00192624" w:rsidP="00192624">
      <w:pPr>
        <w:pBdr>
          <w:top w:val="single" w:sz="4" w:space="1" w:color="auto"/>
          <w:left w:val="single" w:sz="4" w:space="4" w:color="auto"/>
          <w:bottom w:val="single" w:sz="4" w:space="1" w:color="auto"/>
          <w:right w:val="single" w:sz="4" w:space="4" w:color="auto"/>
        </w:pBdr>
        <w:ind w:left="567" w:right="226" w:hanging="567"/>
      </w:pPr>
      <w:r>
        <w:t>a)</w:t>
      </w:r>
      <w:r>
        <w:tab/>
      </w:r>
      <w:proofErr w:type="gramStart"/>
      <w:r w:rsidR="00150DF7">
        <w:t>the</w:t>
      </w:r>
      <w:proofErr w:type="gramEnd"/>
      <w:r w:rsidR="00150DF7">
        <w:t xml:space="preserve"> robustness of the estimates made for the purposes of the calculations of the budget; and </w:t>
      </w:r>
    </w:p>
    <w:p w:rsidR="00150DF7" w:rsidRDefault="00150DF7" w:rsidP="00192624">
      <w:pPr>
        <w:pBdr>
          <w:top w:val="single" w:sz="4" w:space="1" w:color="auto"/>
          <w:left w:val="single" w:sz="4" w:space="4" w:color="auto"/>
          <w:bottom w:val="single" w:sz="4" w:space="1" w:color="auto"/>
          <w:right w:val="single" w:sz="4" w:space="4" w:color="auto"/>
        </w:pBdr>
        <w:ind w:left="567" w:right="226" w:hanging="567"/>
      </w:pPr>
      <w:r>
        <w:t xml:space="preserve">b) </w:t>
      </w:r>
      <w:r w:rsidR="00192624">
        <w:tab/>
      </w:r>
      <w:proofErr w:type="gramStart"/>
      <w:r>
        <w:t>the</w:t>
      </w:r>
      <w:proofErr w:type="gramEnd"/>
      <w:r>
        <w:t xml:space="preserve"> adequacy of the proposed financial reserves. </w:t>
      </w:r>
    </w:p>
    <w:p w:rsidR="00150DF7" w:rsidRDefault="00150DF7" w:rsidP="00F212BD">
      <w:pPr>
        <w:pBdr>
          <w:top w:val="single" w:sz="4" w:space="1" w:color="auto"/>
          <w:left w:val="single" w:sz="4" w:space="4" w:color="auto"/>
          <w:bottom w:val="single" w:sz="4" w:space="1" w:color="auto"/>
          <w:right w:val="single" w:sz="4" w:space="4" w:color="auto"/>
        </w:pBdr>
        <w:ind w:right="226"/>
      </w:pPr>
    </w:p>
    <w:p w:rsidR="00150DF7" w:rsidRDefault="00150DF7" w:rsidP="00F212BD">
      <w:pPr>
        <w:pBdr>
          <w:top w:val="single" w:sz="4" w:space="1" w:color="auto"/>
          <w:left w:val="single" w:sz="4" w:space="4" w:color="auto"/>
          <w:bottom w:val="single" w:sz="4" w:space="1" w:color="auto"/>
          <w:right w:val="single" w:sz="4" w:space="4" w:color="auto"/>
        </w:pBdr>
        <w:ind w:right="226"/>
      </w:pPr>
      <w:r>
        <w:t>Council in considering its Budget should have regard to this advice.</w:t>
      </w:r>
    </w:p>
    <w:p w:rsidR="00150DF7" w:rsidRDefault="00150DF7" w:rsidP="00F212BD">
      <w:pPr>
        <w:pBdr>
          <w:top w:val="single" w:sz="4" w:space="1" w:color="auto"/>
          <w:left w:val="single" w:sz="4" w:space="4" w:color="auto"/>
          <w:bottom w:val="single" w:sz="4" w:space="1" w:color="auto"/>
          <w:right w:val="single" w:sz="4" w:space="4" w:color="auto"/>
        </w:pBdr>
        <w:ind w:right="226"/>
      </w:pPr>
    </w:p>
    <w:p w:rsidR="00150DF7" w:rsidRPr="00676A89" w:rsidRDefault="00150DF7" w:rsidP="00F212BD">
      <w:pPr>
        <w:pBdr>
          <w:top w:val="single" w:sz="4" w:space="1" w:color="auto"/>
          <w:left w:val="single" w:sz="4" w:space="4" w:color="auto"/>
          <w:bottom w:val="single" w:sz="4" w:space="1" w:color="auto"/>
          <w:right w:val="single" w:sz="4" w:space="4" w:color="auto"/>
        </w:pBdr>
        <w:ind w:right="226"/>
        <w:rPr>
          <w:rStyle w:val="Firstpagetablebold"/>
          <w:b w:val="0"/>
        </w:rPr>
      </w:pPr>
      <w:r w:rsidRPr="00BC5EA3">
        <w:rPr>
          <w:rStyle w:val="Firstpagetablebold"/>
        </w:rPr>
        <w:t xml:space="preserve">Recommendation: </w:t>
      </w:r>
      <w:r w:rsidRPr="00676A89">
        <w:rPr>
          <w:rStyle w:val="Firstpagetablebold"/>
          <w:b w:val="0"/>
        </w:rPr>
        <w:t>That Council notes this report in setting its budget for 202</w:t>
      </w:r>
      <w:r w:rsidR="00F33D54">
        <w:rPr>
          <w:rStyle w:val="Firstpagetablebold"/>
          <w:b w:val="0"/>
        </w:rPr>
        <w:t>3</w:t>
      </w:r>
      <w:r w:rsidRPr="00676A89">
        <w:rPr>
          <w:rStyle w:val="Firstpagetablebold"/>
          <w:b w:val="0"/>
        </w:rPr>
        <w:t>/2</w:t>
      </w:r>
      <w:r w:rsidR="00F33D54">
        <w:rPr>
          <w:rStyle w:val="Firstpagetablebold"/>
          <w:b w:val="0"/>
        </w:rPr>
        <w:t>4</w:t>
      </w:r>
      <w:r w:rsidRPr="00676A89">
        <w:rPr>
          <w:rStyle w:val="Firstpagetablebold"/>
          <w:b w:val="0"/>
        </w:rPr>
        <w:t xml:space="preserve"> and the indicative budgets for 202</w:t>
      </w:r>
      <w:r w:rsidR="00F33D54">
        <w:rPr>
          <w:rStyle w:val="Firstpagetablebold"/>
          <w:b w:val="0"/>
        </w:rPr>
        <w:t>4</w:t>
      </w:r>
      <w:r w:rsidRPr="00676A89">
        <w:rPr>
          <w:rStyle w:val="Firstpagetablebold"/>
          <w:b w:val="0"/>
        </w:rPr>
        <w:t>/2</w:t>
      </w:r>
      <w:r w:rsidR="00F33D54">
        <w:rPr>
          <w:rStyle w:val="Firstpagetablebold"/>
          <w:b w:val="0"/>
        </w:rPr>
        <w:t>5</w:t>
      </w:r>
      <w:r w:rsidRPr="00676A89">
        <w:rPr>
          <w:rStyle w:val="Firstpagetablebold"/>
          <w:b w:val="0"/>
        </w:rPr>
        <w:t xml:space="preserve"> – 202</w:t>
      </w:r>
      <w:r w:rsidR="00F33D54">
        <w:rPr>
          <w:rStyle w:val="Firstpagetablebold"/>
          <w:b w:val="0"/>
        </w:rPr>
        <w:t>6</w:t>
      </w:r>
      <w:r w:rsidRPr="00676A89">
        <w:rPr>
          <w:rStyle w:val="Firstpagetablebold"/>
          <w:b w:val="0"/>
        </w:rPr>
        <w:t>/2</w:t>
      </w:r>
      <w:r w:rsidR="00D43B9F">
        <w:rPr>
          <w:rStyle w:val="Firstpagetablebold"/>
          <w:b w:val="0"/>
        </w:rPr>
        <w:t>7</w:t>
      </w:r>
      <w:r w:rsidRPr="00676A89">
        <w:rPr>
          <w:rStyle w:val="Firstpagetablebold"/>
          <w:b w:val="0"/>
        </w:rPr>
        <w:t>.</w:t>
      </w:r>
    </w:p>
    <w:bookmarkEnd w:id="0"/>
    <w:p w:rsidR="00F212BD" w:rsidRPr="00F212BD" w:rsidRDefault="00F212BD" w:rsidP="00F212BD">
      <w:pPr>
        <w:pBdr>
          <w:top w:val="single" w:sz="4" w:space="1" w:color="auto"/>
          <w:left w:val="single" w:sz="4" w:space="4" w:color="auto"/>
          <w:bottom w:val="single" w:sz="4" w:space="1" w:color="auto"/>
          <w:right w:val="single" w:sz="4" w:space="4" w:color="auto"/>
        </w:pBdr>
        <w:ind w:right="226"/>
        <w:rPr>
          <w:b/>
        </w:rPr>
      </w:pPr>
    </w:p>
    <w:p w:rsidR="00150DF7" w:rsidRDefault="00F64BE6" w:rsidP="00F212BD">
      <w:pPr>
        <w:pBdr>
          <w:top w:val="single" w:sz="4" w:space="1" w:color="auto"/>
          <w:left w:val="single" w:sz="4" w:space="4" w:color="auto"/>
          <w:bottom w:val="single" w:sz="4" w:space="1" w:color="auto"/>
          <w:right w:val="single" w:sz="4" w:space="1" w:color="auto"/>
        </w:pBdr>
        <w:spacing w:before="120"/>
        <w:ind w:right="226"/>
        <w:rPr>
          <w:rStyle w:val="Firstpagetablebold"/>
        </w:rPr>
      </w:pPr>
      <w:r>
        <w:rPr>
          <w:rStyle w:val="Firstpagetablebold"/>
        </w:rPr>
        <w:t>Appendix A</w:t>
      </w:r>
      <w:r w:rsidR="00150DF7" w:rsidRPr="00BC5EA3">
        <w:rPr>
          <w:rStyle w:val="Firstpagetablebold"/>
        </w:rPr>
        <w:t>: Statement of Reserves and Balances</w:t>
      </w:r>
    </w:p>
    <w:p w:rsidR="00F212BD" w:rsidRDefault="00F212BD" w:rsidP="00F212BD">
      <w:pPr>
        <w:pBdr>
          <w:top w:val="single" w:sz="4" w:space="1" w:color="auto"/>
          <w:left w:val="single" w:sz="4" w:space="4" w:color="auto"/>
          <w:bottom w:val="single" w:sz="4" w:space="1" w:color="auto"/>
          <w:right w:val="single" w:sz="4" w:space="1" w:color="auto"/>
        </w:pBdr>
        <w:spacing w:before="120"/>
        <w:ind w:right="226"/>
        <w:rPr>
          <w:rStyle w:val="Firstpagetablebold"/>
        </w:rPr>
      </w:pPr>
    </w:p>
    <w:p w:rsidR="00CB7331" w:rsidRDefault="00CB7331" w:rsidP="00CB7331">
      <w:pPr>
        <w:pStyle w:val="bParagraphtext"/>
      </w:pPr>
    </w:p>
    <w:p w:rsidR="00FF4EED" w:rsidRPr="00426B08" w:rsidRDefault="00FF4EED" w:rsidP="00CB7331">
      <w:pPr>
        <w:pStyle w:val="bParagraphtext"/>
        <w:rPr>
          <w:b/>
        </w:rPr>
      </w:pPr>
      <w:r w:rsidRPr="00426B08">
        <w:rPr>
          <w:b/>
        </w:rPr>
        <w:t>Introduction</w:t>
      </w:r>
    </w:p>
    <w:p w:rsidR="00F33D54" w:rsidRPr="00426B08" w:rsidRDefault="00F33D54" w:rsidP="004F7E55">
      <w:pPr>
        <w:pStyle w:val="bParagraphtext"/>
        <w:numPr>
          <w:ilvl w:val="0"/>
          <w:numId w:val="11"/>
        </w:numPr>
      </w:pPr>
      <w:r w:rsidRPr="00426B08">
        <w:t xml:space="preserve">As the adverse impact of </w:t>
      </w:r>
      <w:r w:rsidR="00FF4EED" w:rsidRPr="00426B08">
        <w:t xml:space="preserve">COVID 19 </w:t>
      </w:r>
      <w:r w:rsidRPr="00426B08">
        <w:t>subsides</w:t>
      </w:r>
      <w:r w:rsidR="00426B08" w:rsidRPr="00426B08">
        <w:t>,</w:t>
      </w:r>
      <w:r w:rsidRPr="00426B08">
        <w:t xml:space="preserve"> the country begins to </w:t>
      </w:r>
      <w:r w:rsidR="00426B08" w:rsidRPr="00426B08">
        <w:t>return to some sense of normality</w:t>
      </w:r>
      <w:r w:rsidRPr="00426B08">
        <w:t xml:space="preserve">. Over the last few years businesses have been significantly impacted financially and some unfortunately have become insolvent. The extension of the business rates relief scheme for 2023-24 </w:t>
      </w:r>
      <w:r w:rsidR="00426B08" w:rsidRPr="00426B08">
        <w:t xml:space="preserve">and an increase in relief from 50% to 75% </w:t>
      </w:r>
      <w:r w:rsidRPr="00426B08">
        <w:t xml:space="preserve">announced in the Finance Settlement may </w:t>
      </w:r>
      <w:r w:rsidR="00097FC9">
        <w:t>offer</w:t>
      </w:r>
      <w:r w:rsidRPr="00426B08">
        <w:t xml:space="preserve"> those businesses in the retail, hospitality and retail sector some respite and hopefully </w:t>
      </w:r>
      <w:r w:rsidR="00426B08" w:rsidRPr="00426B08">
        <w:t>allow</w:t>
      </w:r>
      <w:r w:rsidRPr="00426B08">
        <w:t xml:space="preserve"> more time for footfall to improve</w:t>
      </w:r>
      <w:r w:rsidR="00097FC9">
        <w:t xml:space="preserve"> and improve their financial position</w:t>
      </w:r>
      <w:r w:rsidRPr="00426B08">
        <w:t xml:space="preserve">. </w:t>
      </w:r>
    </w:p>
    <w:p w:rsidR="00FF4EED" w:rsidRPr="00426B08" w:rsidRDefault="00F33D54" w:rsidP="004F7E55">
      <w:pPr>
        <w:pStyle w:val="bParagraphtext"/>
        <w:numPr>
          <w:ilvl w:val="0"/>
          <w:numId w:val="11"/>
        </w:numPr>
      </w:pPr>
      <w:r w:rsidRPr="00426B08">
        <w:lastRenderedPageBreak/>
        <w:t xml:space="preserve">The knock on effect </w:t>
      </w:r>
      <w:r w:rsidR="00426B08" w:rsidRPr="00426B08">
        <w:t xml:space="preserve">to </w:t>
      </w:r>
      <w:r w:rsidRPr="00426B08">
        <w:t xml:space="preserve">the city and the Council has similarly created financial pressures which although </w:t>
      </w:r>
      <w:r w:rsidR="00097FC9">
        <w:t>show some signs of improving,</w:t>
      </w:r>
      <w:r w:rsidRPr="00426B08">
        <w:t xml:space="preserve"> still leaves legacy debts to deal with </w:t>
      </w:r>
      <w:r w:rsidR="00E074A6" w:rsidRPr="00426B08">
        <w:t>a</w:t>
      </w:r>
      <w:r w:rsidR="00426B08" w:rsidRPr="00426B08">
        <w:t xml:space="preserve">nd </w:t>
      </w:r>
      <w:r w:rsidR="00097FC9">
        <w:t xml:space="preserve">an element of </w:t>
      </w:r>
      <w:r w:rsidR="00E074A6" w:rsidRPr="00426B08">
        <w:t>uncertainty</w:t>
      </w:r>
      <w:r w:rsidR="00426B08" w:rsidRPr="00426B08">
        <w:t xml:space="preserve"> about the future</w:t>
      </w:r>
      <w:r w:rsidR="00E074A6" w:rsidRPr="00426B08">
        <w:t xml:space="preserve">. The </w:t>
      </w:r>
      <w:r w:rsidR="00426B08" w:rsidRPr="00426B08">
        <w:t xml:space="preserve">COVID related </w:t>
      </w:r>
      <w:r w:rsidR="00E074A6" w:rsidRPr="00426B08">
        <w:t xml:space="preserve">grants given to local government </w:t>
      </w:r>
      <w:r w:rsidR="00426B08" w:rsidRPr="00426B08">
        <w:t>unfortunately</w:t>
      </w:r>
      <w:r w:rsidR="00E074A6" w:rsidRPr="00426B08">
        <w:t xml:space="preserve"> </w:t>
      </w:r>
      <w:r w:rsidR="00426B08" w:rsidRPr="00426B08">
        <w:t xml:space="preserve">have </w:t>
      </w:r>
      <w:r w:rsidR="00E074A6" w:rsidRPr="00426B08">
        <w:t>not been sufficient to avoid the need to dig deep into council reserves and although it has e</w:t>
      </w:r>
      <w:r w:rsidR="00426B08" w:rsidRPr="00426B08">
        <w:t>na</w:t>
      </w:r>
      <w:r w:rsidR="00E074A6" w:rsidRPr="00426B08">
        <w:t>bled the council to ‘ride out the storm</w:t>
      </w:r>
      <w:r w:rsidR="00426B08" w:rsidRPr="00426B08">
        <w:t>’</w:t>
      </w:r>
      <w:r w:rsidR="00E074A6" w:rsidRPr="00426B08">
        <w:t xml:space="preserve">, the depletion of such reserves </w:t>
      </w:r>
      <w:r w:rsidR="00097FC9">
        <w:t>has</w:t>
      </w:r>
      <w:r w:rsidR="00426B08" w:rsidRPr="00426B08">
        <w:t xml:space="preserve"> reduced the council</w:t>
      </w:r>
      <w:r w:rsidR="00097FC9">
        <w:t>’</w:t>
      </w:r>
      <w:r w:rsidR="00426B08" w:rsidRPr="00426B08">
        <w:t xml:space="preserve">s resilience to </w:t>
      </w:r>
      <w:r w:rsidR="00E074A6" w:rsidRPr="00426B08">
        <w:t xml:space="preserve">deal with the uncertainties going forward. </w:t>
      </w:r>
    </w:p>
    <w:p w:rsidR="00FF4EED" w:rsidRPr="00426B08" w:rsidRDefault="00FF4EED" w:rsidP="004F7E55">
      <w:pPr>
        <w:pStyle w:val="bParagraphtext"/>
        <w:numPr>
          <w:ilvl w:val="0"/>
          <w:numId w:val="11"/>
        </w:numPr>
      </w:pPr>
      <w:r w:rsidRPr="00426B08">
        <w:t>This report to Council is a statutory requirement of the Councils Chief Financial Officer under Section 25 of the Local Government Act 2003, to report to Council on :</w:t>
      </w:r>
    </w:p>
    <w:p w:rsidR="00FF4EED" w:rsidRPr="00426B08" w:rsidRDefault="00FF4EED" w:rsidP="004F7E55">
      <w:pPr>
        <w:pStyle w:val="bParagraphtext"/>
        <w:numPr>
          <w:ilvl w:val="0"/>
          <w:numId w:val="8"/>
        </w:numPr>
      </w:pPr>
      <w:r w:rsidRPr="00426B08">
        <w:t>The robustness of estimates made for the calculation of the budget</w:t>
      </w:r>
    </w:p>
    <w:p w:rsidR="00FF4EED" w:rsidRPr="00426B08" w:rsidRDefault="00FF4EED" w:rsidP="004F7E55">
      <w:pPr>
        <w:pStyle w:val="bParagraphtext"/>
        <w:numPr>
          <w:ilvl w:val="0"/>
          <w:numId w:val="8"/>
        </w:numPr>
      </w:pPr>
      <w:r w:rsidRPr="00426B08">
        <w:t>The adequacy of reserves</w:t>
      </w:r>
    </w:p>
    <w:p w:rsidR="00FF4EED" w:rsidRPr="00426B08" w:rsidRDefault="00097FC9" w:rsidP="00097FC9">
      <w:pPr>
        <w:pStyle w:val="bParagraphtext"/>
        <w:ind w:left="360" w:hanging="360"/>
      </w:pPr>
      <w:r>
        <w:t>4</w:t>
      </w:r>
      <w:r>
        <w:tab/>
      </w:r>
      <w:r w:rsidR="00FF4EED" w:rsidRPr="00426B08">
        <w:t>Council are required to consider this report alongside the budget setting discussions</w:t>
      </w:r>
      <w:r w:rsidR="0027316D" w:rsidRPr="00426B08">
        <w:t>.</w:t>
      </w:r>
    </w:p>
    <w:p w:rsidR="00BC5EA3" w:rsidRPr="00426B08" w:rsidRDefault="00150DF7" w:rsidP="00BC5EA3">
      <w:pPr>
        <w:pStyle w:val="Heading1"/>
      </w:pPr>
      <w:r w:rsidRPr="00426B08">
        <w:t>Preparation of the Medium Term Financial Plan</w:t>
      </w:r>
    </w:p>
    <w:p w:rsidR="00E4501F" w:rsidRPr="00426B08" w:rsidRDefault="005A3124" w:rsidP="00097FC9">
      <w:pPr>
        <w:pStyle w:val="bParagraphtext"/>
        <w:numPr>
          <w:ilvl w:val="0"/>
          <w:numId w:val="14"/>
        </w:numPr>
      </w:pPr>
      <w:r w:rsidRPr="00426B08">
        <w:t>As in previous years the Council has undertaken a prudent and robust approach in developing its Medium Te</w:t>
      </w:r>
      <w:r w:rsidR="00ED6AD1" w:rsidRPr="00426B08">
        <w:t xml:space="preserve">rm Financial Strategy (“MTFS”) based on information that </w:t>
      </w:r>
      <w:r w:rsidR="00426B08" w:rsidRPr="00426B08">
        <w:t xml:space="preserve">is </w:t>
      </w:r>
      <w:r w:rsidR="00ED6AD1" w:rsidRPr="00426B08">
        <w:t>available to date</w:t>
      </w:r>
      <w:r w:rsidR="00426B08" w:rsidRPr="00426B08">
        <w:t xml:space="preserve"> and prudent forecasts of the income and expenditure that will be arise whilst undertaking </w:t>
      </w:r>
      <w:proofErr w:type="gramStart"/>
      <w:r w:rsidR="00426B08" w:rsidRPr="00426B08">
        <w:t>it’s</w:t>
      </w:r>
      <w:proofErr w:type="gramEnd"/>
      <w:r w:rsidR="00426B08" w:rsidRPr="00426B08">
        <w:t xml:space="preserve"> services</w:t>
      </w:r>
      <w:r w:rsidR="00ED6AD1" w:rsidRPr="00426B08">
        <w:t xml:space="preserve">. </w:t>
      </w:r>
    </w:p>
    <w:p w:rsidR="00ED6AD1" w:rsidRPr="00426B08" w:rsidRDefault="00ED6AD1" w:rsidP="00ED6AD1">
      <w:pPr>
        <w:pStyle w:val="bParagraphtext"/>
        <w:rPr>
          <w:b/>
        </w:rPr>
      </w:pPr>
      <w:r w:rsidRPr="00426B08">
        <w:rPr>
          <w:b/>
        </w:rPr>
        <w:t>Robustness of Estimates</w:t>
      </w:r>
    </w:p>
    <w:p w:rsidR="005A3124" w:rsidRPr="00426B08" w:rsidRDefault="005A3124" w:rsidP="00097FC9">
      <w:pPr>
        <w:pStyle w:val="bParagraphtext"/>
        <w:numPr>
          <w:ilvl w:val="3"/>
          <w:numId w:val="3"/>
        </w:numPr>
        <w:ind w:hanging="502"/>
      </w:pPr>
      <w:r w:rsidRPr="00426B08">
        <w:t>All aspects of the Council’s budget, efficiency savings, additional income streams, and pressures have been subject to rigorous review, with Service Heads being required to review the plans they put forward in previous years and confirm delivery of the proposals</w:t>
      </w:r>
      <w:r w:rsidR="00695557" w:rsidRPr="00426B08">
        <w:t xml:space="preserve"> over the life of the MTFS</w:t>
      </w:r>
      <w:r w:rsidRPr="00426B08">
        <w:t xml:space="preserve">.  </w:t>
      </w:r>
    </w:p>
    <w:p w:rsidR="005A3124" w:rsidRPr="00426B08" w:rsidRDefault="005A3124" w:rsidP="004F7E55">
      <w:pPr>
        <w:pStyle w:val="ListParagraph"/>
        <w:numPr>
          <w:ilvl w:val="3"/>
          <w:numId w:val="3"/>
        </w:numPr>
        <w:ind w:hanging="3240"/>
      </w:pPr>
      <w:r w:rsidRPr="00426B08">
        <w:t xml:space="preserve">Scrutiny of the budget has been undertaken by </w:t>
      </w:r>
    </w:p>
    <w:p w:rsidR="005A3124" w:rsidRPr="00426B08" w:rsidRDefault="005A3124" w:rsidP="005A3124">
      <w:pPr>
        <w:pStyle w:val="Bulletpoints"/>
      </w:pPr>
      <w:r w:rsidRPr="00426B08">
        <w:t xml:space="preserve">The Finance Team </w:t>
      </w:r>
    </w:p>
    <w:p w:rsidR="005A3124" w:rsidRPr="00426B08" w:rsidRDefault="005A3124" w:rsidP="005A3124">
      <w:pPr>
        <w:pStyle w:val="Bulletpoints"/>
      </w:pPr>
      <w:r w:rsidRPr="00426B08">
        <w:t xml:space="preserve">Directors and the Chief Executive </w:t>
      </w:r>
    </w:p>
    <w:p w:rsidR="005A3124" w:rsidRPr="00426B08" w:rsidRDefault="005A3124" w:rsidP="005A3124">
      <w:pPr>
        <w:pStyle w:val="Bulletpoints"/>
      </w:pPr>
      <w:r w:rsidRPr="00426B08">
        <w:t xml:space="preserve">Executive Members </w:t>
      </w:r>
    </w:p>
    <w:p w:rsidR="005A3124" w:rsidRPr="00426B08" w:rsidRDefault="005A3124" w:rsidP="005A3124">
      <w:pPr>
        <w:pStyle w:val="Bulletpoints"/>
      </w:pPr>
      <w:r w:rsidRPr="00426B08">
        <w:t xml:space="preserve">The Scrutiny Committee’s Finance Panel </w:t>
      </w:r>
    </w:p>
    <w:p w:rsidR="005A3124" w:rsidRPr="00426B08" w:rsidRDefault="005A3124" w:rsidP="004F7E55">
      <w:pPr>
        <w:pStyle w:val="bParagraphtext"/>
        <w:numPr>
          <w:ilvl w:val="0"/>
          <w:numId w:val="10"/>
        </w:numPr>
        <w:ind w:left="426" w:hanging="426"/>
      </w:pPr>
      <w:r w:rsidRPr="00426B08">
        <w:t xml:space="preserve">Monitoring of the budget through the year is undertaken by Financial Services in conjunction with Heads of Service and Cost Centre Managers to ensure that the budget is on target or variations are reported and acted upon at an early stage. Monthly monitoring reports are considered by Heads of Service at the Council’s Operational Delivery Group and Corporate Management Team </w:t>
      </w:r>
      <w:r w:rsidR="0027316D" w:rsidRPr="00426B08">
        <w:t xml:space="preserve">with quarterly updates presented to </w:t>
      </w:r>
      <w:r w:rsidRPr="00426B08">
        <w:t xml:space="preserve">Cabinet. </w:t>
      </w:r>
    </w:p>
    <w:p w:rsidR="00150DF7" w:rsidRPr="00426B08" w:rsidRDefault="005A3124" w:rsidP="004F7E55">
      <w:pPr>
        <w:pStyle w:val="bParagraphtext"/>
        <w:numPr>
          <w:ilvl w:val="0"/>
          <w:numId w:val="10"/>
        </w:numPr>
        <w:ind w:left="426" w:hanging="426"/>
      </w:pPr>
      <w:r w:rsidRPr="00426B08">
        <w:t>The Council has established a Project Management Office to oversee and undertake project management of projects within the Council’s Capital Programme. Potential projects are subject to more rigour and resources are spent on establishing the feasibility and outline business case before a bid is made through Cabinet and Council for budget approval of funds to carry out the project.</w:t>
      </w:r>
    </w:p>
    <w:p w:rsidR="0014456E" w:rsidRPr="00F33D54" w:rsidRDefault="0014456E" w:rsidP="0014456E">
      <w:pPr>
        <w:pStyle w:val="bParagraphtext"/>
        <w:ind w:left="426"/>
        <w:rPr>
          <w:highlight w:val="yellow"/>
        </w:rPr>
      </w:pPr>
    </w:p>
    <w:p w:rsidR="00150DF7" w:rsidRPr="00634D39" w:rsidRDefault="00150DF7" w:rsidP="00BC5EA3">
      <w:pPr>
        <w:pStyle w:val="Heading1"/>
      </w:pPr>
      <w:r w:rsidRPr="00634D39">
        <w:lastRenderedPageBreak/>
        <w:t xml:space="preserve">General Fund Assumptions </w:t>
      </w:r>
    </w:p>
    <w:p w:rsidR="005A3124" w:rsidRPr="00634D39" w:rsidRDefault="005A3124" w:rsidP="004F7E55">
      <w:pPr>
        <w:pStyle w:val="bParagraphtext"/>
        <w:numPr>
          <w:ilvl w:val="0"/>
          <w:numId w:val="10"/>
        </w:numPr>
        <w:ind w:left="426" w:hanging="426"/>
      </w:pPr>
      <w:r w:rsidRPr="00634D39">
        <w:t>Assumptions on which the four year MTFS are based are contained within the main budget report presented elsewhere on the agenda, howeve</w:t>
      </w:r>
      <w:r w:rsidR="00CB7331" w:rsidRPr="00634D39">
        <w:t>r, the key assumptions include:</w:t>
      </w:r>
    </w:p>
    <w:p w:rsidR="005A3124" w:rsidRPr="00634D39" w:rsidRDefault="005A3124" w:rsidP="00E4501F">
      <w:pPr>
        <w:pStyle w:val="Bulletpoints"/>
        <w:tabs>
          <w:tab w:val="clear" w:pos="1134"/>
        </w:tabs>
        <w:ind w:left="1080" w:hanging="654"/>
      </w:pPr>
      <w:r w:rsidRPr="00634D39">
        <w:rPr>
          <w:b/>
        </w:rPr>
        <w:t>Council Tax increase</w:t>
      </w:r>
      <w:r w:rsidRPr="00634D39">
        <w:t xml:space="preserve">- The assumed Council Tax increase is </w:t>
      </w:r>
      <w:r w:rsidR="003F31C6" w:rsidRPr="00634D39">
        <w:t>2</w:t>
      </w:r>
      <w:r w:rsidRPr="00634D39">
        <w:t>.99% per annum for 202</w:t>
      </w:r>
      <w:r w:rsidR="003F31C6" w:rsidRPr="00634D39">
        <w:t>3</w:t>
      </w:r>
      <w:r w:rsidRPr="00634D39">
        <w:t>-2</w:t>
      </w:r>
      <w:r w:rsidR="003F31C6" w:rsidRPr="00634D39">
        <w:t>4</w:t>
      </w:r>
      <w:r w:rsidRPr="00634D39">
        <w:t xml:space="preserve"> </w:t>
      </w:r>
      <w:r w:rsidR="003F31C6" w:rsidRPr="00634D39">
        <w:t xml:space="preserve">and 2024-25 </w:t>
      </w:r>
      <w:r w:rsidRPr="00634D39">
        <w:t>with 1.99% thereafter.  This is below the referendum level for 202</w:t>
      </w:r>
      <w:r w:rsidR="003F31C6" w:rsidRPr="00634D39">
        <w:t>3</w:t>
      </w:r>
      <w:r w:rsidRPr="00634D39">
        <w:t>/2</w:t>
      </w:r>
      <w:r w:rsidR="003F31C6" w:rsidRPr="00634D39">
        <w:t>4</w:t>
      </w:r>
      <w:r w:rsidRPr="00634D39">
        <w:t>.</w:t>
      </w:r>
    </w:p>
    <w:p w:rsidR="00ED6AD1" w:rsidRPr="00634D39" w:rsidRDefault="00ED6AD1" w:rsidP="00E4501F">
      <w:pPr>
        <w:pStyle w:val="Bulletpoints"/>
        <w:tabs>
          <w:tab w:val="clear" w:pos="1134"/>
        </w:tabs>
        <w:ind w:left="1080" w:hanging="654"/>
      </w:pPr>
      <w:r w:rsidRPr="00634D39">
        <w:rPr>
          <w:b/>
        </w:rPr>
        <w:t xml:space="preserve">Income Streams </w:t>
      </w:r>
      <w:r w:rsidRPr="00634D39">
        <w:t xml:space="preserve">– income streams especially those </w:t>
      </w:r>
      <w:r w:rsidR="0027316D" w:rsidRPr="00634D39">
        <w:t>susceptible</w:t>
      </w:r>
      <w:r w:rsidRPr="00634D39">
        <w:t xml:space="preserve"> to reduction from COVID related issues have been budgeted prudently. </w:t>
      </w:r>
      <w:r w:rsidR="003F31C6" w:rsidRPr="00634D39">
        <w:t xml:space="preserve">Car parking income is unlikely to </w:t>
      </w:r>
      <w:r w:rsidR="000A4BC5" w:rsidRPr="00634D39">
        <w:t xml:space="preserve">return to pre </w:t>
      </w:r>
      <w:proofErr w:type="spellStart"/>
      <w:r w:rsidR="000A4BC5" w:rsidRPr="00634D39">
        <w:t>Covid</w:t>
      </w:r>
      <w:proofErr w:type="spellEnd"/>
      <w:r w:rsidR="000A4BC5" w:rsidRPr="00634D39">
        <w:t xml:space="preserve"> levels in 202</w:t>
      </w:r>
      <w:r w:rsidR="003F31C6" w:rsidRPr="00634D39">
        <w:t>3</w:t>
      </w:r>
      <w:r w:rsidR="000A4BC5" w:rsidRPr="00634D39">
        <w:t>-2</w:t>
      </w:r>
      <w:r w:rsidR="003F31C6" w:rsidRPr="00634D39">
        <w:t>4. Town Hall income from lettings is forecast to return to normal levels. Commercial rent income arrears stand at around £7millon</w:t>
      </w:r>
      <w:r w:rsidR="00097FC9">
        <w:t xml:space="preserve"> for which a provision has been made to cover. </w:t>
      </w:r>
      <w:r w:rsidR="00C67AEE">
        <w:t xml:space="preserve">The material part of this outstanding debt arose over the period of the pandemic when he Council were prevented from taking enforcement action.  </w:t>
      </w:r>
      <w:r w:rsidR="00097FC9">
        <w:t>W</w:t>
      </w:r>
      <w:r w:rsidR="003F31C6" w:rsidRPr="00634D39">
        <w:t xml:space="preserve">ith the addition of a number of key </w:t>
      </w:r>
      <w:r w:rsidR="00097FC9">
        <w:t xml:space="preserve">property related </w:t>
      </w:r>
      <w:r w:rsidR="003F31C6" w:rsidRPr="00634D39">
        <w:t xml:space="preserve">projects, base </w:t>
      </w:r>
      <w:r w:rsidR="00097FC9">
        <w:t xml:space="preserve">commercial rent </w:t>
      </w:r>
      <w:r w:rsidR="003F31C6" w:rsidRPr="00634D39">
        <w:t xml:space="preserve">income is </w:t>
      </w:r>
      <w:r w:rsidR="00097FC9">
        <w:t>beginning to increase.</w:t>
      </w:r>
      <w:r w:rsidR="003F31C6" w:rsidRPr="00634D39">
        <w:t xml:space="preserve"> </w:t>
      </w:r>
      <w:r w:rsidRPr="00634D39">
        <w:t xml:space="preserve"> </w:t>
      </w:r>
    </w:p>
    <w:p w:rsidR="005A3124" w:rsidRPr="007D5F3C" w:rsidRDefault="005A3124" w:rsidP="00E4501F">
      <w:pPr>
        <w:pStyle w:val="Bulletpoints"/>
        <w:tabs>
          <w:tab w:val="clear" w:pos="1134"/>
        </w:tabs>
        <w:ind w:left="1080" w:hanging="654"/>
      </w:pPr>
      <w:r w:rsidRPr="00634D39">
        <w:rPr>
          <w:b/>
        </w:rPr>
        <w:t>Investment Interest</w:t>
      </w:r>
      <w:r w:rsidRPr="00634D39">
        <w:t xml:space="preserve"> – The Bank of England </w:t>
      </w:r>
      <w:r w:rsidR="000A4BC5" w:rsidRPr="00634D39">
        <w:t xml:space="preserve">raised </w:t>
      </w:r>
      <w:r w:rsidRPr="00634D39">
        <w:t>base rate</w:t>
      </w:r>
      <w:r w:rsidR="000A4BC5" w:rsidRPr="00634D39">
        <w:t>s</w:t>
      </w:r>
      <w:r w:rsidRPr="00634D39">
        <w:t xml:space="preserve"> </w:t>
      </w:r>
      <w:r w:rsidR="000A4BC5" w:rsidRPr="00634D39">
        <w:t xml:space="preserve">to </w:t>
      </w:r>
      <w:r w:rsidR="003F31C6" w:rsidRPr="00634D39">
        <w:t>3.</w:t>
      </w:r>
      <w:r w:rsidR="000A4BC5" w:rsidRPr="00634D39">
        <w:t>5</w:t>
      </w:r>
      <w:r w:rsidR="00ED6AD1" w:rsidRPr="00634D39">
        <w:t xml:space="preserve">% and </w:t>
      </w:r>
      <w:r w:rsidR="003F31C6" w:rsidRPr="007D5F3C">
        <w:t xml:space="preserve">although this is not yet at its peak thought to be </w:t>
      </w:r>
      <w:r w:rsidR="00634D39" w:rsidRPr="007D5F3C">
        <w:t>around</w:t>
      </w:r>
      <w:r w:rsidR="003F31C6" w:rsidRPr="007D5F3C">
        <w:t xml:space="preserve"> 4.5% rat</w:t>
      </w:r>
      <w:r w:rsidR="00634D39" w:rsidRPr="007D5F3C">
        <w:t>e</w:t>
      </w:r>
      <w:r w:rsidR="003F31C6" w:rsidRPr="007D5F3C">
        <w:t xml:space="preserve">s are </w:t>
      </w:r>
      <w:r w:rsidR="00634D39" w:rsidRPr="007D5F3C">
        <w:t>expected</w:t>
      </w:r>
      <w:r w:rsidR="003F31C6" w:rsidRPr="007D5F3C">
        <w:t xml:space="preserve"> to fall back in 2024 settling back at around 2.5%. </w:t>
      </w:r>
    </w:p>
    <w:p w:rsidR="005A3124" w:rsidRPr="00AE32C4" w:rsidRDefault="005A3124" w:rsidP="00E4501F">
      <w:pPr>
        <w:pStyle w:val="Bulletpoints"/>
        <w:tabs>
          <w:tab w:val="clear" w:pos="1134"/>
        </w:tabs>
        <w:ind w:left="1080" w:hanging="654"/>
      </w:pPr>
      <w:proofErr w:type="spellStart"/>
      <w:r w:rsidRPr="007D5F3C">
        <w:rPr>
          <w:b/>
        </w:rPr>
        <w:t>OxWed</w:t>
      </w:r>
      <w:proofErr w:type="spellEnd"/>
      <w:r w:rsidRPr="007D5F3C">
        <w:rPr>
          <w:b/>
        </w:rPr>
        <w:t xml:space="preserve"> Development</w:t>
      </w:r>
      <w:r w:rsidRPr="007D5F3C">
        <w:t xml:space="preserve"> – </w:t>
      </w:r>
      <w:r w:rsidR="00097FC9" w:rsidRPr="007D5F3C">
        <w:t xml:space="preserve">Income yield from the councils partnership in </w:t>
      </w:r>
      <w:proofErr w:type="spellStart"/>
      <w:r w:rsidR="00097FC9" w:rsidRPr="007D5F3C">
        <w:t>Oxwed</w:t>
      </w:r>
      <w:proofErr w:type="spellEnd"/>
      <w:r w:rsidR="00097FC9" w:rsidRPr="007D5F3C">
        <w:t xml:space="preserve"> LLP continues at 6.5% on the amount invested which currently stands at </w:t>
      </w:r>
      <w:r w:rsidR="008D4F5B" w:rsidRPr="007D5F3C">
        <w:t>£12.6 million</w:t>
      </w:r>
      <w:r w:rsidR="00097FC9" w:rsidRPr="007D5F3C">
        <w:t xml:space="preserve">. </w:t>
      </w:r>
      <w:r w:rsidR="008D4F5B" w:rsidRPr="007D5F3C">
        <w:t xml:space="preserve">Planning approval is under consideration and alongside it the delivery strategy which will move the project closer to the </w:t>
      </w:r>
      <w:r w:rsidR="008D4F5B" w:rsidRPr="00AE32C4">
        <w:t xml:space="preserve">delivery of financial returns to the Council and its partner Nuffield College. </w:t>
      </w:r>
    </w:p>
    <w:p w:rsidR="003A5206" w:rsidRPr="0084763E" w:rsidRDefault="003A5206" w:rsidP="00E4501F">
      <w:pPr>
        <w:pStyle w:val="Bulletpoints"/>
        <w:tabs>
          <w:tab w:val="clear" w:pos="1134"/>
        </w:tabs>
        <w:ind w:left="1080" w:hanging="654"/>
      </w:pPr>
      <w:r w:rsidRPr="00AE32C4">
        <w:rPr>
          <w:b/>
        </w:rPr>
        <w:t xml:space="preserve">Oxford Direct Services Ltd </w:t>
      </w:r>
      <w:proofErr w:type="gramStart"/>
      <w:r w:rsidRPr="00AE32C4">
        <w:rPr>
          <w:b/>
        </w:rPr>
        <w:t>-</w:t>
      </w:r>
      <w:r w:rsidRPr="00AE32C4">
        <w:t xml:space="preserve">  </w:t>
      </w:r>
      <w:r w:rsidR="008D4F5B" w:rsidRPr="00AE32C4">
        <w:t>The</w:t>
      </w:r>
      <w:proofErr w:type="gramEnd"/>
      <w:r w:rsidR="008D4F5B" w:rsidRPr="00AE32C4">
        <w:t xml:space="preserve"> updated ODS Business Plan includes ambitious targets to </w:t>
      </w:r>
      <w:r w:rsidR="00AE32C4" w:rsidRPr="00AE32C4">
        <w:t xml:space="preserve">generate additional turnover for </w:t>
      </w:r>
      <w:r w:rsidR="008D4F5B" w:rsidRPr="00AE32C4">
        <w:t xml:space="preserve">the companies trading arm </w:t>
      </w:r>
      <w:r w:rsidR="00AE32C4" w:rsidRPr="00AE32C4">
        <w:t>u</w:t>
      </w:r>
      <w:r w:rsidR="008D4F5B" w:rsidRPr="00AE32C4">
        <w:t xml:space="preserve">ltimately improved dividend </w:t>
      </w:r>
      <w:r w:rsidR="00AE32C4" w:rsidRPr="00AE32C4">
        <w:t xml:space="preserve">return to the Council. Profit after tax is estimated at around £5.4 </w:t>
      </w:r>
      <w:r w:rsidR="00AE32C4" w:rsidRPr="0084763E">
        <w:t>million by 2025-26.</w:t>
      </w:r>
    </w:p>
    <w:p w:rsidR="003A5206" w:rsidRPr="0084763E" w:rsidRDefault="003A5206" w:rsidP="00E4501F">
      <w:pPr>
        <w:pStyle w:val="Bulletpoints"/>
        <w:tabs>
          <w:tab w:val="clear" w:pos="1134"/>
        </w:tabs>
        <w:ind w:left="1080" w:hanging="654"/>
      </w:pPr>
      <w:r w:rsidRPr="0084763E">
        <w:rPr>
          <w:b/>
        </w:rPr>
        <w:t xml:space="preserve">Oxford City Housing Ltd </w:t>
      </w:r>
      <w:r w:rsidRPr="0084763E">
        <w:t>–</w:t>
      </w:r>
      <w:r w:rsidR="00AE32C4" w:rsidRPr="0084763E">
        <w:t>Dividend r</w:t>
      </w:r>
      <w:r w:rsidR="00AF68B6" w:rsidRPr="0084763E">
        <w:t>eturns from the Company are expected to be around £</w:t>
      </w:r>
      <w:r w:rsidR="00AE32C4" w:rsidRPr="0084763E">
        <w:t xml:space="preserve">13.5 million </w:t>
      </w:r>
      <w:r w:rsidR="00AF68B6" w:rsidRPr="0084763E">
        <w:t xml:space="preserve">over the MTFS. </w:t>
      </w:r>
      <w:r w:rsidRPr="0084763E">
        <w:t xml:space="preserve">   </w:t>
      </w:r>
    </w:p>
    <w:p w:rsidR="005A3124" w:rsidRPr="0084763E" w:rsidRDefault="003A5206" w:rsidP="00E4501F">
      <w:pPr>
        <w:pStyle w:val="Bulletpoints"/>
        <w:tabs>
          <w:tab w:val="clear" w:pos="1134"/>
        </w:tabs>
        <w:ind w:left="1080" w:hanging="654"/>
      </w:pPr>
      <w:r w:rsidRPr="0084763E">
        <w:rPr>
          <w:b/>
        </w:rPr>
        <w:t xml:space="preserve">Borrowing </w:t>
      </w:r>
      <w:r w:rsidR="00FD575A" w:rsidRPr="0084763E">
        <w:rPr>
          <w:b/>
        </w:rPr>
        <w:t>–</w:t>
      </w:r>
      <w:r w:rsidRPr="0084763E">
        <w:rPr>
          <w:b/>
        </w:rPr>
        <w:t xml:space="preserve"> </w:t>
      </w:r>
      <w:r w:rsidR="00FD575A" w:rsidRPr="0084763E">
        <w:t>The Councils Capital Finance Requirement (CFR) representing the underlying need to borrow to finance the capital programme over the MTFS will increase from £</w:t>
      </w:r>
      <w:r w:rsidR="0084763E" w:rsidRPr="0084763E">
        <w:t>479</w:t>
      </w:r>
      <w:r w:rsidR="00FD575A" w:rsidRPr="0084763E">
        <w:t xml:space="preserve"> million to around £</w:t>
      </w:r>
      <w:r w:rsidR="0084763E" w:rsidRPr="0084763E">
        <w:t>796</w:t>
      </w:r>
      <w:r w:rsidR="00FD575A" w:rsidRPr="0084763E">
        <w:t>m (</w:t>
      </w:r>
      <w:r w:rsidR="005A3124" w:rsidRPr="0084763E">
        <w:t>H</w:t>
      </w:r>
      <w:r w:rsidR="00FD575A" w:rsidRPr="0084763E">
        <w:t>RA £</w:t>
      </w:r>
      <w:r w:rsidR="0084763E" w:rsidRPr="0084763E">
        <w:t>596</w:t>
      </w:r>
      <w:r w:rsidR="00FD575A" w:rsidRPr="0084763E">
        <w:t>/ General Fund £</w:t>
      </w:r>
      <w:r w:rsidR="00944658" w:rsidRPr="0084763E">
        <w:t>1</w:t>
      </w:r>
      <w:r w:rsidR="0084763E" w:rsidRPr="0084763E">
        <w:t>99</w:t>
      </w:r>
      <w:r w:rsidR="00FD575A" w:rsidRPr="0084763E">
        <w:t>m). External debt will increase from £</w:t>
      </w:r>
      <w:r w:rsidR="0084763E" w:rsidRPr="0084763E">
        <w:t>364 million</w:t>
      </w:r>
      <w:r w:rsidR="00FD575A" w:rsidRPr="0084763E">
        <w:t xml:space="preserve"> to around £</w:t>
      </w:r>
      <w:r w:rsidR="0084763E" w:rsidRPr="0084763E">
        <w:t>683</w:t>
      </w:r>
      <w:r w:rsidR="00944658" w:rsidRPr="0084763E">
        <w:t xml:space="preserve"> </w:t>
      </w:r>
      <w:r w:rsidR="00FD575A" w:rsidRPr="0084763E">
        <w:t>million over the same period</w:t>
      </w:r>
      <w:r w:rsidR="005A3124" w:rsidRPr="0084763E">
        <w:t xml:space="preserve">. </w:t>
      </w:r>
      <w:r w:rsidR="00944658" w:rsidRPr="0084763E">
        <w:t xml:space="preserve">A </w:t>
      </w:r>
      <w:r w:rsidR="00FD575A" w:rsidRPr="0084763E">
        <w:t>provision has been made within the General Fund and the HRA for financing costs including the Minimum Revenue Provision (MRP) in accordan</w:t>
      </w:r>
      <w:r w:rsidR="00944658" w:rsidRPr="0084763E">
        <w:t>ce with the Councils MRP policy</w:t>
      </w:r>
      <w:r w:rsidR="0084763E" w:rsidRPr="0084763E">
        <w:t xml:space="preserve">. </w:t>
      </w:r>
      <w:r w:rsidR="00944658" w:rsidRPr="0084763E">
        <w:t xml:space="preserve"> </w:t>
      </w:r>
    </w:p>
    <w:p w:rsidR="005A3124" w:rsidRPr="001D188E" w:rsidRDefault="005A3124" w:rsidP="00E4501F">
      <w:pPr>
        <w:pStyle w:val="Bulletpoints"/>
        <w:tabs>
          <w:tab w:val="clear" w:pos="1134"/>
        </w:tabs>
        <w:ind w:left="1080" w:hanging="654"/>
      </w:pPr>
      <w:r w:rsidRPr="0084763E">
        <w:rPr>
          <w:b/>
        </w:rPr>
        <w:t>Retained Business Rates</w:t>
      </w:r>
      <w:r w:rsidRPr="0084763E">
        <w:t xml:space="preserve"> – The MTFS includes estimates of</w:t>
      </w:r>
      <w:r w:rsidRPr="001D188E">
        <w:t xml:space="preserve"> the amount of Retained Business Rates income for the authority, based on the Government’s indication of tariffs and baseline income for 202</w:t>
      </w:r>
      <w:r w:rsidR="00AE32C4" w:rsidRPr="001D188E">
        <w:t>3</w:t>
      </w:r>
      <w:r w:rsidRPr="001D188E">
        <w:t>-2</w:t>
      </w:r>
      <w:r w:rsidR="00AE32C4" w:rsidRPr="001D188E">
        <w:t>4</w:t>
      </w:r>
      <w:r w:rsidRPr="001D188E">
        <w:t xml:space="preserve">. </w:t>
      </w:r>
      <w:r w:rsidR="001D188E" w:rsidRPr="001D188E">
        <w:t>The Government have indicated that fairer funding and business rates reset will be delayed until 2025-26 at the earliest</w:t>
      </w:r>
      <w:r w:rsidR="00F4129A" w:rsidRPr="001D188E">
        <w:t>.</w:t>
      </w:r>
      <w:r w:rsidR="001D188E" w:rsidRPr="001D188E">
        <w:t xml:space="preserve"> There remains uncertainty after this date for which a provision has been built into the MTFS.</w:t>
      </w:r>
    </w:p>
    <w:p w:rsidR="00F4129A" w:rsidRPr="00AE32C4" w:rsidRDefault="005A3124" w:rsidP="004F7E55">
      <w:pPr>
        <w:pStyle w:val="ListParagraph"/>
        <w:numPr>
          <w:ilvl w:val="0"/>
          <w:numId w:val="7"/>
        </w:numPr>
        <w:tabs>
          <w:tab w:val="clear" w:pos="426"/>
        </w:tabs>
        <w:spacing w:after="0"/>
        <w:ind w:left="1080" w:hanging="654"/>
        <w:rPr>
          <w:rFonts w:asciiTheme="minorHAnsi" w:hAnsiTheme="minorHAnsi" w:cstheme="minorHAnsi"/>
        </w:rPr>
      </w:pPr>
      <w:r w:rsidRPr="00AE32C4">
        <w:rPr>
          <w:b/>
        </w:rPr>
        <w:lastRenderedPageBreak/>
        <w:t>Pay Assumptions</w:t>
      </w:r>
      <w:r w:rsidRPr="00AE32C4">
        <w:t xml:space="preserve"> – </w:t>
      </w:r>
      <w:r w:rsidR="00F6519D" w:rsidRPr="00AE32C4">
        <w:t xml:space="preserve">The </w:t>
      </w:r>
      <w:r w:rsidR="00AE32C4" w:rsidRPr="00AE32C4">
        <w:t xml:space="preserve">current two year pay deal expires on 31-3-2024. </w:t>
      </w:r>
      <w:r w:rsidR="00F6519D" w:rsidRPr="00AE32C4">
        <w:t xml:space="preserve"> </w:t>
      </w:r>
      <w:r w:rsidR="003A5206" w:rsidRPr="00AE32C4">
        <w:rPr>
          <w:rFonts w:cs="Arial"/>
        </w:rPr>
        <w:t>Inflationary rises have been allowed for in the MTFS going forward</w:t>
      </w:r>
    </w:p>
    <w:p w:rsidR="00E4501F" w:rsidRPr="00F33D54" w:rsidRDefault="00E4501F" w:rsidP="00E4501F">
      <w:pPr>
        <w:pStyle w:val="ListParagraph"/>
        <w:tabs>
          <w:tab w:val="clear" w:pos="426"/>
        </w:tabs>
        <w:spacing w:after="0"/>
        <w:ind w:left="1080"/>
        <w:rPr>
          <w:rFonts w:asciiTheme="minorHAnsi" w:hAnsiTheme="minorHAnsi" w:cstheme="minorHAnsi"/>
          <w:highlight w:val="yellow"/>
        </w:rPr>
      </w:pPr>
    </w:p>
    <w:p w:rsidR="005A3124" w:rsidRPr="00AE32C4" w:rsidRDefault="005A3124" w:rsidP="00E4501F">
      <w:pPr>
        <w:pStyle w:val="Bulletpoints"/>
        <w:tabs>
          <w:tab w:val="clear" w:pos="1134"/>
        </w:tabs>
        <w:ind w:left="1080" w:hanging="654"/>
      </w:pPr>
      <w:r w:rsidRPr="00AE32C4">
        <w:rPr>
          <w:b/>
        </w:rPr>
        <w:t>Inflation</w:t>
      </w:r>
      <w:r w:rsidRPr="00AE32C4">
        <w:t xml:space="preserve"> – With the exception of contractual inflation e.g. Leisure contract and ICT maintenance contracts and pay budgets all other budgets are cash limited.</w:t>
      </w:r>
    </w:p>
    <w:p w:rsidR="005A3124" w:rsidRPr="00AE32C4" w:rsidRDefault="005A3124" w:rsidP="00E4501F">
      <w:pPr>
        <w:pStyle w:val="Bulletpoints"/>
        <w:tabs>
          <w:tab w:val="clear" w:pos="1134"/>
        </w:tabs>
        <w:ind w:left="1080" w:hanging="654"/>
      </w:pPr>
      <w:r w:rsidRPr="00AE32C4">
        <w:rPr>
          <w:b/>
        </w:rPr>
        <w:t>Contingencies and Provisions</w:t>
      </w:r>
      <w:r w:rsidRPr="00AE32C4">
        <w:t xml:space="preserve"> - Contingencies </w:t>
      </w:r>
      <w:r w:rsidR="00F4129A" w:rsidRPr="00AE32C4">
        <w:t xml:space="preserve">have been provided for at </w:t>
      </w:r>
      <w:r w:rsidR="00F6519D" w:rsidRPr="00AE32C4">
        <w:t xml:space="preserve">around </w:t>
      </w:r>
      <w:r w:rsidR="00F4129A" w:rsidRPr="00AE32C4">
        <w:t>£</w:t>
      </w:r>
      <w:r w:rsidR="00F6519D" w:rsidRPr="00AE32C4">
        <w:t>6</w:t>
      </w:r>
      <w:r w:rsidR="00F4129A" w:rsidRPr="00AE32C4">
        <w:t>00k per annum. This is deemed to be adequate to cushion the revenue account against p</w:t>
      </w:r>
      <w:r w:rsidRPr="00AE32C4">
        <w:t>otential shortfalls in efficiency savings</w:t>
      </w:r>
      <w:r w:rsidR="00F4129A" w:rsidRPr="00AE32C4">
        <w:t xml:space="preserve"> and</w:t>
      </w:r>
      <w:r w:rsidRPr="00AE32C4">
        <w:t xml:space="preserve"> </w:t>
      </w:r>
      <w:r w:rsidR="00F4129A" w:rsidRPr="00AE32C4">
        <w:t>additional in</w:t>
      </w:r>
      <w:r w:rsidRPr="00AE32C4">
        <w:t xml:space="preserve">come </w:t>
      </w:r>
      <w:r w:rsidR="00F4129A" w:rsidRPr="00AE32C4">
        <w:t xml:space="preserve">as well as shortfalls in returns from the Councils wholly owned companies arising from </w:t>
      </w:r>
      <w:r w:rsidR="00354F6A" w:rsidRPr="00AE32C4">
        <w:t>non-performance</w:t>
      </w:r>
      <w:r w:rsidR="00F4129A" w:rsidRPr="00AE32C4">
        <w:t>.</w:t>
      </w:r>
      <w:r w:rsidRPr="00AE32C4">
        <w:t xml:space="preserve"> </w:t>
      </w:r>
    </w:p>
    <w:p w:rsidR="00706293" w:rsidRPr="00830C84" w:rsidRDefault="00706293" w:rsidP="0014456E">
      <w:pPr>
        <w:pStyle w:val="Bulletpoints"/>
        <w:numPr>
          <w:ilvl w:val="0"/>
          <w:numId w:val="0"/>
        </w:numPr>
        <w:ind w:left="1080"/>
      </w:pPr>
    </w:p>
    <w:p w:rsidR="00150DF7" w:rsidRPr="00830C84" w:rsidRDefault="00150DF7" w:rsidP="00BC5EA3">
      <w:pPr>
        <w:pStyle w:val="Heading1"/>
      </w:pPr>
      <w:r w:rsidRPr="00830C84">
        <w:t>Housing Revenue Account (HRA) Assumptions</w:t>
      </w:r>
    </w:p>
    <w:p w:rsidR="00CB7331" w:rsidRPr="00830C84" w:rsidRDefault="00CB7331" w:rsidP="004F7E55">
      <w:pPr>
        <w:pStyle w:val="bParagraphtext"/>
        <w:numPr>
          <w:ilvl w:val="0"/>
          <w:numId w:val="10"/>
        </w:numPr>
        <w:tabs>
          <w:tab w:val="clear" w:pos="426"/>
        </w:tabs>
        <w:ind w:left="426" w:hanging="426"/>
      </w:pPr>
      <w:r w:rsidRPr="00830C84">
        <w:t xml:space="preserve">The Scrutiny of the HRA budget and Business Plan has followed a similar process to that for the General Fund outlined above. </w:t>
      </w:r>
    </w:p>
    <w:p w:rsidR="00CB7331" w:rsidRPr="00830C84" w:rsidRDefault="00CB7331" w:rsidP="004F7E55">
      <w:pPr>
        <w:pStyle w:val="bParagraphtext"/>
        <w:numPr>
          <w:ilvl w:val="0"/>
          <w:numId w:val="10"/>
        </w:numPr>
        <w:ind w:hanging="3240"/>
      </w:pPr>
      <w:r w:rsidRPr="00830C84">
        <w:t xml:space="preserve">Key assumptions in the HRA budget include: </w:t>
      </w:r>
    </w:p>
    <w:p w:rsidR="00CB7331" w:rsidRPr="00830C84" w:rsidRDefault="00CB7331" w:rsidP="00E4501F">
      <w:pPr>
        <w:pStyle w:val="Bulletpoints"/>
        <w:ind w:hanging="708"/>
        <w:rPr>
          <w:b/>
        </w:rPr>
      </w:pPr>
      <w:r w:rsidRPr="00830C84">
        <w:rPr>
          <w:b/>
        </w:rPr>
        <w:t xml:space="preserve">Rent Setting </w:t>
      </w:r>
    </w:p>
    <w:p w:rsidR="00CB7331" w:rsidRPr="00830C84" w:rsidRDefault="00AE32C4" w:rsidP="00E4501F">
      <w:pPr>
        <w:pStyle w:val="Bulletpoints"/>
        <w:numPr>
          <w:ilvl w:val="0"/>
          <w:numId w:val="0"/>
        </w:numPr>
        <w:ind w:left="1134"/>
      </w:pPr>
      <w:r w:rsidRPr="00830C84">
        <w:t>Government policy for the 5 year period commencing 1-4-2020 has been for rent increases to be no more that CPI +1%. For 2023-24 following a consultation exercise the Government limited the rent rise to 7%</w:t>
      </w:r>
      <w:r w:rsidR="001D188E">
        <w:t xml:space="preserve"> with assumptions for the following years being based on CPI.</w:t>
      </w:r>
      <w:r w:rsidR="00CB7331" w:rsidRPr="00830C84">
        <w:t xml:space="preserve"> </w:t>
      </w:r>
    </w:p>
    <w:p w:rsidR="00CB7331" w:rsidRPr="001D188E" w:rsidRDefault="00CB7331" w:rsidP="00E4501F">
      <w:pPr>
        <w:pStyle w:val="Bulletpoints"/>
        <w:ind w:hanging="708"/>
        <w:rPr>
          <w:b/>
        </w:rPr>
      </w:pPr>
      <w:r w:rsidRPr="001D188E">
        <w:rPr>
          <w:b/>
        </w:rPr>
        <w:t xml:space="preserve">Debt Management Strategy </w:t>
      </w:r>
    </w:p>
    <w:p w:rsidR="00CB7331" w:rsidRPr="001D188E" w:rsidRDefault="001D188E" w:rsidP="00EA79D2">
      <w:pPr>
        <w:pStyle w:val="Bulletpoints"/>
        <w:numPr>
          <w:ilvl w:val="0"/>
          <w:numId w:val="0"/>
        </w:numPr>
        <w:ind w:left="1134"/>
      </w:pPr>
      <w:r w:rsidRPr="001D188E">
        <w:t xml:space="preserve">Debt will rise from an estimated £309 million in 2022-23 to peak debt of £636 million in 2030-31 largely from </w:t>
      </w:r>
      <w:r w:rsidR="00CB7331" w:rsidRPr="001D188E">
        <w:t>accommodat</w:t>
      </w:r>
      <w:r w:rsidRPr="001D188E">
        <w:t>ing</w:t>
      </w:r>
      <w:r w:rsidR="00CB7331" w:rsidRPr="001D188E">
        <w:t xml:space="preserve"> the purchase of affordable housing from the Housing Company.</w:t>
      </w:r>
      <w:r w:rsidR="00FD575A" w:rsidRPr="001D188E">
        <w:t xml:space="preserve"> Sufficient provision has been made in the HRA to cover the cost of this debt. </w:t>
      </w:r>
    </w:p>
    <w:p w:rsidR="00CB7331" w:rsidRPr="00830C84" w:rsidRDefault="00CB7331" w:rsidP="00E4501F">
      <w:pPr>
        <w:pStyle w:val="Bulletpoints"/>
        <w:ind w:hanging="708"/>
        <w:rPr>
          <w:b/>
        </w:rPr>
      </w:pPr>
      <w:r w:rsidRPr="00830C84">
        <w:rPr>
          <w:b/>
        </w:rPr>
        <w:t>Inflation and pay assumptions</w:t>
      </w:r>
    </w:p>
    <w:p w:rsidR="00CB7331" w:rsidRPr="00830C84" w:rsidRDefault="00CB7331" w:rsidP="00E4501F">
      <w:pPr>
        <w:pStyle w:val="Bulletpoints"/>
        <w:numPr>
          <w:ilvl w:val="0"/>
          <w:numId w:val="0"/>
        </w:numPr>
        <w:ind w:left="1134"/>
      </w:pPr>
      <w:r w:rsidRPr="00830C84">
        <w:t>All the assumptions for pay inflation are the same as for the Council’s General Fund.</w:t>
      </w:r>
    </w:p>
    <w:p w:rsidR="00E4501F" w:rsidRPr="00830C84" w:rsidRDefault="00E4501F" w:rsidP="00E4501F">
      <w:pPr>
        <w:pStyle w:val="Bulletpoints"/>
        <w:numPr>
          <w:ilvl w:val="0"/>
          <w:numId w:val="0"/>
        </w:numPr>
        <w:ind w:left="1134"/>
      </w:pPr>
    </w:p>
    <w:p w:rsidR="00CB7331" w:rsidRPr="00A36540" w:rsidRDefault="00CB7331" w:rsidP="00CB7331">
      <w:pPr>
        <w:pStyle w:val="Heading1"/>
      </w:pPr>
      <w:r w:rsidRPr="00A36540">
        <w:t xml:space="preserve">Capital </w:t>
      </w:r>
    </w:p>
    <w:p w:rsidR="00CB7331" w:rsidRPr="00A36540" w:rsidRDefault="00CB7331" w:rsidP="004F7E55">
      <w:pPr>
        <w:pStyle w:val="bParagraphtext"/>
        <w:numPr>
          <w:ilvl w:val="0"/>
          <w:numId w:val="10"/>
        </w:numPr>
        <w:tabs>
          <w:tab w:val="clear" w:pos="426"/>
        </w:tabs>
        <w:ind w:left="426" w:hanging="426"/>
      </w:pPr>
      <w:r w:rsidRPr="00A36540">
        <w:t>The Council has set an ambitious Capital Programme for the next four years in excess of £</w:t>
      </w:r>
      <w:r w:rsidR="00A36540" w:rsidRPr="00A36540">
        <w:t>767</w:t>
      </w:r>
      <w:r w:rsidRPr="00A36540">
        <w:t xml:space="preserve"> million. </w:t>
      </w:r>
    </w:p>
    <w:p w:rsidR="00CB7331" w:rsidRPr="00830C84" w:rsidRDefault="00CB7331" w:rsidP="004F7E55">
      <w:pPr>
        <w:pStyle w:val="bParagraphtext"/>
        <w:numPr>
          <w:ilvl w:val="0"/>
          <w:numId w:val="10"/>
        </w:numPr>
        <w:tabs>
          <w:tab w:val="clear" w:pos="426"/>
        </w:tabs>
        <w:ind w:left="426" w:hanging="426"/>
      </w:pPr>
      <w:r w:rsidRPr="00A36540">
        <w:t>The preparation of the Capital</w:t>
      </w:r>
      <w:r w:rsidRPr="00830C84">
        <w:t xml:space="preserve"> Programme has undergone similar scrutiny to the other areas of the Council’s budget with the Development Board having an oversight of all new bids. Contingencies are included within individual schemes for variations in spend with any other variations outside these amounts being subject to the normal </w:t>
      </w:r>
      <w:proofErr w:type="spellStart"/>
      <w:r w:rsidRPr="00830C84">
        <w:t>virement</w:t>
      </w:r>
      <w:proofErr w:type="spellEnd"/>
      <w:r w:rsidRPr="00830C84">
        <w:t xml:space="preserve"> and supplementary estimate approvals set out in the Council’s Financial Rules. </w:t>
      </w:r>
    </w:p>
    <w:p w:rsidR="00CB7331" w:rsidRPr="00A36540" w:rsidRDefault="00CB7331" w:rsidP="004F7E55">
      <w:pPr>
        <w:pStyle w:val="bParagraphtext"/>
        <w:numPr>
          <w:ilvl w:val="0"/>
          <w:numId w:val="10"/>
        </w:numPr>
        <w:tabs>
          <w:tab w:val="clear" w:pos="426"/>
        </w:tabs>
        <w:ind w:left="426" w:hanging="426"/>
      </w:pPr>
      <w:r w:rsidRPr="00A36540">
        <w:t>Financing of schemes within the Programme is predominantly through borrowing which at £</w:t>
      </w:r>
      <w:r w:rsidR="00A36540" w:rsidRPr="00A36540">
        <w:t>502</w:t>
      </w:r>
      <w:r w:rsidRPr="00A36540">
        <w:t xml:space="preserve"> million over the 4 year programme represents </w:t>
      </w:r>
      <w:r w:rsidR="00C31E52" w:rsidRPr="00A36540">
        <w:t>6</w:t>
      </w:r>
      <w:r w:rsidR="00A36540" w:rsidRPr="00A36540">
        <w:t>6</w:t>
      </w:r>
      <w:r w:rsidRPr="00A36540">
        <w:t>% of the total programme. Most General Fund additional borrowing is in relation to loans to the Council’s Housing Development Company (</w:t>
      </w:r>
      <w:proofErr w:type="gramStart"/>
      <w:r w:rsidRPr="00A36540">
        <w:t>OCH(</w:t>
      </w:r>
      <w:proofErr w:type="gramEnd"/>
      <w:r w:rsidRPr="00A36540">
        <w:t xml:space="preserve">D)L) with </w:t>
      </w:r>
      <w:r w:rsidRPr="00A36540">
        <w:lastRenderedPageBreak/>
        <w:t xml:space="preserve">the HRA borrowing being in relation to the purchase of social housing units from OCH(D)L. Whilst this represents a significant increase in Council debt to </w:t>
      </w:r>
      <w:r w:rsidR="00C31E52" w:rsidRPr="00A36540">
        <w:t>over</w:t>
      </w:r>
      <w:r w:rsidRPr="00A36540">
        <w:t xml:space="preserve"> £0.</w:t>
      </w:r>
      <w:r w:rsidR="00A36540">
        <w:t>6</w:t>
      </w:r>
      <w:r w:rsidRPr="00A36540">
        <w:t xml:space="preserve"> billion</w:t>
      </w:r>
      <w:r w:rsidR="00C31E52" w:rsidRPr="00A36540">
        <w:t xml:space="preserve"> by 20</w:t>
      </w:r>
      <w:r w:rsidR="00A36540">
        <w:t>30</w:t>
      </w:r>
      <w:r w:rsidR="00C31E52" w:rsidRPr="00A36540">
        <w:t>-</w:t>
      </w:r>
      <w:r w:rsidR="00A36540">
        <w:t>31</w:t>
      </w:r>
      <w:r w:rsidR="00C31E52" w:rsidRPr="00A36540">
        <w:t xml:space="preserve"> and</w:t>
      </w:r>
      <w:r w:rsidRPr="00A36540">
        <w:t xml:space="preserve"> the associated revenue implications have </w:t>
      </w:r>
      <w:r w:rsidR="0027316D" w:rsidRPr="00A36540">
        <w:t>been accounted for in the MTFS and the debt is manageable.</w:t>
      </w:r>
    </w:p>
    <w:p w:rsidR="00CB7331" w:rsidRPr="00F33D54" w:rsidRDefault="00CB7331" w:rsidP="00CB7331">
      <w:pPr>
        <w:pStyle w:val="bParagraphtext"/>
        <w:ind w:left="426"/>
        <w:rPr>
          <w:highlight w:val="yellow"/>
        </w:rPr>
      </w:pPr>
    </w:p>
    <w:p w:rsidR="00CB7331" w:rsidRPr="00826BF4" w:rsidRDefault="00CB7331" w:rsidP="00CB7331">
      <w:pPr>
        <w:pStyle w:val="Heading1"/>
      </w:pPr>
      <w:r w:rsidRPr="00826BF4">
        <w:t>Adequacy of Reserves and Balances</w:t>
      </w:r>
    </w:p>
    <w:p w:rsidR="007A0DF4" w:rsidRDefault="00CB7331" w:rsidP="004F7E55">
      <w:pPr>
        <w:pStyle w:val="ListParagraph"/>
        <w:numPr>
          <w:ilvl w:val="0"/>
          <w:numId w:val="12"/>
        </w:numPr>
        <w:tabs>
          <w:tab w:val="clear" w:pos="426"/>
        </w:tabs>
        <w:ind w:left="426" w:hanging="426"/>
      </w:pPr>
      <w:r w:rsidRPr="00826BF4">
        <w:t xml:space="preserve">The prudent level of reserves that the Council should maintain is a matter of judgement. Generally the higher the risk of the council’s financial plans the higher the level of reserves and balances. </w:t>
      </w:r>
      <w:r w:rsidR="007A0DF4">
        <w:t xml:space="preserve">The Oxford Model’s reliance on income streams from its wholly owned companies and other sources of income such as commercial rents (as illustrated below) is more of a risk than simply reducing spend. In such situations it is prudent and advisable to hold an adequate amount of reserves and balances to deal with any volatility in these areas. </w:t>
      </w:r>
    </w:p>
    <w:p w:rsidR="00AA19D5" w:rsidRDefault="00AA19D5" w:rsidP="00AA19D5">
      <w:pPr>
        <w:pStyle w:val="ListParagraph"/>
        <w:tabs>
          <w:tab w:val="clear" w:pos="426"/>
        </w:tabs>
        <w:ind w:left="426"/>
      </w:pPr>
      <w:r>
        <w:rPr>
          <w:noProof/>
        </w:rPr>
        <w:drawing>
          <wp:inline distT="0" distB="0" distL="0" distR="0" wp14:anchorId="7E1DF289" wp14:editId="04A11A40">
            <wp:extent cx="6273165" cy="3914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3165" cy="3914140"/>
                    </a:xfrm>
                    <a:prstGeom prst="rect">
                      <a:avLst/>
                    </a:prstGeom>
                    <a:noFill/>
                  </pic:spPr>
                </pic:pic>
              </a:graphicData>
            </a:graphic>
          </wp:inline>
        </w:drawing>
      </w:r>
    </w:p>
    <w:p w:rsidR="00AA19D5" w:rsidRDefault="00AA19D5" w:rsidP="00AA19D5">
      <w:pPr>
        <w:pStyle w:val="ListParagraph"/>
        <w:tabs>
          <w:tab w:val="clear" w:pos="426"/>
        </w:tabs>
        <w:ind w:left="426"/>
      </w:pPr>
    </w:p>
    <w:p w:rsidR="009F361D" w:rsidRDefault="009F361D" w:rsidP="004F7E55">
      <w:pPr>
        <w:pStyle w:val="bParagraphtext"/>
        <w:numPr>
          <w:ilvl w:val="0"/>
          <w:numId w:val="12"/>
        </w:numPr>
        <w:tabs>
          <w:tab w:val="clear" w:pos="426"/>
        </w:tabs>
        <w:ind w:left="426" w:hanging="426"/>
      </w:pPr>
      <w:r w:rsidRPr="002327AF">
        <w:t xml:space="preserve">The </w:t>
      </w:r>
      <w:r w:rsidR="00960886" w:rsidRPr="002327AF">
        <w:t>leve</w:t>
      </w:r>
      <w:r w:rsidRPr="002327AF">
        <w:t xml:space="preserve">l of the Councils overall reserves and balances is shown in Appendix 1 and summarised </w:t>
      </w:r>
      <w:r w:rsidR="00960886" w:rsidRPr="002327AF">
        <w:t xml:space="preserve">in Table 1 </w:t>
      </w:r>
      <w:r w:rsidRPr="002327AF">
        <w:t>below</w:t>
      </w:r>
      <w:r w:rsidR="001218A2">
        <w:t>:</w:t>
      </w:r>
    </w:p>
    <w:p w:rsidR="001218A2" w:rsidRPr="002327AF" w:rsidRDefault="001218A2" w:rsidP="001218A2">
      <w:pPr>
        <w:pStyle w:val="bParagraphtext"/>
        <w:tabs>
          <w:tab w:val="clear" w:pos="426"/>
        </w:tabs>
        <w:ind w:left="426"/>
      </w:pPr>
      <w:r w:rsidRPr="001218A2">
        <w:rPr>
          <w:noProof/>
        </w:rPr>
        <w:lastRenderedPageBreak/>
        <w:drawing>
          <wp:inline distT="0" distB="0" distL="0" distR="0" wp14:anchorId="0F5F8071" wp14:editId="5573BD0E">
            <wp:extent cx="5904230" cy="4393513"/>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4230" cy="4393513"/>
                    </a:xfrm>
                    <a:prstGeom prst="rect">
                      <a:avLst/>
                    </a:prstGeom>
                    <a:noFill/>
                    <a:ln>
                      <a:noFill/>
                    </a:ln>
                  </pic:spPr>
                </pic:pic>
              </a:graphicData>
            </a:graphic>
          </wp:inline>
        </w:drawing>
      </w:r>
    </w:p>
    <w:p w:rsidR="001C534B" w:rsidRPr="002327AF" w:rsidRDefault="001C534B" w:rsidP="001C534B">
      <w:pPr>
        <w:pStyle w:val="bParagraphtext"/>
        <w:tabs>
          <w:tab w:val="clear" w:pos="426"/>
        </w:tabs>
        <w:ind w:left="426"/>
      </w:pPr>
    </w:p>
    <w:p w:rsidR="00944658" w:rsidRPr="002327AF" w:rsidRDefault="00944658" w:rsidP="00944658">
      <w:pPr>
        <w:pStyle w:val="bParagraphtext"/>
        <w:tabs>
          <w:tab w:val="clear" w:pos="426"/>
        </w:tabs>
        <w:ind w:left="426"/>
      </w:pPr>
    </w:p>
    <w:p w:rsidR="009F361D" w:rsidRPr="002327AF" w:rsidRDefault="00D7393B" w:rsidP="00D7393B">
      <w:pPr>
        <w:pStyle w:val="bParagraphtext"/>
        <w:ind w:left="360"/>
        <w:rPr>
          <w:b/>
        </w:rPr>
      </w:pPr>
      <w:r w:rsidRPr="002327AF">
        <w:rPr>
          <w:b/>
        </w:rPr>
        <w:t>Notes</w:t>
      </w:r>
      <w:r w:rsidR="009F361D" w:rsidRPr="002327AF">
        <w:rPr>
          <w:b/>
        </w:rPr>
        <w:t xml:space="preserve"> </w:t>
      </w:r>
    </w:p>
    <w:p w:rsidR="009F361D" w:rsidRPr="002327AF" w:rsidRDefault="00D7393B" w:rsidP="00D073FF">
      <w:pPr>
        <w:pStyle w:val="Bulletpoints"/>
        <w:tabs>
          <w:tab w:val="clear" w:pos="1134"/>
          <w:tab w:val="left" w:pos="426"/>
        </w:tabs>
        <w:ind w:left="851" w:hanging="425"/>
      </w:pPr>
      <w:r w:rsidRPr="002327AF">
        <w:t>R</w:t>
      </w:r>
      <w:r w:rsidR="009F361D" w:rsidRPr="002327AF">
        <w:t>ing fenced accounts funded by third parties which must be repaid if not used for the purpose specified, e.g.</w:t>
      </w:r>
      <w:r w:rsidR="00192624" w:rsidRPr="002327AF">
        <w:t xml:space="preserve"> </w:t>
      </w:r>
      <w:r w:rsidR="009F361D" w:rsidRPr="002327AF">
        <w:t>Salix Fund</w:t>
      </w:r>
      <w:r w:rsidR="002327AF" w:rsidRPr="002327AF">
        <w:t xml:space="preserve">s and Section 106 </w:t>
      </w:r>
      <w:r w:rsidR="009F361D" w:rsidRPr="002327AF">
        <w:t xml:space="preserve"> </w:t>
      </w:r>
      <w:r w:rsidR="002327AF" w:rsidRPr="002327AF">
        <w:t>commuted sums</w:t>
      </w:r>
      <w:r w:rsidR="009F361D" w:rsidRPr="002327AF">
        <w:t xml:space="preserve"> </w:t>
      </w:r>
    </w:p>
    <w:p w:rsidR="009F361D" w:rsidRPr="002327AF" w:rsidRDefault="00D7393B" w:rsidP="00D073FF">
      <w:pPr>
        <w:pStyle w:val="Bulletpoints"/>
        <w:tabs>
          <w:tab w:val="clear" w:pos="1134"/>
          <w:tab w:val="left" w:pos="426"/>
        </w:tabs>
        <w:ind w:left="851" w:hanging="425"/>
      </w:pPr>
      <w:r w:rsidRPr="002327AF">
        <w:t xml:space="preserve">Other </w:t>
      </w:r>
      <w:r w:rsidR="00192624" w:rsidRPr="002327AF">
        <w:t>ring fenced</w:t>
      </w:r>
      <w:r w:rsidRPr="002327AF">
        <w:t xml:space="preserve"> accounts -</w:t>
      </w:r>
      <w:r w:rsidR="009F361D" w:rsidRPr="002327AF">
        <w:t>reserves which have a statutory limitation on their use; such as the Taxi Licensing Reserve</w:t>
      </w:r>
      <w:r w:rsidR="002327AF" w:rsidRPr="002327AF">
        <w:t>, grants reserved</w:t>
      </w:r>
      <w:r w:rsidR="009F361D" w:rsidRPr="002327AF">
        <w:t xml:space="preserve"> and the HMO Licensing Reserve</w:t>
      </w:r>
    </w:p>
    <w:p w:rsidR="00D7393B" w:rsidRPr="002327AF" w:rsidRDefault="00D7393B" w:rsidP="00D073FF">
      <w:pPr>
        <w:pStyle w:val="Bulletpoints"/>
        <w:tabs>
          <w:tab w:val="clear" w:pos="1134"/>
          <w:tab w:val="left" w:pos="426"/>
        </w:tabs>
        <w:ind w:left="851" w:hanging="425"/>
      </w:pPr>
      <w:r w:rsidRPr="002327AF">
        <w:t>Other earmarked reserves which have been earmarked but are largely unspent</w:t>
      </w:r>
    </w:p>
    <w:p w:rsidR="009F361D" w:rsidRPr="002327AF" w:rsidRDefault="002327AF" w:rsidP="00D073FF">
      <w:pPr>
        <w:pStyle w:val="Bulletpoints"/>
        <w:tabs>
          <w:tab w:val="clear" w:pos="1134"/>
          <w:tab w:val="left" w:pos="426"/>
        </w:tabs>
        <w:ind w:left="851" w:hanging="425"/>
      </w:pPr>
      <w:r w:rsidRPr="002327AF">
        <w:t>A</w:t>
      </w:r>
      <w:r w:rsidR="009F361D" w:rsidRPr="002327AF">
        <w:t>ccounts which it is considered prudent to set aside for a specific purpose such as the Insurance Fund</w:t>
      </w:r>
    </w:p>
    <w:p w:rsidR="002327AF" w:rsidRPr="002327AF" w:rsidRDefault="002327AF" w:rsidP="00D073FF">
      <w:pPr>
        <w:pStyle w:val="Bulletpoints"/>
        <w:tabs>
          <w:tab w:val="clear" w:pos="1134"/>
          <w:tab w:val="left" w:pos="426"/>
        </w:tabs>
        <w:ind w:left="851" w:hanging="425"/>
      </w:pPr>
      <w:r w:rsidRPr="002327AF">
        <w:t xml:space="preserve">Working balances – are funds which are not </w:t>
      </w:r>
      <w:proofErr w:type="spellStart"/>
      <w:r w:rsidRPr="002327AF">
        <w:t>ringfenced</w:t>
      </w:r>
      <w:proofErr w:type="spellEnd"/>
      <w:r w:rsidRPr="002327AF">
        <w:t xml:space="preserve"> for any purpose </w:t>
      </w:r>
    </w:p>
    <w:p w:rsidR="00D073FF" w:rsidRPr="001218A2" w:rsidRDefault="00D073FF" w:rsidP="00D073FF">
      <w:pPr>
        <w:pStyle w:val="Bulletpoints"/>
        <w:numPr>
          <w:ilvl w:val="0"/>
          <w:numId w:val="0"/>
        </w:numPr>
        <w:tabs>
          <w:tab w:val="clear" w:pos="1134"/>
          <w:tab w:val="left" w:pos="426"/>
        </w:tabs>
        <w:ind w:left="851"/>
      </w:pPr>
    </w:p>
    <w:p w:rsidR="00D7393B" w:rsidRPr="001218A2" w:rsidRDefault="00316F9B" w:rsidP="004F7E55">
      <w:pPr>
        <w:pStyle w:val="Bulletpoints"/>
        <w:numPr>
          <w:ilvl w:val="0"/>
          <w:numId w:val="12"/>
        </w:numPr>
      </w:pPr>
      <w:r w:rsidRPr="001218A2">
        <w:t>Table 1 indicates that General Fund earmarked reserves and balances will reduce from £</w:t>
      </w:r>
      <w:r w:rsidR="002327AF" w:rsidRPr="001218A2">
        <w:t>55</w:t>
      </w:r>
      <w:r w:rsidRPr="001218A2">
        <w:t xml:space="preserve"> million at 31-3-202</w:t>
      </w:r>
      <w:r w:rsidR="002327AF" w:rsidRPr="001218A2">
        <w:t>2</w:t>
      </w:r>
      <w:r w:rsidRPr="001218A2">
        <w:t xml:space="preserve"> to an estimated level at 31-3-202</w:t>
      </w:r>
      <w:r w:rsidR="002327AF" w:rsidRPr="001218A2">
        <w:t>3</w:t>
      </w:r>
      <w:r w:rsidRPr="001218A2">
        <w:t xml:space="preserve"> of £</w:t>
      </w:r>
      <w:r w:rsidR="001218A2">
        <w:t>45</w:t>
      </w:r>
      <w:r w:rsidRPr="001218A2">
        <w:t xml:space="preserve"> million and then to an estimated £</w:t>
      </w:r>
      <w:r w:rsidR="001218A2">
        <w:t>42</w:t>
      </w:r>
      <w:r w:rsidRPr="001218A2">
        <w:t xml:space="preserve"> million by 31-3-202</w:t>
      </w:r>
      <w:r w:rsidR="002327AF" w:rsidRPr="001218A2">
        <w:t>4</w:t>
      </w:r>
      <w:r w:rsidRPr="001218A2">
        <w:t xml:space="preserve">. </w:t>
      </w:r>
      <w:r w:rsidR="00D7393B" w:rsidRPr="001218A2">
        <w:t>Other points worthy of note :</w:t>
      </w:r>
    </w:p>
    <w:p w:rsidR="00697968" w:rsidRPr="001218A2" w:rsidRDefault="00697968" w:rsidP="00316F9B">
      <w:pPr>
        <w:pStyle w:val="Bulletpoints"/>
        <w:numPr>
          <w:ilvl w:val="0"/>
          <w:numId w:val="7"/>
        </w:numPr>
        <w:tabs>
          <w:tab w:val="clear" w:pos="1134"/>
        </w:tabs>
        <w:ind w:left="851" w:hanging="425"/>
      </w:pPr>
      <w:proofErr w:type="spellStart"/>
      <w:r w:rsidRPr="001218A2">
        <w:rPr>
          <w:b/>
        </w:rPr>
        <w:t>Ringfenced</w:t>
      </w:r>
      <w:proofErr w:type="spellEnd"/>
      <w:r w:rsidRPr="001218A2">
        <w:rPr>
          <w:b/>
        </w:rPr>
        <w:t xml:space="preserve"> reserves</w:t>
      </w:r>
      <w:r w:rsidRPr="001218A2">
        <w:t xml:space="preserve"> relating to grants, licenses, HMO, S</w:t>
      </w:r>
      <w:r w:rsidR="001C534B" w:rsidRPr="001218A2">
        <w:t>al</w:t>
      </w:r>
      <w:r w:rsidRPr="001218A2">
        <w:t>ix and Commuted sums can only be used for the specific purposes.</w:t>
      </w:r>
    </w:p>
    <w:p w:rsidR="00316F9B" w:rsidRPr="001218A2" w:rsidRDefault="00316F9B" w:rsidP="00316F9B">
      <w:pPr>
        <w:pStyle w:val="Bulletpoints"/>
        <w:numPr>
          <w:ilvl w:val="0"/>
          <w:numId w:val="7"/>
        </w:numPr>
        <w:tabs>
          <w:tab w:val="clear" w:pos="1134"/>
        </w:tabs>
        <w:ind w:left="851" w:hanging="425"/>
      </w:pPr>
      <w:proofErr w:type="spellStart"/>
      <w:r w:rsidRPr="001218A2">
        <w:rPr>
          <w:b/>
        </w:rPr>
        <w:t>Unringfenced</w:t>
      </w:r>
      <w:proofErr w:type="spellEnd"/>
      <w:r w:rsidRPr="001218A2">
        <w:rPr>
          <w:b/>
        </w:rPr>
        <w:t xml:space="preserve"> earmarked reserves</w:t>
      </w:r>
      <w:r w:rsidRPr="001218A2">
        <w:t xml:space="preserve"> that although allocated can be used to cover General Fund Revenue deficits are estimated to reduce to </w:t>
      </w:r>
      <w:r w:rsidRPr="001218A2">
        <w:lastRenderedPageBreak/>
        <w:t>around £1</w:t>
      </w:r>
      <w:r w:rsidR="002327AF" w:rsidRPr="001218A2">
        <w:t>7</w:t>
      </w:r>
      <w:r w:rsidRPr="001218A2">
        <w:t xml:space="preserve"> million by 31</w:t>
      </w:r>
      <w:r w:rsidRPr="001218A2">
        <w:rPr>
          <w:vertAlign w:val="superscript"/>
        </w:rPr>
        <w:t>st</w:t>
      </w:r>
      <w:r w:rsidRPr="001218A2">
        <w:t xml:space="preserve"> March 2023 i.e. a </w:t>
      </w:r>
      <w:r w:rsidR="002327AF" w:rsidRPr="001218A2">
        <w:t>3</w:t>
      </w:r>
      <w:r w:rsidR="001218A2">
        <w:t>5</w:t>
      </w:r>
      <w:r w:rsidRPr="001218A2">
        <w:t>% reduction compared to the estimated position at 31-3-202</w:t>
      </w:r>
      <w:r w:rsidR="002327AF" w:rsidRPr="001218A2">
        <w:t>2</w:t>
      </w:r>
      <w:r w:rsidRPr="001218A2">
        <w:t>.</w:t>
      </w:r>
    </w:p>
    <w:p w:rsidR="00D7393B" w:rsidRPr="001218A2" w:rsidRDefault="00D7393B" w:rsidP="004F7E55">
      <w:pPr>
        <w:pStyle w:val="Bulletpoints"/>
        <w:numPr>
          <w:ilvl w:val="0"/>
          <w:numId w:val="7"/>
        </w:numPr>
        <w:tabs>
          <w:tab w:val="clear" w:pos="1134"/>
        </w:tabs>
        <w:ind w:left="851" w:hanging="425"/>
      </w:pPr>
      <w:r w:rsidRPr="001218A2">
        <w:rPr>
          <w:b/>
        </w:rPr>
        <w:t xml:space="preserve">The COVID Emergency Reserve </w:t>
      </w:r>
      <w:r w:rsidRPr="001218A2">
        <w:t xml:space="preserve">(number 68) </w:t>
      </w:r>
      <w:r w:rsidR="00316F9B" w:rsidRPr="001218A2">
        <w:t xml:space="preserve">will reduce from </w:t>
      </w:r>
      <w:r w:rsidR="001218A2" w:rsidRPr="001218A2">
        <w:t>7</w:t>
      </w:r>
      <w:r w:rsidR="00316F9B" w:rsidRPr="001218A2">
        <w:t>.</w:t>
      </w:r>
      <w:r w:rsidR="001218A2">
        <w:t>4</w:t>
      </w:r>
      <w:r w:rsidR="00316F9B" w:rsidRPr="001218A2">
        <w:t xml:space="preserve"> million at 31-3-202</w:t>
      </w:r>
      <w:r w:rsidR="001218A2" w:rsidRPr="001218A2">
        <w:t>2</w:t>
      </w:r>
      <w:r w:rsidR="00316F9B" w:rsidRPr="001218A2">
        <w:t xml:space="preserve"> to around £</w:t>
      </w:r>
      <w:r w:rsidR="001218A2">
        <w:t>5.4</w:t>
      </w:r>
      <w:r w:rsidR="001218A2" w:rsidRPr="001218A2">
        <w:t xml:space="preserve"> million</w:t>
      </w:r>
      <w:r w:rsidR="00316F9B" w:rsidRPr="001218A2">
        <w:t xml:space="preserve"> as at 31-3-20</w:t>
      </w:r>
      <w:r w:rsidR="001218A2" w:rsidRPr="001218A2">
        <w:t>2</w:t>
      </w:r>
      <w:r w:rsidR="00316F9B" w:rsidRPr="001218A2">
        <w:t>3</w:t>
      </w:r>
      <w:r w:rsidR="001218A2">
        <w:t xml:space="preserve"> and then to £4 million.</w:t>
      </w:r>
      <w:r w:rsidRPr="001218A2">
        <w:t xml:space="preserve"> </w:t>
      </w:r>
    </w:p>
    <w:p w:rsidR="006B7C76" w:rsidRPr="001218A2" w:rsidRDefault="006B7C76" w:rsidP="004F7E55">
      <w:pPr>
        <w:pStyle w:val="Bulletpoints"/>
        <w:numPr>
          <w:ilvl w:val="0"/>
          <w:numId w:val="7"/>
        </w:numPr>
        <w:tabs>
          <w:tab w:val="clear" w:pos="1134"/>
        </w:tabs>
        <w:ind w:left="851" w:hanging="425"/>
      </w:pPr>
      <w:r w:rsidRPr="001218A2">
        <w:t>The Councils General Fund working balance remains at around £3.8 million through</w:t>
      </w:r>
      <w:r w:rsidR="00316F9B" w:rsidRPr="001218A2">
        <w:t>out</w:t>
      </w:r>
      <w:r w:rsidRPr="001218A2">
        <w:t xml:space="preserve"> the period of the MTFS</w:t>
      </w:r>
    </w:p>
    <w:p w:rsidR="009F361D" w:rsidRPr="001218A2" w:rsidRDefault="006B7C76" w:rsidP="004F7E55">
      <w:pPr>
        <w:pStyle w:val="Bulletpoints"/>
        <w:numPr>
          <w:ilvl w:val="0"/>
          <w:numId w:val="7"/>
        </w:numPr>
        <w:tabs>
          <w:tab w:val="clear" w:pos="1134"/>
        </w:tabs>
        <w:ind w:left="851" w:hanging="425"/>
      </w:pPr>
      <w:r w:rsidRPr="001218A2">
        <w:t xml:space="preserve">The HRA working </w:t>
      </w:r>
      <w:r w:rsidR="001218A2" w:rsidRPr="001218A2">
        <w:t xml:space="preserve">balance </w:t>
      </w:r>
      <w:r w:rsidRPr="001218A2">
        <w:t xml:space="preserve">is estimated at around </w:t>
      </w:r>
      <w:r w:rsidR="00316F9B" w:rsidRPr="001218A2">
        <w:t xml:space="preserve">£4 m </w:t>
      </w:r>
      <w:r w:rsidR="009F361D" w:rsidRPr="001218A2">
        <w:t xml:space="preserve">representing around </w:t>
      </w:r>
      <w:r w:rsidR="001218A2" w:rsidRPr="001218A2">
        <w:t>8</w:t>
      </w:r>
      <w:r w:rsidR="009F361D" w:rsidRPr="001218A2">
        <w:t xml:space="preserve">% of gross rental </w:t>
      </w:r>
      <w:r w:rsidR="001218A2" w:rsidRPr="001218A2">
        <w:t>income</w:t>
      </w:r>
      <w:r w:rsidRPr="001218A2">
        <w:t>, sufficient to meet any unexpected financial issues that may arise.</w:t>
      </w:r>
    </w:p>
    <w:p w:rsidR="00CB7331" w:rsidRPr="001D188E" w:rsidRDefault="00CB7331" w:rsidP="00CB7331">
      <w:pPr>
        <w:pStyle w:val="Heading1"/>
      </w:pPr>
      <w:r w:rsidRPr="001D188E">
        <w:t>Financial Resilience</w:t>
      </w:r>
    </w:p>
    <w:p w:rsidR="009F361D" w:rsidRPr="001D188E" w:rsidRDefault="009F361D" w:rsidP="002C5ED0">
      <w:pPr>
        <w:pStyle w:val="ListParagraph"/>
        <w:numPr>
          <w:ilvl w:val="0"/>
          <w:numId w:val="12"/>
        </w:numPr>
      </w:pPr>
      <w:r w:rsidRPr="001D188E">
        <w:t>The consequence of not keeping a prudent level of reserves can be significant.  In the event of a serious problem, or a series of events such as a downturn in the financial position of ODS, reduced activity in OCHL or a reduction in the value of the Council’s property investments it could lead to less return for the Council and potentially a deficit posit</w:t>
      </w:r>
      <w:r w:rsidR="00697968" w:rsidRPr="001D188E">
        <w:t>i</w:t>
      </w:r>
      <w:r w:rsidRPr="001D188E">
        <w:t xml:space="preserve">on. In the absence of reserves the Council would be forced to cut expenditure in a damaging or arbitrary way. </w:t>
      </w:r>
    </w:p>
    <w:p w:rsidR="009F361D" w:rsidRPr="005E6DAB" w:rsidRDefault="009F361D" w:rsidP="002C5ED0">
      <w:pPr>
        <w:pStyle w:val="bParagraphtext"/>
        <w:numPr>
          <w:ilvl w:val="0"/>
          <w:numId w:val="12"/>
        </w:numPr>
        <w:tabs>
          <w:tab w:val="clear" w:pos="426"/>
        </w:tabs>
        <w:ind w:left="426" w:hanging="426"/>
      </w:pPr>
      <w:r w:rsidRPr="001D188E">
        <w:t xml:space="preserve">The Chartered Institute of Public and Finance and Accountancy (CIPFA) has stated that there should be no imposed limit on the level or nature of balances required to be held by an individual Council. However, for a district council, where changes to a few areas can have a disproportionate impact, a higher percentage of level of reserves to net expenditure is desirable. </w:t>
      </w:r>
      <w:r w:rsidR="00F80592" w:rsidRPr="001D188E">
        <w:t xml:space="preserve">The level of balances to be held is largely a matter of judgement for the Councils Section 151 Officer based on </w:t>
      </w:r>
      <w:r w:rsidR="00F80592" w:rsidRPr="005E6DAB">
        <w:t>local circumstances such as the level of activity in the council, the risk appetite of the council, the council</w:t>
      </w:r>
      <w:r w:rsidR="001D188E" w:rsidRPr="005E6DAB">
        <w:t>’</w:t>
      </w:r>
      <w:r w:rsidR="00F80592" w:rsidRPr="005E6DAB">
        <w:t xml:space="preserve">s reliance on income streams and gross expenditure. </w:t>
      </w:r>
    </w:p>
    <w:p w:rsidR="00706293" w:rsidRPr="005E6DAB" w:rsidRDefault="00CB7331" w:rsidP="002C5ED0">
      <w:pPr>
        <w:pStyle w:val="bParagraphtext"/>
        <w:numPr>
          <w:ilvl w:val="0"/>
          <w:numId w:val="12"/>
        </w:numPr>
        <w:tabs>
          <w:tab w:val="clear" w:pos="426"/>
        </w:tabs>
        <w:ind w:left="426" w:hanging="426"/>
      </w:pPr>
      <w:r w:rsidRPr="005E6DAB">
        <w:t>CIPFA undert</w:t>
      </w:r>
      <w:r w:rsidR="00F80592" w:rsidRPr="005E6DAB">
        <w:t>a</w:t>
      </w:r>
      <w:r w:rsidRPr="005E6DAB">
        <w:t>k</w:t>
      </w:r>
      <w:r w:rsidR="00F80592" w:rsidRPr="005E6DAB">
        <w:t>e</w:t>
      </w:r>
      <w:r w:rsidRPr="005E6DAB">
        <w:t xml:space="preserve"> </w:t>
      </w:r>
      <w:r w:rsidR="00F80592" w:rsidRPr="005E6DAB">
        <w:t xml:space="preserve">a </w:t>
      </w:r>
      <w:r w:rsidRPr="005E6DAB">
        <w:t xml:space="preserve">survey of councils to understand their financial resilience. By analysing data from individual councils and providing comparisons on a number of key financial areas, </w:t>
      </w:r>
      <w:r w:rsidR="00F80592" w:rsidRPr="005E6DAB">
        <w:t xml:space="preserve">CIPFA place a </w:t>
      </w:r>
      <w:r w:rsidRPr="005E6DAB">
        <w:t xml:space="preserve">risk rating against each of these measures in terms high, medium and low risk. </w:t>
      </w:r>
      <w:r w:rsidR="00F80592" w:rsidRPr="005E6DAB">
        <w:t>The latest exercise was undertaken in December 202</w:t>
      </w:r>
      <w:r w:rsidR="005E6DAB" w:rsidRPr="005E6DAB">
        <w:t>2</w:t>
      </w:r>
      <w:r w:rsidR="00F80592" w:rsidRPr="005E6DAB">
        <w:t xml:space="preserve"> based on financial information for 202</w:t>
      </w:r>
      <w:r w:rsidR="005E6DAB" w:rsidRPr="005E6DAB">
        <w:t>1</w:t>
      </w:r>
      <w:r w:rsidR="00F80592" w:rsidRPr="005E6DAB">
        <w:t>-2</w:t>
      </w:r>
      <w:r w:rsidR="005E6DAB" w:rsidRPr="005E6DAB">
        <w:t>2</w:t>
      </w:r>
      <w:r w:rsidR="00F80592" w:rsidRPr="005E6DAB">
        <w:t xml:space="preserve">. </w:t>
      </w:r>
    </w:p>
    <w:p w:rsidR="00357F7E" w:rsidRPr="005E6DAB" w:rsidRDefault="005E6DAB" w:rsidP="002C5ED0">
      <w:pPr>
        <w:pStyle w:val="Bulletpoints"/>
        <w:numPr>
          <w:ilvl w:val="0"/>
          <w:numId w:val="12"/>
        </w:numPr>
        <w:ind w:left="426" w:hanging="426"/>
      </w:pPr>
      <w:r w:rsidRPr="005E6DAB">
        <w:t>T</w:t>
      </w:r>
      <w:r w:rsidR="00F80592" w:rsidRPr="005E6DAB">
        <w:t xml:space="preserve">he main observations </w:t>
      </w:r>
      <w:r w:rsidR="00357F7E" w:rsidRPr="005E6DAB">
        <w:t xml:space="preserve">in comparison to other non-metropolitan districts </w:t>
      </w:r>
      <w:r w:rsidR="00F80592" w:rsidRPr="005E6DAB">
        <w:t>was as follows</w:t>
      </w:r>
      <w:r w:rsidR="00357F7E" w:rsidRPr="005E6DAB">
        <w:t xml:space="preserve">: </w:t>
      </w:r>
    </w:p>
    <w:p w:rsidR="00421FF0" w:rsidRPr="005E6DAB" w:rsidRDefault="00F80592" w:rsidP="00357F7E">
      <w:pPr>
        <w:pStyle w:val="Bulletpoints"/>
        <w:numPr>
          <w:ilvl w:val="0"/>
          <w:numId w:val="13"/>
        </w:numPr>
        <w:ind w:left="1134" w:hanging="567"/>
      </w:pPr>
      <w:r w:rsidRPr="005E6DAB">
        <w:t xml:space="preserve">The ratio of </w:t>
      </w:r>
      <w:r w:rsidR="0084763E">
        <w:t xml:space="preserve">Council tax income as a proportion of net </w:t>
      </w:r>
      <w:r w:rsidR="0084763E" w:rsidRPr="0084763E">
        <w:t xml:space="preserve">expenditure </w:t>
      </w:r>
      <w:r w:rsidRPr="0084763E">
        <w:t xml:space="preserve">was </w:t>
      </w:r>
      <w:r w:rsidR="0084763E" w:rsidRPr="0084763E">
        <w:t>38</w:t>
      </w:r>
      <w:r w:rsidRPr="0084763E">
        <w:t xml:space="preserve">% for Oxford against a range of </w:t>
      </w:r>
      <w:r w:rsidR="0084763E" w:rsidRPr="0084763E">
        <w:t>34</w:t>
      </w:r>
      <w:r w:rsidRPr="0084763E">
        <w:t xml:space="preserve">%- </w:t>
      </w:r>
      <w:r w:rsidR="0084763E" w:rsidRPr="0084763E">
        <w:t>1</w:t>
      </w:r>
      <w:r w:rsidRPr="0084763E">
        <w:t>00% for other local authorities. The</w:t>
      </w:r>
      <w:r w:rsidRPr="005E6DAB">
        <w:t xml:space="preserve"> authority was deemed </w:t>
      </w:r>
      <w:r w:rsidR="0084763E">
        <w:t>low</w:t>
      </w:r>
      <w:r w:rsidR="0080782B">
        <w:t xml:space="preserve"> risk, which is surprising. </w:t>
      </w:r>
      <w:r w:rsidRPr="005E6DAB">
        <w:t xml:space="preserve"> </w:t>
      </w:r>
      <w:r w:rsidR="00957F9D" w:rsidRPr="005E6DAB">
        <w:t xml:space="preserve"> </w:t>
      </w:r>
    </w:p>
    <w:p w:rsidR="00CB7331" w:rsidRPr="0084763E" w:rsidRDefault="00CB7331" w:rsidP="00D073FF">
      <w:pPr>
        <w:pStyle w:val="Bulletpoints"/>
        <w:tabs>
          <w:tab w:val="clear" w:pos="1134"/>
        </w:tabs>
        <w:ind w:hanging="567"/>
      </w:pPr>
      <w:r w:rsidRPr="005E6DAB">
        <w:t xml:space="preserve">The ‘Oxford Model’ </w:t>
      </w:r>
      <w:r w:rsidR="00664A87" w:rsidRPr="005E6DAB">
        <w:t>relies</w:t>
      </w:r>
      <w:r w:rsidRPr="005E6DAB">
        <w:t xml:space="preserve"> on significant income streams to fund its gross expenditure. </w:t>
      </w:r>
      <w:r w:rsidR="00F80592" w:rsidRPr="005E6DAB">
        <w:t>Fees and charges as a ratio to service expenditure is 2</w:t>
      </w:r>
      <w:r w:rsidR="005E6DAB" w:rsidRPr="005E6DAB">
        <w:t>5</w:t>
      </w:r>
      <w:r w:rsidR="00F80592" w:rsidRPr="005E6DAB">
        <w:t xml:space="preserve">% against a range of </w:t>
      </w:r>
      <w:r w:rsidR="005E6DAB" w:rsidRPr="005E6DAB">
        <w:t>1.37</w:t>
      </w:r>
      <w:r w:rsidR="00F80592" w:rsidRPr="005E6DAB">
        <w:t xml:space="preserve">% to </w:t>
      </w:r>
      <w:r w:rsidR="005E6DAB" w:rsidRPr="005E6DAB">
        <w:t>57</w:t>
      </w:r>
      <w:r w:rsidR="00F80592" w:rsidRPr="005E6DAB">
        <w:t xml:space="preserve">% for other local authorities. </w:t>
      </w:r>
      <w:r w:rsidR="008A7100" w:rsidRPr="005E6DAB">
        <w:t xml:space="preserve">This ratio will increase over the life of the MTFP given the reliance on financial returns from OCHL and ODS and although deemed low by CIPFA is certainly one to </w:t>
      </w:r>
      <w:r w:rsidR="008A7100" w:rsidRPr="0084763E">
        <w:t>closely monitor</w:t>
      </w:r>
      <w:r w:rsidRPr="0084763E">
        <w:t>.</w:t>
      </w:r>
    </w:p>
    <w:p w:rsidR="00CB7331" w:rsidRPr="0084763E" w:rsidRDefault="00CB7331" w:rsidP="00D073FF">
      <w:pPr>
        <w:pStyle w:val="Bulletpoints"/>
        <w:tabs>
          <w:tab w:val="clear" w:pos="1134"/>
        </w:tabs>
        <w:ind w:hanging="567"/>
      </w:pPr>
      <w:r w:rsidRPr="0084763E">
        <w:t xml:space="preserve">The high percentage of business rates growth above baseline for Oxford City Council </w:t>
      </w:r>
      <w:r w:rsidR="008A7100" w:rsidRPr="0084763E">
        <w:t xml:space="preserve">at 74% within a range of -153% to 435% </w:t>
      </w:r>
      <w:r w:rsidRPr="0084763E">
        <w:t xml:space="preserve">is reflective </w:t>
      </w:r>
      <w:r w:rsidRPr="0084763E">
        <w:lastRenderedPageBreak/>
        <w:t xml:space="preserve">of the opening </w:t>
      </w:r>
      <w:r w:rsidR="008A7100" w:rsidRPr="0084763E">
        <w:t>of the Westgate Shopping Centre and is deemed medium to high risk.</w:t>
      </w:r>
      <w:r w:rsidRPr="0084763E">
        <w:t xml:space="preserve"> </w:t>
      </w:r>
    </w:p>
    <w:p w:rsidR="00CB7331" w:rsidRPr="0084763E" w:rsidRDefault="00CB7331" w:rsidP="00D073FF">
      <w:pPr>
        <w:pStyle w:val="Bulletpoints"/>
        <w:tabs>
          <w:tab w:val="clear" w:pos="1134"/>
        </w:tabs>
        <w:ind w:hanging="567"/>
      </w:pPr>
      <w:r w:rsidRPr="0084763E">
        <w:t>At £3.</w:t>
      </w:r>
      <w:r w:rsidR="00421FF0" w:rsidRPr="0084763E">
        <w:t>8</w:t>
      </w:r>
      <w:r w:rsidRPr="0084763E">
        <w:t xml:space="preserve"> million the General Fund Working Balance at around 1</w:t>
      </w:r>
      <w:r w:rsidR="0084763E" w:rsidRPr="0084763E">
        <w:t>0</w:t>
      </w:r>
      <w:r w:rsidRPr="0084763E">
        <w:t xml:space="preserve">% of net revenue expenditure. Whilst this </w:t>
      </w:r>
      <w:r w:rsidR="00226385" w:rsidRPr="0084763E">
        <w:t>was</w:t>
      </w:r>
      <w:r w:rsidRPr="0084763E">
        <w:t xml:space="preserve"> far short of the upper end of the sample group at </w:t>
      </w:r>
      <w:r w:rsidR="008A7100" w:rsidRPr="0084763E">
        <w:t>300</w:t>
      </w:r>
      <w:r w:rsidRPr="0084763E">
        <w:t xml:space="preserve">% </w:t>
      </w:r>
      <w:r w:rsidR="0084763E" w:rsidRPr="0084763E">
        <w:t xml:space="preserve">and is considered high risk, </w:t>
      </w:r>
      <w:r w:rsidRPr="0084763E">
        <w:t xml:space="preserve">it is still considered by the Council’s Section 151 Officer to be a reasonable level for this authority especially when combined with earmarked reserves. </w:t>
      </w:r>
    </w:p>
    <w:p w:rsidR="00150DF7" w:rsidRPr="00A648E4" w:rsidRDefault="00150DF7" w:rsidP="00D073FF">
      <w:pPr>
        <w:ind w:left="567" w:hanging="567"/>
        <w:rPr>
          <w:b/>
        </w:rPr>
      </w:pPr>
      <w:r w:rsidRPr="00A648E4">
        <w:rPr>
          <w:b/>
        </w:rPr>
        <w:t>Sensitivity Analysis</w:t>
      </w:r>
    </w:p>
    <w:p w:rsidR="00150DF7" w:rsidRPr="00A648E4" w:rsidRDefault="00A648E4" w:rsidP="002C5ED0">
      <w:pPr>
        <w:pStyle w:val="bParagraphtext"/>
        <w:numPr>
          <w:ilvl w:val="0"/>
          <w:numId w:val="12"/>
        </w:numPr>
        <w:tabs>
          <w:tab w:val="clear" w:pos="426"/>
          <w:tab w:val="left" w:pos="0"/>
        </w:tabs>
        <w:ind w:left="567" w:hanging="567"/>
      </w:pPr>
      <w:r w:rsidRPr="00A648E4">
        <w:t xml:space="preserve">Risks remain around fluctuations in the council’s incomes and expenditure. </w:t>
      </w:r>
      <w:r w:rsidR="00346115" w:rsidRPr="00A648E4">
        <w:t>Whilst</w:t>
      </w:r>
      <w:r w:rsidRPr="00A648E4">
        <w:t xml:space="preserve"> it is unlikely that there would an adverse impact on all of these areas all at once should this happen then reserves would be required to cover the resultant shortfall. </w:t>
      </w:r>
      <w:r w:rsidR="00150DF7" w:rsidRPr="00A648E4">
        <w:t xml:space="preserve">The following analysis indicates the financial </w:t>
      </w:r>
      <w:r w:rsidR="00C80B48" w:rsidRPr="00A648E4">
        <w:t>impact</w:t>
      </w:r>
      <w:r w:rsidR="00150DF7" w:rsidRPr="00A648E4">
        <w:t xml:space="preserve"> of a 10% variation </w:t>
      </w:r>
      <w:r w:rsidR="00346115" w:rsidRPr="00A648E4">
        <w:t xml:space="preserve">on significant items of income and expenditur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3: Sensitivity Analysis"/>
      </w:tblPr>
      <w:tblGrid>
        <w:gridCol w:w="4219"/>
        <w:gridCol w:w="1701"/>
        <w:gridCol w:w="1843"/>
      </w:tblGrid>
      <w:tr w:rsidR="00D16F0A" w:rsidRPr="00F33D54" w:rsidTr="00A648E4">
        <w:tc>
          <w:tcPr>
            <w:tcW w:w="4219" w:type="dxa"/>
            <w:shd w:val="clear" w:color="auto" w:fill="auto"/>
          </w:tcPr>
          <w:p w:rsidR="00D16F0A" w:rsidRPr="00F33D54" w:rsidRDefault="00D16F0A" w:rsidP="005070E3">
            <w:pPr>
              <w:rPr>
                <w:highlight w:val="yellow"/>
              </w:rPr>
            </w:pPr>
          </w:p>
        </w:tc>
        <w:tc>
          <w:tcPr>
            <w:tcW w:w="1701" w:type="dxa"/>
            <w:shd w:val="clear" w:color="auto" w:fill="auto"/>
            <w:vAlign w:val="center"/>
          </w:tcPr>
          <w:p w:rsidR="00D16F0A" w:rsidRPr="00F33D54" w:rsidRDefault="00D16F0A" w:rsidP="001B5E59">
            <w:pPr>
              <w:jc w:val="right"/>
              <w:rPr>
                <w:highlight w:val="yellow"/>
              </w:rPr>
            </w:pPr>
          </w:p>
        </w:tc>
        <w:tc>
          <w:tcPr>
            <w:tcW w:w="1843" w:type="dxa"/>
            <w:shd w:val="clear" w:color="auto" w:fill="auto"/>
            <w:vAlign w:val="center"/>
          </w:tcPr>
          <w:p w:rsidR="00D16F0A" w:rsidRPr="00F33D54" w:rsidRDefault="00D16F0A" w:rsidP="00973790">
            <w:pPr>
              <w:jc w:val="right"/>
              <w:rPr>
                <w:highlight w:val="yellow"/>
              </w:rPr>
            </w:pPr>
          </w:p>
        </w:tc>
      </w:tr>
    </w:tbl>
    <w:tbl>
      <w:tblPr>
        <w:tblStyle w:val="TableGrid1"/>
        <w:tblW w:w="0" w:type="auto"/>
        <w:tblInd w:w="720" w:type="dxa"/>
        <w:tblLook w:val="04A0" w:firstRow="1" w:lastRow="0" w:firstColumn="1" w:lastColumn="0" w:noHBand="0" w:noVBand="1"/>
        <w:tblDescription w:val="Table 3: Sensitivity Analysis"/>
      </w:tblPr>
      <w:tblGrid>
        <w:gridCol w:w="4219"/>
        <w:gridCol w:w="1701"/>
        <w:gridCol w:w="1843"/>
      </w:tblGrid>
      <w:tr w:rsidR="00A648E4" w:rsidRPr="00A648E4" w:rsidTr="003C243F">
        <w:tc>
          <w:tcPr>
            <w:tcW w:w="7763" w:type="dxa"/>
            <w:gridSpan w:val="3"/>
            <w:shd w:val="clear" w:color="auto" w:fill="auto"/>
          </w:tcPr>
          <w:p w:rsidR="00A648E4" w:rsidRPr="00A648E4" w:rsidRDefault="00A648E4" w:rsidP="003C243F">
            <w:pPr>
              <w:rPr>
                <w:b/>
              </w:rPr>
            </w:pPr>
            <w:r w:rsidRPr="00A648E4">
              <w:rPr>
                <w:b/>
              </w:rPr>
              <w:t>10% Variation in Income And Expenditure</w:t>
            </w:r>
          </w:p>
        </w:tc>
      </w:tr>
      <w:tr w:rsidR="00A648E4" w:rsidRPr="00A648E4" w:rsidTr="003C243F">
        <w:tc>
          <w:tcPr>
            <w:tcW w:w="4219" w:type="dxa"/>
            <w:shd w:val="clear" w:color="auto" w:fill="auto"/>
          </w:tcPr>
          <w:p w:rsidR="00A648E4" w:rsidRPr="00A648E4" w:rsidRDefault="00A648E4" w:rsidP="003C243F">
            <w:pPr>
              <w:spacing w:after="0"/>
              <w:jc w:val="right"/>
            </w:pPr>
          </w:p>
        </w:tc>
        <w:tc>
          <w:tcPr>
            <w:tcW w:w="1701" w:type="dxa"/>
            <w:shd w:val="clear" w:color="auto" w:fill="auto"/>
          </w:tcPr>
          <w:p w:rsidR="00A648E4" w:rsidRPr="00A648E4" w:rsidRDefault="00A648E4" w:rsidP="003C243F">
            <w:pPr>
              <w:spacing w:after="0"/>
              <w:jc w:val="right"/>
              <w:rPr>
                <w:b/>
              </w:rPr>
            </w:pPr>
            <w:r w:rsidRPr="00A648E4">
              <w:rPr>
                <w:b/>
              </w:rPr>
              <w:t xml:space="preserve">Gross </w:t>
            </w:r>
          </w:p>
          <w:p w:rsidR="00A648E4" w:rsidRPr="00A648E4" w:rsidRDefault="00A648E4" w:rsidP="003C243F">
            <w:pPr>
              <w:spacing w:after="0"/>
              <w:jc w:val="right"/>
            </w:pPr>
            <w:r w:rsidRPr="00A648E4">
              <w:t>£000's</w:t>
            </w:r>
          </w:p>
        </w:tc>
        <w:tc>
          <w:tcPr>
            <w:tcW w:w="1843" w:type="dxa"/>
            <w:shd w:val="clear" w:color="auto" w:fill="auto"/>
          </w:tcPr>
          <w:p w:rsidR="00A648E4" w:rsidRPr="00A648E4" w:rsidRDefault="00A648E4" w:rsidP="003C243F">
            <w:pPr>
              <w:spacing w:after="0"/>
              <w:jc w:val="right"/>
              <w:rPr>
                <w:b/>
              </w:rPr>
            </w:pPr>
            <w:r w:rsidRPr="00A648E4">
              <w:rPr>
                <w:b/>
              </w:rPr>
              <w:t xml:space="preserve">Risk </w:t>
            </w:r>
          </w:p>
          <w:p w:rsidR="00A648E4" w:rsidRPr="00A648E4" w:rsidRDefault="00A648E4" w:rsidP="003C243F">
            <w:pPr>
              <w:spacing w:after="0"/>
              <w:jc w:val="right"/>
            </w:pPr>
            <w:r w:rsidRPr="00A648E4">
              <w:t>£000's</w:t>
            </w:r>
          </w:p>
        </w:tc>
      </w:tr>
      <w:tr w:rsidR="00A648E4" w:rsidRPr="00A648E4" w:rsidTr="003C243F">
        <w:tc>
          <w:tcPr>
            <w:tcW w:w="4219" w:type="dxa"/>
            <w:shd w:val="clear" w:color="auto" w:fill="auto"/>
          </w:tcPr>
          <w:p w:rsidR="00A648E4" w:rsidRPr="00A648E4" w:rsidRDefault="00A648E4" w:rsidP="003C243F">
            <w:r w:rsidRPr="00A648E4">
              <w:t>Additional efficiencies</w:t>
            </w:r>
          </w:p>
        </w:tc>
        <w:tc>
          <w:tcPr>
            <w:tcW w:w="1701" w:type="dxa"/>
            <w:tcBorders>
              <w:top w:val="nil"/>
              <w:left w:val="nil"/>
              <w:bottom w:val="single" w:sz="8" w:space="0" w:color="auto"/>
              <w:right w:val="single" w:sz="8" w:space="0" w:color="auto"/>
            </w:tcBorders>
            <w:shd w:val="clear" w:color="auto" w:fill="auto"/>
            <w:vAlign w:val="center"/>
          </w:tcPr>
          <w:p w:rsidR="00A648E4" w:rsidRPr="00A648E4" w:rsidRDefault="00A648E4" w:rsidP="003C243F">
            <w:pPr>
              <w:spacing w:after="0"/>
              <w:jc w:val="right"/>
              <w:rPr>
                <w:rFonts w:cs="Arial"/>
              </w:rPr>
            </w:pPr>
            <w:r w:rsidRPr="00A648E4">
              <w:rPr>
                <w:rFonts w:cs="Arial"/>
              </w:rPr>
              <w:t>410</w:t>
            </w:r>
          </w:p>
        </w:tc>
        <w:tc>
          <w:tcPr>
            <w:tcW w:w="1843" w:type="dxa"/>
            <w:tcBorders>
              <w:top w:val="nil"/>
              <w:left w:val="nil"/>
              <w:bottom w:val="single" w:sz="8" w:space="0" w:color="auto"/>
              <w:right w:val="single" w:sz="8" w:space="0" w:color="auto"/>
            </w:tcBorders>
            <w:shd w:val="clear" w:color="auto" w:fill="auto"/>
            <w:vAlign w:val="center"/>
          </w:tcPr>
          <w:p w:rsidR="00A648E4" w:rsidRPr="00A648E4" w:rsidRDefault="00A648E4" w:rsidP="003C243F">
            <w:pPr>
              <w:jc w:val="right"/>
              <w:rPr>
                <w:rFonts w:cs="Arial"/>
              </w:rPr>
            </w:pPr>
            <w:r w:rsidRPr="00A648E4">
              <w:rPr>
                <w:rFonts w:cs="Arial"/>
              </w:rPr>
              <w:t>41</w:t>
            </w:r>
          </w:p>
        </w:tc>
      </w:tr>
      <w:tr w:rsidR="00A648E4" w:rsidRPr="00A648E4" w:rsidTr="003C243F">
        <w:tc>
          <w:tcPr>
            <w:tcW w:w="4219" w:type="dxa"/>
            <w:shd w:val="clear" w:color="auto" w:fill="auto"/>
          </w:tcPr>
          <w:p w:rsidR="00A648E4" w:rsidRPr="00A648E4" w:rsidRDefault="00A648E4" w:rsidP="003C243F">
            <w:r w:rsidRPr="00A648E4">
              <w:t xml:space="preserve">Car Parking Income </w:t>
            </w:r>
          </w:p>
        </w:tc>
        <w:tc>
          <w:tcPr>
            <w:tcW w:w="1701" w:type="dxa"/>
            <w:tcBorders>
              <w:top w:val="nil"/>
              <w:left w:val="nil"/>
              <w:bottom w:val="single" w:sz="8" w:space="0" w:color="auto"/>
              <w:right w:val="single" w:sz="8" w:space="0" w:color="auto"/>
            </w:tcBorders>
            <w:shd w:val="clear" w:color="auto" w:fill="auto"/>
            <w:vAlign w:val="center"/>
          </w:tcPr>
          <w:p w:rsidR="00A648E4" w:rsidRPr="00A648E4" w:rsidRDefault="00A648E4" w:rsidP="003C243F">
            <w:pPr>
              <w:jc w:val="right"/>
              <w:rPr>
                <w:rFonts w:cs="Arial"/>
              </w:rPr>
            </w:pPr>
            <w:r w:rsidRPr="00A648E4">
              <w:rPr>
                <w:rFonts w:cs="Arial"/>
              </w:rPr>
              <w:t>6,595</w:t>
            </w:r>
          </w:p>
        </w:tc>
        <w:tc>
          <w:tcPr>
            <w:tcW w:w="1843" w:type="dxa"/>
            <w:tcBorders>
              <w:top w:val="nil"/>
              <w:left w:val="nil"/>
              <w:bottom w:val="single" w:sz="8" w:space="0" w:color="auto"/>
              <w:right w:val="single" w:sz="8" w:space="0" w:color="auto"/>
            </w:tcBorders>
            <w:shd w:val="clear" w:color="auto" w:fill="auto"/>
            <w:vAlign w:val="center"/>
          </w:tcPr>
          <w:p w:rsidR="00A648E4" w:rsidRPr="00A648E4" w:rsidRDefault="00A648E4" w:rsidP="003C243F">
            <w:pPr>
              <w:jc w:val="right"/>
              <w:rPr>
                <w:rFonts w:cs="Arial"/>
              </w:rPr>
            </w:pPr>
            <w:r w:rsidRPr="00A648E4">
              <w:rPr>
                <w:rFonts w:cs="Arial"/>
              </w:rPr>
              <w:t>660</w:t>
            </w:r>
          </w:p>
        </w:tc>
      </w:tr>
      <w:tr w:rsidR="00A648E4" w:rsidRPr="00A648E4" w:rsidTr="003C243F">
        <w:tc>
          <w:tcPr>
            <w:tcW w:w="4219" w:type="dxa"/>
            <w:shd w:val="clear" w:color="auto" w:fill="auto"/>
          </w:tcPr>
          <w:p w:rsidR="00A648E4" w:rsidRPr="00A648E4" w:rsidRDefault="00A648E4" w:rsidP="003C243F">
            <w:r w:rsidRPr="00A648E4">
              <w:t>Commercial rent income</w:t>
            </w:r>
          </w:p>
        </w:tc>
        <w:tc>
          <w:tcPr>
            <w:tcW w:w="1701" w:type="dxa"/>
            <w:tcBorders>
              <w:top w:val="nil"/>
              <w:left w:val="nil"/>
              <w:bottom w:val="single" w:sz="8" w:space="0" w:color="auto"/>
              <w:right w:val="single" w:sz="8" w:space="0" w:color="auto"/>
            </w:tcBorders>
            <w:shd w:val="clear" w:color="auto" w:fill="auto"/>
            <w:vAlign w:val="center"/>
          </w:tcPr>
          <w:p w:rsidR="00A648E4" w:rsidRPr="00A648E4" w:rsidRDefault="00A648E4" w:rsidP="003C243F">
            <w:pPr>
              <w:jc w:val="right"/>
              <w:rPr>
                <w:rFonts w:cs="Arial"/>
              </w:rPr>
            </w:pPr>
            <w:r w:rsidRPr="00A648E4">
              <w:rPr>
                <w:rFonts w:cs="Arial"/>
              </w:rPr>
              <w:t>11,634</w:t>
            </w:r>
          </w:p>
        </w:tc>
        <w:tc>
          <w:tcPr>
            <w:tcW w:w="1843" w:type="dxa"/>
            <w:tcBorders>
              <w:top w:val="nil"/>
              <w:left w:val="nil"/>
              <w:bottom w:val="single" w:sz="8" w:space="0" w:color="auto"/>
              <w:right w:val="single" w:sz="8" w:space="0" w:color="auto"/>
            </w:tcBorders>
            <w:shd w:val="clear" w:color="auto" w:fill="auto"/>
            <w:vAlign w:val="center"/>
          </w:tcPr>
          <w:p w:rsidR="00A648E4" w:rsidRPr="00A648E4" w:rsidRDefault="00A648E4" w:rsidP="003C243F">
            <w:pPr>
              <w:jc w:val="right"/>
              <w:rPr>
                <w:rFonts w:cs="Arial"/>
              </w:rPr>
            </w:pPr>
            <w:r w:rsidRPr="00A648E4">
              <w:rPr>
                <w:rFonts w:cs="Arial"/>
              </w:rPr>
              <w:t>1163</w:t>
            </w:r>
          </w:p>
        </w:tc>
      </w:tr>
      <w:tr w:rsidR="00A648E4" w:rsidRPr="00A648E4" w:rsidTr="003C243F">
        <w:tc>
          <w:tcPr>
            <w:tcW w:w="4219" w:type="dxa"/>
            <w:shd w:val="clear" w:color="auto" w:fill="auto"/>
          </w:tcPr>
          <w:p w:rsidR="00A648E4" w:rsidRPr="00A648E4" w:rsidRDefault="00A648E4" w:rsidP="003C243F">
            <w:r w:rsidRPr="00A648E4">
              <w:t>Dividend from ODS</w:t>
            </w:r>
          </w:p>
        </w:tc>
        <w:tc>
          <w:tcPr>
            <w:tcW w:w="1701" w:type="dxa"/>
            <w:tcBorders>
              <w:top w:val="nil"/>
              <w:left w:val="nil"/>
              <w:bottom w:val="single" w:sz="8" w:space="0" w:color="auto"/>
              <w:right w:val="single" w:sz="8" w:space="0" w:color="auto"/>
            </w:tcBorders>
            <w:shd w:val="clear" w:color="auto" w:fill="auto"/>
            <w:vAlign w:val="center"/>
          </w:tcPr>
          <w:p w:rsidR="00A648E4" w:rsidRPr="00A648E4" w:rsidRDefault="00A648E4" w:rsidP="003C243F">
            <w:pPr>
              <w:jc w:val="right"/>
              <w:rPr>
                <w:rFonts w:cs="Arial"/>
              </w:rPr>
            </w:pPr>
            <w:r w:rsidRPr="00A648E4">
              <w:rPr>
                <w:rFonts w:cs="Arial"/>
              </w:rPr>
              <w:t>1,633</w:t>
            </w:r>
          </w:p>
        </w:tc>
        <w:tc>
          <w:tcPr>
            <w:tcW w:w="1843" w:type="dxa"/>
            <w:tcBorders>
              <w:top w:val="nil"/>
              <w:left w:val="nil"/>
              <w:bottom w:val="single" w:sz="8" w:space="0" w:color="auto"/>
              <w:right w:val="single" w:sz="8" w:space="0" w:color="auto"/>
            </w:tcBorders>
            <w:shd w:val="clear" w:color="auto" w:fill="auto"/>
            <w:vAlign w:val="center"/>
          </w:tcPr>
          <w:p w:rsidR="00A648E4" w:rsidRPr="00A648E4" w:rsidRDefault="00A648E4" w:rsidP="003C243F">
            <w:pPr>
              <w:jc w:val="right"/>
              <w:rPr>
                <w:rFonts w:cs="Arial"/>
              </w:rPr>
            </w:pPr>
            <w:r w:rsidRPr="00A648E4">
              <w:rPr>
                <w:rFonts w:cs="Arial"/>
              </w:rPr>
              <w:t>163</w:t>
            </w:r>
          </w:p>
        </w:tc>
      </w:tr>
      <w:tr w:rsidR="00A648E4" w:rsidRPr="00A648E4" w:rsidTr="003C243F">
        <w:tc>
          <w:tcPr>
            <w:tcW w:w="4219" w:type="dxa"/>
            <w:shd w:val="clear" w:color="auto" w:fill="auto"/>
          </w:tcPr>
          <w:p w:rsidR="00A648E4" w:rsidRPr="00A648E4" w:rsidRDefault="00A648E4" w:rsidP="003C243F">
            <w:r w:rsidRPr="00A648E4">
              <w:t>Business Rates</w:t>
            </w:r>
          </w:p>
        </w:tc>
        <w:tc>
          <w:tcPr>
            <w:tcW w:w="1701" w:type="dxa"/>
            <w:tcBorders>
              <w:top w:val="nil"/>
              <w:left w:val="nil"/>
              <w:bottom w:val="single" w:sz="8" w:space="0" w:color="auto"/>
              <w:right w:val="single" w:sz="8" w:space="0" w:color="auto"/>
            </w:tcBorders>
            <w:shd w:val="clear" w:color="auto" w:fill="auto"/>
            <w:vAlign w:val="center"/>
          </w:tcPr>
          <w:p w:rsidR="00A648E4" w:rsidRPr="00A648E4" w:rsidRDefault="00A648E4" w:rsidP="003C243F">
            <w:pPr>
              <w:jc w:val="right"/>
              <w:rPr>
                <w:rFonts w:cs="Arial"/>
              </w:rPr>
            </w:pPr>
            <w:r w:rsidRPr="00A648E4">
              <w:rPr>
                <w:rFonts w:cs="Arial"/>
              </w:rPr>
              <w:t>8,517</w:t>
            </w:r>
          </w:p>
        </w:tc>
        <w:tc>
          <w:tcPr>
            <w:tcW w:w="1843" w:type="dxa"/>
            <w:tcBorders>
              <w:top w:val="nil"/>
              <w:left w:val="nil"/>
              <w:bottom w:val="single" w:sz="8" w:space="0" w:color="auto"/>
              <w:right w:val="single" w:sz="8" w:space="0" w:color="auto"/>
            </w:tcBorders>
            <w:shd w:val="clear" w:color="auto" w:fill="auto"/>
            <w:vAlign w:val="center"/>
          </w:tcPr>
          <w:p w:rsidR="00A648E4" w:rsidRPr="00A648E4" w:rsidRDefault="00A648E4" w:rsidP="003C243F">
            <w:pPr>
              <w:jc w:val="right"/>
              <w:rPr>
                <w:rFonts w:cs="Arial"/>
              </w:rPr>
            </w:pPr>
            <w:r w:rsidRPr="00A648E4">
              <w:rPr>
                <w:rFonts w:cs="Arial"/>
              </w:rPr>
              <w:t>852</w:t>
            </w:r>
          </w:p>
        </w:tc>
      </w:tr>
      <w:tr w:rsidR="00A648E4" w:rsidRPr="00A648E4" w:rsidTr="003C243F">
        <w:tc>
          <w:tcPr>
            <w:tcW w:w="4219" w:type="dxa"/>
            <w:shd w:val="clear" w:color="auto" w:fill="auto"/>
          </w:tcPr>
          <w:p w:rsidR="00A648E4" w:rsidRPr="00A648E4" w:rsidRDefault="00A648E4" w:rsidP="003C243F">
            <w:r w:rsidRPr="00A648E4">
              <w:t>Returns from OCHL</w:t>
            </w:r>
          </w:p>
        </w:tc>
        <w:tc>
          <w:tcPr>
            <w:tcW w:w="1701" w:type="dxa"/>
            <w:tcBorders>
              <w:top w:val="nil"/>
              <w:left w:val="nil"/>
              <w:bottom w:val="single" w:sz="8" w:space="0" w:color="auto"/>
              <w:right w:val="single" w:sz="8" w:space="0" w:color="auto"/>
            </w:tcBorders>
            <w:shd w:val="clear" w:color="auto" w:fill="auto"/>
            <w:vAlign w:val="center"/>
          </w:tcPr>
          <w:p w:rsidR="00A648E4" w:rsidRPr="00A648E4" w:rsidRDefault="00A648E4" w:rsidP="003C243F">
            <w:pPr>
              <w:jc w:val="right"/>
              <w:rPr>
                <w:rFonts w:cs="Arial"/>
              </w:rPr>
            </w:pPr>
            <w:r w:rsidRPr="00A648E4">
              <w:rPr>
                <w:rFonts w:cs="Arial"/>
              </w:rPr>
              <w:t>2,311</w:t>
            </w:r>
          </w:p>
        </w:tc>
        <w:tc>
          <w:tcPr>
            <w:tcW w:w="1843" w:type="dxa"/>
            <w:tcBorders>
              <w:top w:val="nil"/>
              <w:left w:val="nil"/>
              <w:bottom w:val="single" w:sz="8" w:space="0" w:color="auto"/>
              <w:right w:val="single" w:sz="8" w:space="0" w:color="auto"/>
            </w:tcBorders>
            <w:shd w:val="clear" w:color="auto" w:fill="auto"/>
            <w:vAlign w:val="center"/>
          </w:tcPr>
          <w:p w:rsidR="00A648E4" w:rsidRPr="00A648E4" w:rsidRDefault="00A648E4" w:rsidP="003C243F">
            <w:pPr>
              <w:jc w:val="right"/>
              <w:rPr>
                <w:rFonts w:cs="Arial"/>
              </w:rPr>
            </w:pPr>
            <w:r w:rsidRPr="00A648E4">
              <w:rPr>
                <w:rFonts w:cs="Arial"/>
              </w:rPr>
              <w:t>231</w:t>
            </w:r>
          </w:p>
        </w:tc>
      </w:tr>
      <w:tr w:rsidR="00A648E4" w:rsidRPr="00A648E4" w:rsidTr="003C243F">
        <w:tc>
          <w:tcPr>
            <w:tcW w:w="4219" w:type="dxa"/>
            <w:shd w:val="clear" w:color="auto" w:fill="auto"/>
          </w:tcPr>
          <w:p w:rsidR="00A648E4" w:rsidRPr="00A648E4" w:rsidRDefault="00A648E4" w:rsidP="003C243F">
            <w:r w:rsidRPr="00A648E4">
              <w:t>Other investment interest</w:t>
            </w:r>
          </w:p>
        </w:tc>
        <w:tc>
          <w:tcPr>
            <w:tcW w:w="1701" w:type="dxa"/>
            <w:tcBorders>
              <w:top w:val="nil"/>
              <w:left w:val="nil"/>
              <w:bottom w:val="single" w:sz="8" w:space="0" w:color="auto"/>
              <w:right w:val="single" w:sz="8" w:space="0" w:color="auto"/>
            </w:tcBorders>
            <w:shd w:val="clear" w:color="auto" w:fill="auto"/>
            <w:vAlign w:val="center"/>
          </w:tcPr>
          <w:p w:rsidR="00A648E4" w:rsidRPr="00A648E4" w:rsidRDefault="00A648E4" w:rsidP="003C243F">
            <w:pPr>
              <w:jc w:val="right"/>
              <w:rPr>
                <w:rFonts w:cs="Arial"/>
              </w:rPr>
            </w:pPr>
            <w:r w:rsidRPr="00A648E4">
              <w:rPr>
                <w:rFonts w:cs="Arial"/>
              </w:rPr>
              <w:t>1,367</w:t>
            </w:r>
          </w:p>
        </w:tc>
        <w:tc>
          <w:tcPr>
            <w:tcW w:w="1843" w:type="dxa"/>
            <w:tcBorders>
              <w:top w:val="nil"/>
              <w:left w:val="nil"/>
              <w:bottom w:val="single" w:sz="8" w:space="0" w:color="auto"/>
              <w:right w:val="single" w:sz="8" w:space="0" w:color="auto"/>
            </w:tcBorders>
            <w:shd w:val="clear" w:color="auto" w:fill="auto"/>
            <w:vAlign w:val="center"/>
          </w:tcPr>
          <w:p w:rsidR="00A648E4" w:rsidRPr="00A648E4" w:rsidRDefault="00A648E4" w:rsidP="003C243F">
            <w:pPr>
              <w:jc w:val="right"/>
              <w:rPr>
                <w:rFonts w:cs="Arial"/>
              </w:rPr>
            </w:pPr>
            <w:r w:rsidRPr="00A648E4">
              <w:rPr>
                <w:rFonts w:cs="Arial"/>
              </w:rPr>
              <w:t>137</w:t>
            </w:r>
          </w:p>
        </w:tc>
      </w:tr>
      <w:tr w:rsidR="00A648E4" w:rsidRPr="00A648E4" w:rsidTr="003C243F">
        <w:tc>
          <w:tcPr>
            <w:tcW w:w="4219" w:type="dxa"/>
            <w:shd w:val="clear" w:color="auto" w:fill="auto"/>
          </w:tcPr>
          <w:p w:rsidR="00A648E4" w:rsidRPr="00A648E4" w:rsidRDefault="00A648E4" w:rsidP="003C243F">
            <w:r w:rsidRPr="00A648E4">
              <w:t>Homelessness expenditure</w:t>
            </w:r>
          </w:p>
        </w:tc>
        <w:tc>
          <w:tcPr>
            <w:tcW w:w="1701" w:type="dxa"/>
            <w:tcBorders>
              <w:top w:val="nil"/>
              <w:left w:val="nil"/>
              <w:bottom w:val="single" w:sz="8" w:space="0" w:color="auto"/>
              <w:right w:val="single" w:sz="8" w:space="0" w:color="auto"/>
            </w:tcBorders>
            <w:shd w:val="clear" w:color="auto" w:fill="auto"/>
            <w:vAlign w:val="center"/>
          </w:tcPr>
          <w:p w:rsidR="00A648E4" w:rsidRPr="00A648E4" w:rsidRDefault="00A648E4" w:rsidP="003C243F">
            <w:pPr>
              <w:jc w:val="right"/>
              <w:rPr>
                <w:rFonts w:cs="Arial"/>
              </w:rPr>
            </w:pPr>
            <w:r w:rsidRPr="00A648E4">
              <w:rPr>
                <w:rFonts w:cs="Arial"/>
              </w:rPr>
              <w:t>5,711</w:t>
            </w:r>
          </w:p>
        </w:tc>
        <w:tc>
          <w:tcPr>
            <w:tcW w:w="1843" w:type="dxa"/>
            <w:tcBorders>
              <w:top w:val="nil"/>
              <w:left w:val="nil"/>
              <w:bottom w:val="single" w:sz="8" w:space="0" w:color="auto"/>
              <w:right w:val="single" w:sz="8" w:space="0" w:color="auto"/>
            </w:tcBorders>
            <w:shd w:val="clear" w:color="auto" w:fill="auto"/>
            <w:vAlign w:val="center"/>
          </w:tcPr>
          <w:p w:rsidR="00A648E4" w:rsidRPr="00A648E4" w:rsidRDefault="00A648E4" w:rsidP="003C243F">
            <w:pPr>
              <w:jc w:val="right"/>
              <w:rPr>
                <w:rFonts w:cs="Arial"/>
              </w:rPr>
            </w:pPr>
            <w:r w:rsidRPr="00A648E4">
              <w:rPr>
                <w:rFonts w:cs="Arial"/>
              </w:rPr>
              <w:t>571</w:t>
            </w:r>
          </w:p>
        </w:tc>
      </w:tr>
      <w:tr w:rsidR="00A648E4" w:rsidRPr="00A648E4" w:rsidTr="003C243F">
        <w:tc>
          <w:tcPr>
            <w:tcW w:w="4219" w:type="dxa"/>
            <w:shd w:val="clear" w:color="auto" w:fill="auto"/>
          </w:tcPr>
          <w:p w:rsidR="00A648E4" w:rsidRPr="00A648E4" w:rsidRDefault="00A648E4" w:rsidP="003C243F">
            <w:r w:rsidRPr="00A648E4">
              <w:t>Planning income</w:t>
            </w:r>
          </w:p>
        </w:tc>
        <w:tc>
          <w:tcPr>
            <w:tcW w:w="1701" w:type="dxa"/>
            <w:tcBorders>
              <w:top w:val="nil"/>
              <w:left w:val="nil"/>
              <w:bottom w:val="single" w:sz="8" w:space="0" w:color="auto"/>
              <w:right w:val="single" w:sz="8" w:space="0" w:color="auto"/>
            </w:tcBorders>
            <w:shd w:val="clear" w:color="auto" w:fill="auto"/>
            <w:vAlign w:val="center"/>
          </w:tcPr>
          <w:p w:rsidR="00A648E4" w:rsidRPr="00A648E4" w:rsidRDefault="00A648E4" w:rsidP="003C243F">
            <w:pPr>
              <w:jc w:val="right"/>
              <w:rPr>
                <w:rFonts w:cs="Arial"/>
              </w:rPr>
            </w:pPr>
            <w:r w:rsidRPr="00A648E4">
              <w:rPr>
                <w:rFonts w:cs="Arial"/>
              </w:rPr>
              <w:t>2,424</w:t>
            </w:r>
          </w:p>
        </w:tc>
        <w:tc>
          <w:tcPr>
            <w:tcW w:w="1843" w:type="dxa"/>
            <w:tcBorders>
              <w:top w:val="nil"/>
              <w:left w:val="nil"/>
              <w:bottom w:val="single" w:sz="8" w:space="0" w:color="auto"/>
              <w:right w:val="single" w:sz="8" w:space="0" w:color="auto"/>
            </w:tcBorders>
            <w:shd w:val="clear" w:color="auto" w:fill="auto"/>
            <w:vAlign w:val="center"/>
          </w:tcPr>
          <w:p w:rsidR="00A648E4" w:rsidRPr="00A648E4" w:rsidRDefault="00A648E4" w:rsidP="003C243F">
            <w:pPr>
              <w:jc w:val="right"/>
              <w:rPr>
                <w:rFonts w:cs="Arial"/>
              </w:rPr>
            </w:pPr>
            <w:r w:rsidRPr="00A648E4">
              <w:rPr>
                <w:rFonts w:cs="Arial"/>
              </w:rPr>
              <w:t>242</w:t>
            </w:r>
          </w:p>
        </w:tc>
      </w:tr>
      <w:tr w:rsidR="00A648E4" w:rsidRPr="00A648E4" w:rsidTr="003C243F">
        <w:tc>
          <w:tcPr>
            <w:tcW w:w="4219" w:type="dxa"/>
            <w:shd w:val="clear" w:color="auto" w:fill="auto"/>
          </w:tcPr>
          <w:p w:rsidR="00A648E4" w:rsidRPr="00A648E4" w:rsidRDefault="00A648E4" w:rsidP="003C243F">
            <w:pPr>
              <w:rPr>
                <w:b/>
              </w:rPr>
            </w:pPr>
            <w:r w:rsidRPr="00A648E4">
              <w:rPr>
                <w:b/>
              </w:rPr>
              <w:t>Total</w:t>
            </w:r>
          </w:p>
        </w:tc>
        <w:tc>
          <w:tcPr>
            <w:tcW w:w="1701" w:type="dxa"/>
            <w:tcBorders>
              <w:top w:val="nil"/>
              <w:left w:val="nil"/>
              <w:bottom w:val="single" w:sz="8" w:space="0" w:color="auto"/>
              <w:right w:val="single" w:sz="8" w:space="0" w:color="auto"/>
            </w:tcBorders>
            <w:shd w:val="clear" w:color="auto" w:fill="auto"/>
            <w:vAlign w:val="center"/>
          </w:tcPr>
          <w:p w:rsidR="00A648E4" w:rsidRPr="00A648E4" w:rsidRDefault="00A648E4" w:rsidP="003C243F">
            <w:pPr>
              <w:jc w:val="right"/>
              <w:rPr>
                <w:rFonts w:cs="Arial"/>
                <w:b/>
                <w:bCs/>
              </w:rPr>
            </w:pPr>
            <w:r w:rsidRPr="00A648E4">
              <w:rPr>
                <w:rFonts w:cs="Arial"/>
                <w:b/>
                <w:bCs/>
              </w:rPr>
              <w:t>40,602</w:t>
            </w:r>
          </w:p>
        </w:tc>
        <w:tc>
          <w:tcPr>
            <w:tcW w:w="1843" w:type="dxa"/>
            <w:tcBorders>
              <w:top w:val="nil"/>
              <w:left w:val="nil"/>
              <w:bottom w:val="single" w:sz="8" w:space="0" w:color="auto"/>
              <w:right w:val="single" w:sz="8" w:space="0" w:color="auto"/>
            </w:tcBorders>
            <w:shd w:val="clear" w:color="auto" w:fill="auto"/>
            <w:vAlign w:val="center"/>
          </w:tcPr>
          <w:p w:rsidR="00A648E4" w:rsidRPr="00A648E4" w:rsidRDefault="00A648E4" w:rsidP="003C243F">
            <w:pPr>
              <w:jc w:val="right"/>
              <w:rPr>
                <w:rFonts w:cs="Arial"/>
                <w:b/>
                <w:bCs/>
              </w:rPr>
            </w:pPr>
            <w:r w:rsidRPr="00A648E4">
              <w:rPr>
                <w:rFonts w:cs="Arial"/>
                <w:b/>
                <w:bCs/>
              </w:rPr>
              <w:t>4,060</w:t>
            </w:r>
          </w:p>
        </w:tc>
      </w:tr>
    </w:tbl>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3: Sensitivity Analysis"/>
      </w:tblPr>
      <w:tblGrid>
        <w:gridCol w:w="4219"/>
        <w:gridCol w:w="1701"/>
        <w:gridCol w:w="1843"/>
      </w:tblGrid>
      <w:tr w:rsidR="00973790" w:rsidRPr="00F33D54" w:rsidTr="00A648E4">
        <w:tc>
          <w:tcPr>
            <w:tcW w:w="4219" w:type="dxa"/>
            <w:shd w:val="clear" w:color="auto" w:fill="auto"/>
          </w:tcPr>
          <w:p w:rsidR="00973790" w:rsidRPr="00A648E4" w:rsidRDefault="00973790" w:rsidP="005070E3"/>
        </w:tc>
        <w:tc>
          <w:tcPr>
            <w:tcW w:w="1701" w:type="dxa"/>
            <w:shd w:val="clear" w:color="auto" w:fill="auto"/>
            <w:vAlign w:val="center"/>
          </w:tcPr>
          <w:p w:rsidR="00973790" w:rsidRPr="00A648E4" w:rsidRDefault="00973790" w:rsidP="001B5E59">
            <w:pPr>
              <w:jc w:val="right"/>
            </w:pPr>
          </w:p>
        </w:tc>
        <w:tc>
          <w:tcPr>
            <w:tcW w:w="1843" w:type="dxa"/>
            <w:shd w:val="clear" w:color="auto" w:fill="auto"/>
            <w:vAlign w:val="center"/>
          </w:tcPr>
          <w:p w:rsidR="00973790" w:rsidRPr="00A648E4" w:rsidRDefault="00973790" w:rsidP="00973790">
            <w:pPr>
              <w:jc w:val="right"/>
            </w:pPr>
          </w:p>
        </w:tc>
      </w:tr>
    </w:tbl>
    <w:p w:rsidR="00150DF7" w:rsidRPr="00DD6492" w:rsidRDefault="00150DF7" w:rsidP="00150DF7">
      <w:pPr>
        <w:rPr>
          <w:b/>
        </w:rPr>
      </w:pPr>
      <w:r w:rsidRPr="00DD6492">
        <w:rPr>
          <w:b/>
        </w:rPr>
        <w:t>Treasury Management</w:t>
      </w:r>
    </w:p>
    <w:p w:rsidR="006F5838" w:rsidRPr="00F0450B" w:rsidRDefault="008B6E43" w:rsidP="002C5ED0">
      <w:pPr>
        <w:pStyle w:val="bParagraphtext"/>
        <w:numPr>
          <w:ilvl w:val="0"/>
          <w:numId w:val="12"/>
        </w:numPr>
        <w:tabs>
          <w:tab w:val="clear" w:pos="426"/>
        </w:tabs>
        <w:ind w:left="567" w:hanging="567"/>
      </w:pPr>
      <w:r w:rsidRPr="00DD6492">
        <w:t xml:space="preserve">Reserves and Balances are an essential part of cash balances on which the Treasury function is based. Whilst waiting to be used they will attract interest </w:t>
      </w:r>
      <w:r w:rsidR="00C27F94" w:rsidRPr="00DD6492">
        <w:t xml:space="preserve">of </w:t>
      </w:r>
      <w:r w:rsidR="00DD6492" w:rsidRPr="00DD6492">
        <w:t xml:space="preserve">currently </w:t>
      </w:r>
      <w:r w:rsidR="00C27F94" w:rsidRPr="00DD6492">
        <w:t xml:space="preserve">around </w:t>
      </w:r>
      <w:r w:rsidR="002C5ED0">
        <w:t>3</w:t>
      </w:r>
      <w:r w:rsidRPr="00DD6492">
        <w:t xml:space="preserve">% </w:t>
      </w:r>
      <w:r w:rsidR="00C27F94" w:rsidRPr="00DD6492">
        <w:t xml:space="preserve">per </w:t>
      </w:r>
      <w:r w:rsidRPr="00DD6492">
        <w:t xml:space="preserve">annum depending how they are invested. Longer term investments such as property funds and lending to companies including the Council’s wholly owned companies will attract interest in the region of 4.5% to 6%, </w:t>
      </w:r>
      <w:r w:rsidRPr="00F0450B">
        <w:t xml:space="preserve">while investments held for short term liquidity purposes will be at the lower end. </w:t>
      </w:r>
    </w:p>
    <w:p w:rsidR="008B6E43" w:rsidRPr="00F0450B" w:rsidRDefault="008B6E43" w:rsidP="002C5ED0">
      <w:pPr>
        <w:pStyle w:val="bParagraphtext"/>
        <w:numPr>
          <w:ilvl w:val="0"/>
          <w:numId w:val="12"/>
        </w:numPr>
        <w:tabs>
          <w:tab w:val="clear" w:pos="426"/>
        </w:tabs>
        <w:ind w:left="567" w:hanging="567"/>
      </w:pPr>
      <w:r w:rsidRPr="00F0450B">
        <w:t xml:space="preserve">The budget for investment </w:t>
      </w:r>
      <w:r w:rsidR="00F0450B" w:rsidRPr="00F0450B">
        <w:t xml:space="preserve">net </w:t>
      </w:r>
      <w:r w:rsidRPr="00F0450B">
        <w:t>interest f</w:t>
      </w:r>
      <w:r w:rsidR="00C27F94" w:rsidRPr="00F0450B">
        <w:t xml:space="preserve">rom </w:t>
      </w:r>
      <w:r w:rsidR="00F0450B" w:rsidRPr="00F0450B">
        <w:t xml:space="preserve">company lending, HRA and investments is </w:t>
      </w:r>
      <w:r w:rsidR="00C27F94" w:rsidRPr="00F0450B">
        <w:t>£</w:t>
      </w:r>
      <w:r w:rsidR="00F0450B" w:rsidRPr="00F0450B">
        <w:t>5</w:t>
      </w:r>
      <w:r w:rsidRPr="00F0450B">
        <w:t xml:space="preserve"> million per annum. Reserves and balances can also be ‘internally borrowed’ essentially deferring the need to borrow externally to meet capital commitments. Such borrowing is currently cheaper than accessing external borrowing sources such as the Public Works Loan Board (PWLB).</w:t>
      </w:r>
    </w:p>
    <w:p w:rsidR="00D073FF" w:rsidRPr="00A648E4" w:rsidRDefault="00D073FF" w:rsidP="00D073FF">
      <w:pPr>
        <w:pStyle w:val="bParagraphtext"/>
        <w:tabs>
          <w:tab w:val="clear" w:pos="426"/>
        </w:tabs>
        <w:ind w:left="567"/>
      </w:pPr>
    </w:p>
    <w:p w:rsidR="00150DF7" w:rsidRPr="002C5ED0" w:rsidRDefault="00150DF7" w:rsidP="00150DF7">
      <w:pPr>
        <w:rPr>
          <w:b/>
        </w:rPr>
      </w:pPr>
      <w:r w:rsidRPr="002C5ED0">
        <w:rPr>
          <w:b/>
        </w:rPr>
        <w:t>Progress on the 20</w:t>
      </w:r>
      <w:r w:rsidR="00695C70" w:rsidRPr="002C5ED0">
        <w:rPr>
          <w:b/>
        </w:rPr>
        <w:t>2</w:t>
      </w:r>
      <w:r w:rsidR="00A648E4" w:rsidRPr="002C5ED0">
        <w:rPr>
          <w:b/>
        </w:rPr>
        <w:t>2</w:t>
      </w:r>
      <w:r w:rsidRPr="002C5ED0">
        <w:rPr>
          <w:b/>
        </w:rPr>
        <w:t>/2</w:t>
      </w:r>
      <w:r w:rsidR="00A648E4" w:rsidRPr="002C5ED0">
        <w:rPr>
          <w:b/>
        </w:rPr>
        <w:t>3</w:t>
      </w:r>
      <w:r w:rsidRPr="002C5ED0">
        <w:rPr>
          <w:b/>
        </w:rPr>
        <w:t xml:space="preserve"> Budget</w:t>
      </w:r>
    </w:p>
    <w:p w:rsidR="00A648E4" w:rsidRPr="002327AF" w:rsidRDefault="00150DF7" w:rsidP="002C5ED0">
      <w:pPr>
        <w:pStyle w:val="bParagraphtext"/>
        <w:numPr>
          <w:ilvl w:val="0"/>
          <w:numId w:val="12"/>
        </w:numPr>
        <w:tabs>
          <w:tab w:val="clear" w:pos="426"/>
        </w:tabs>
        <w:ind w:left="567" w:hanging="567"/>
        <w:rPr>
          <w:b/>
        </w:rPr>
      </w:pPr>
      <w:r w:rsidRPr="002C5ED0">
        <w:t xml:space="preserve">Budget monitoring for the </w:t>
      </w:r>
      <w:r w:rsidR="008B6E43" w:rsidRPr="002C5ED0">
        <w:t>6 months</w:t>
      </w:r>
      <w:r w:rsidRPr="002C5ED0">
        <w:t xml:space="preserve"> ending 31 December 20</w:t>
      </w:r>
      <w:r w:rsidR="00344471" w:rsidRPr="002C5ED0">
        <w:t>2</w:t>
      </w:r>
      <w:r w:rsidR="00A648E4" w:rsidRPr="002C5ED0">
        <w:t>2</w:t>
      </w:r>
      <w:r w:rsidRPr="002C5ED0">
        <w:t xml:space="preserve"> indicates </w:t>
      </w:r>
      <w:r w:rsidR="00695C70" w:rsidRPr="002C5ED0">
        <w:t>a</w:t>
      </w:r>
      <w:r w:rsidR="00344471" w:rsidRPr="002C5ED0">
        <w:t>n</w:t>
      </w:r>
      <w:r w:rsidR="00344471" w:rsidRPr="00A648E4">
        <w:t xml:space="preserve"> </w:t>
      </w:r>
      <w:proofErr w:type="spellStart"/>
      <w:r w:rsidR="00344471" w:rsidRPr="002327AF">
        <w:t>outurn</w:t>
      </w:r>
      <w:proofErr w:type="spellEnd"/>
      <w:r w:rsidR="00695C70" w:rsidRPr="002327AF">
        <w:t xml:space="preserve"> budget deficit of </w:t>
      </w:r>
      <w:r w:rsidR="00A648E4" w:rsidRPr="002327AF">
        <w:t xml:space="preserve">around </w:t>
      </w:r>
      <w:r w:rsidR="00695C70" w:rsidRPr="002327AF">
        <w:t>£</w:t>
      </w:r>
      <w:r w:rsidR="00344471" w:rsidRPr="002327AF">
        <w:t>0.</w:t>
      </w:r>
      <w:r w:rsidR="00A648E4" w:rsidRPr="002327AF">
        <w:t>7</w:t>
      </w:r>
      <w:r w:rsidR="00344471" w:rsidRPr="002327AF">
        <w:t>00</w:t>
      </w:r>
      <w:r w:rsidR="00695C70" w:rsidRPr="002327AF">
        <w:t xml:space="preserve"> million. </w:t>
      </w:r>
      <w:r w:rsidR="00344471" w:rsidRPr="002327AF">
        <w:t xml:space="preserve">If </w:t>
      </w:r>
      <w:proofErr w:type="spellStart"/>
      <w:r w:rsidR="00344471" w:rsidRPr="002327AF">
        <w:t>outurn</w:t>
      </w:r>
      <w:proofErr w:type="spellEnd"/>
      <w:r w:rsidR="00344471" w:rsidRPr="002327AF">
        <w:t xml:space="preserve"> remains at this figure this deficit wi</w:t>
      </w:r>
      <w:r w:rsidR="00695C70" w:rsidRPr="002327AF">
        <w:t xml:space="preserve">ll need to be met from reserves and balances referred to in this report. </w:t>
      </w:r>
    </w:p>
    <w:p w:rsidR="00150DF7" w:rsidRPr="002327AF" w:rsidRDefault="00150DF7" w:rsidP="00A648E4">
      <w:pPr>
        <w:pStyle w:val="bParagraphtext"/>
        <w:tabs>
          <w:tab w:val="clear" w:pos="426"/>
        </w:tabs>
        <w:ind w:left="567"/>
        <w:rPr>
          <w:b/>
        </w:rPr>
      </w:pPr>
      <w:r w:rsidRPr="002327AF">
        <w:rPr>
          <w:b/>
        </w:rPr>
        <w:t xml:space="preserve">Conclusion </w:t>
      </w:r>
    </w:p>
    <w:p w:rsidR="00B15CD0" w:rsidRPr="002327AF" w:rsidRDefault="008B6E43" w:rsidP="002C5ED0">
      <w:pPr>
        <w:pStyle w:val="bParagraphtext"/>
        <w:numPr>
          <w:ilvl w:val="0"/>
          <w:numId w:val="12"/>
        </w:numPr>
        <w:tabs>
          <w:tab w:val="clear" w:pos="426"/>
        </w:tabs>
        <w:ind w:left="567" w:hanging="567"/>
      </w:pPr>
      <w:r w:rsidRPr="002327AF">
        <w:t>I have reviewed the budget preparation process for 202</w:t>
      </w:r>
      <w:r w:rsidR="00A648E4" w:rsidRPr="002327AF">
        <w:t>3</w:t>
      </w:r>
      <w:r w:rsidRPr="002327AF">
        <w:t>-2</w:t>
      </w:r>
      <w:r w:rsidR="00A648E4" w:rsidRPr="002327AF">
        <w:t>4</w:t>
      </w:r>
      <w:r w:rsidRPr="002327AF">
        <w:t xml:space="preserve"> to 202</w:t>
      </w:r>
      <w:r w:rsidR="00A648E4" w:rsidRPr="002327AF">
        <w:t>6</w:t>
      </w:r>
      <w:r w:rsidRPr="002327AF">
        <w:t>-2</w:t>
      </w:r>
      <w:r w:rsidR="00A648E4" w:rsidRPr="002327AF">
        <w:t>7</w:t>
      </w:r>
      <w:r w:rsidRPr="002327AF">
        <w:t xml:space="preserve"> and the level of reserves and balances. The Council still faces significant financial </w:t>
      </w:r>
      <w:r w:rsidR="00B15CD0" w:rsidRPr="002327AF">
        <w:t xml:space="preserve">challenges in a number of areas including </w:t>
      </w:r>
    </w:p>
    <w:p w:rsidR="00B15CD0" w:rsidRPr="002327AF" w:rsidRDefault="008B6E43" w:rsidP="004F7E55">
      <w:pPr>
        <w:pStyle w:val="bParagraphtext"/>
        <w:numPr>
          <w:ilvl w:val="0"/>
          <w:numId w:val="9"/>
        </w:numPr>
        <w:ind w:hanging="513"/>
      </w:pPr>
      <w:r w:rsidRPr="002327AF">
        <w:rPr>
          <w:b/>
        </w:rPr>
        <w:t>Business Rates Retention</w:t>
      </w:r>
      <w:r w:rsidRPr="002327AF">
        <w:t xml:space="preserve"> </w:t>
      </w:r>
      <w:r w:rsidR="00B15CD0" w:rsidRPr="002327AF">
        <w:t xml:space="preserve">– although the Government have </w:t>
      </w:r>
      <w:r w:rsidR="00A1061E" w:rsidRPr="002327AF">
        <w:t>confirmed</w:t>
      </w:r>
      <w:r w:rsidR="00B15CD0" w:rsidRPr="002327AF">
        <w:t xml:space="preserve"> that fairer funding and business rates reset have been pushed back to 202</w:t>
      </w:r>
      <w:r w:rsidR="00A648E4" w:rsidRPr="002327AF">
        <w:t>5</w:t>
      </w:r>
      <w:r w:rsidR="00B15CD0" w:rsidRPr="002327AF">
        <w:t xml:space="preserve">, it is still no clearer how this will </w:t>
      </w:r>
      <w:r w:rsidR="00FC4048" w:rsidRPr="002327AF">
        <w:t>a</w:t>
      </w:r>
      <w:r w:rsidR="00B15CD0" w:rsidRPr="002327AF">
        <w:t>ffect the authority</w:t>
      </w:r>
      <w:r w:rsidR="00A648E4" w:rsidRPr="002327AF">
        <w:t xml:space="preserve"> from then onwards.</w:t>
      </w:r>
    </w:p>
    <w:p w:rsidR="00B15CD0" w:rsidRPr="002327AF" w:rsidRDefault="004F7E55" w:rsidP="004F7E55">
      <w:pPr>
        <w:pStyle w:val="bParagraphtext"/>
        <w:numPr>
          <w:ilvl w:val="0"/>
          <w:numId w:val="9"/>
        </w:numPr>
        <w:ind w:hanging="513"/>
      </w:pPr>
      <w:r w:rsidRPr="002327AF">
        <w:rPr>
          <w:b/>
        </w:rPr>
        <w:t>P</w:t>
      </w:r>
      <w:r w:rsidR="008B6E43" w:rsidRPr="002327AF">
        <w:rPr>
          <w:b/>
        </w:rPr>
        <w:t>ressures around income streams</w:t>
      </w:r>
      <w:r w:rsidR="008B6E43" w:rsidRPr="002327AF">
        <w:t xml:space="preserve"> especially </w:t>
      </w:r>
      <w:r w:rsidR="00695C70" w:rsidRPr="002327AF">
        <w:t>commercial rents brought about by the COVID 19 pandemic</w:t>
      </w:r>
      <w:r w:rsidR="008B6E43" w:rsidRPr="002327AF">
        <w:t xml:space="preserve">. </w:t>
      </w:r>
      <w:r w:rsidR="00695C70" w:rsidRPr="002327AF">
        <w:t xml:space="preserve">Prudent estimates have been made of the likely estimated position of these income streams with some such as commercial rents not considered to return to their pre COVID position for </w:t>
      </w:r>
      <w:r w:rsidR="00D16F0A" w:rsidRPr="002327AF">
        <w:t>a number</w:t>
      </w:r>
      <w:r w:rsidR="00695C70" w:rsidRPr="002327AF">
        <w:t xml:space="preserve"> years. </w:t>
      </w:r>
    </w:p>
    <w:p w:rsidR="00B15CD0" w:rsidRPr="002327AF" w:rsidRDefault="00B15CD0" w:rsidP="004F7E55">
      <w:pPr>
        <w:pStyle w:val="bParagraphtext"/>
        <w:numPr>
          <w:ilvl w:val="0"/>
          <w:numId w:val="9"/>
        </w:numPr>
        <w:ind w:hanging="513"/>
      </w:pPr>
      <w:r w:rsidRPr="002327AF">
        <w:rPr>
          <w:b/>
        </w:rPr>
        <w:t>The success of the council</w:t>
      </w:r>
      <w:r w:rsidR="00664A87" w:rsidRPr="002327AF">
        <w:rPr>
          <w:b/>
        </w:rPr>
        <w:t>’</w:t>
      </w:r>
      <w:r w:rsidRPr="002327AF">
        <w:rPr>
          <w:b/>
        </w:rPr>
        <w:t>s wholly owned companies</w:t>
      </w:r>
      <w:r w:rsidRPr="002327AF">
        <w:t xml:space="preserve"> will be key to its financial success with </w:t>
      </w:r>
      <w:r w:rsidR="00A1061E" w:rsidRPr="002327AF">
        <w:t>returns</w:t>
      </w:r>
      <w:r w:rsidRPr="002327AF">
        <w:t xml:space="preserve"> and dividend over the MTFS of around </w:t>
      </w:r>
      <w:r w:rsidR="00104892" w:rsidRPr="002327AF">
        <w:t>£</w:t>
      </w:r>
      <w:r w:rsidR="002327AF" w:rsidRPr="002327AF">
        <w:t>47</w:t>
      </w:r>
      <w:r w:rsidR="00104892" w:rsidRPr="002327AF">
        <w:t xml:space="preserve"> million</w:t>
      </w:r>
      <w:r w:rsidRPr="002327AF">
        <w:t xml:space="preserve">. The </w:t>
      </w:r>
      <w:r w:rsidR="00104892" w:rsidRPr="002327AF">
        <w:t>performance</w:t>
      </w:r>
      <w:r w:rsidRPr="002327AF">
        <w:t xml:space="preserve"> of these companies will need to be closely </w:t>
      </w:r>
      <w:r w:rsidR="00104892" w:rsidRPr="002327AF">
        <w:t>monitored.</w:t>
      </w:r>
    </w:p>
    <w:p w:rsidR="00B15CD0" w:rsidRPr="002327AF" w:rsidRDefault="00B15CD0" w:rsidP="004F7E55">
      <w:pPr>
        <w:pStyle w:val="bParagraphtext"/>
        <w:numPr>
          <w:ilvl w:val="0"/>
          <w:numId w:val="9"/>
        </w:numPr>
        <w:ind w:hanging="513"/>
      </w:pPr>
      <w:r w:rsidRPr="002327AF">
        <w:rPr>
          <w:b/>
        </w:rPr>
        <w:t>Transform</w:t>
      </w:r>
      <w:r w:rsidR="004F7E55" w:rsidRPr="002327AF">
        <w:rPr>
          <w:b/>
        </w:rPr>
        <w:t>ation efficiency changes</w:t>
      </w:r>
      <w:r w:rsidR="004F7E55" w:rsidRPr="002327AF">
        <w:t xml:space="preserve"> – the C</w:t>
      </w:r>
      <w:r w:rsidRPr="002327AF">
        <w:t>ouncils ambitious programme of transformation to drive out £</w:t>
      </w:r>
      <w:r w:rsidR="00D16F0A" w:rsidRPr="002327AF">
        <w:t>3</w:t>
      </w:r>
      <w:r w:rsidR="00104892" w:rsidRPr="002327AF">
        <w:t>.</w:t>
      </w:r>
      <w:r w:rsidR="002327AF" w:rsidRPr="002327AF">
        <w:t>3</w:t>
      </w:r>
      <w:r w:rsidR="00104892" w:rsidRPr="002327AF">
        <w:t xml:space="preserve"> million o</w:t>
      </w:r>
      <w:r w:rsidRPr="002327AF">
        <w:t xml:space="preserve">f ongoing </w:t>
      </w:r>
      <w:r w:rsidR="00104892" w:rsidRPr="002327AF">
        <w:t>efficiency</w:t>
      </w:r>
      <w:r w:rsidRPr="002327AF">
        <w:t xml:space="preserve"> savings by 202</w:t>
      </w:r>
      <w:r w:rsidR="002327AF" w:rsidRPr="002327AF">
        <w:t>6</w:t>
      </w:r>
      <w:r w:rsidRPr="002327AF">
        <w:t>-2</w:t>
      </w:r>
      <w:r w:rsidR="002327AF" w:rsidRPr="002327AF">
        <w:t>7</w:t>
      </w:r>
      <w:r w:rsidRPr="002327AF">
        <w:t xml:space="preserve"> will need close </w:t>
      </w:r>
      <w:r w:rsidR="00104892" w:rsidRPr="002327AF">
        <w:t>monitoring</w:t>
      </w:r>
      <w:r w:rsidRPr="002327AF">
        <w:t xml:space="preserve"> </w:t>
      </w:r>
      <w:r w:rsidR="00D16F0A" w:rsidRPr="002327AF">
        <w:t>t</w:t>
      </w:r>
      <w:r w:rsidRPr="002327AF">
        <w:t xml:space="preserve">o </w:t>
      </w:r>
      <w:r w:rsidR="00104892" w:rsidRPr="002327AF">
        <w:t>ensure</w:t>
      </w:r>
      <w:r w:rsidRPr="002327AF">
        <w:t xml:space="preserve"> delivery. </w:t>
      </w:r>
    </w:p>
    <w:p w:rsidR="008B6E43" w:rsidRPr="00826BF4" w:rsidRDefault="008B6E43" w:rsidP="002C5ED0">
      <w:pPr>
        <w:pStyle w:val="bParagraphtext"/>
        <w:numPr>
          <w:ilvl w:val="0"/>
          <w:numId w:val="12"/>
        </w:numPr>
        <w:tabs>
          <w:tab w:val="clear" w:pos="426"/>
        </w:tabs>
        <w:ind w:left="567" w:hanging="567"/>
      </w:pPr>
      <w:r w:rsidRPr="002327AF">
        <w:t>In relation to the HRA, there is a significant increase in borrowing to facilitate affordable housing purchases from the Council’s wholly owned company although analysis would suggest that these purchases are financially viable in terms of Internal Rate of Return</w:t>
      </w:r>
      <w:r w:rsidR="00D16F0A" w:rsidRPr="002327AF">
        <w:t xml:space="preserve">, Payback and Net Present Value and following an external </w:t>
      </w:r>
      <w:r w:rsidR="00D16F0A" w:rsidRPr="00826BF4">
        <w:t xml:space="preserve">strategic review of the HRA Business Plan measures have been introduced to </w:t>
      </w:r>
      <w:r w:rsidR="00346115" w:rsidRPr="00826BF4">
        <w:t xml:space="preserve">ensure that this borrowing remains affordable. </w:t>
      </w:r>
    </w:p>
    <w:p w:rsidR="00CA6029" w:rsidRPr="00826BF4" w:rsidRDefault="00A1061E" w:rsidP="002C5ED0">
      <w:pPr>
        <w:pStyle w:val="bParagraphtext"/>
        <w:numPr>
          <w:ilvl w:val="0"/>
          <w:numId w:val="12"/>
        </w:numPr>
        <w:tabs>
          <w:tab w:val="clear" w:pos="426"/>
        </w:tabs>
        <w:ind w:left="567" w:hanging="567"/>
      </w:pPr>
      <w:r w:rsidRPr="00826BF4">
        <w:t xml:space="preserve">The level of </w:t>
      </w:r>
      <w:proofErr w:type="spellStart"/>
      <w:r w:rsidR="001C534B" w:rsidRPr="00826BF4">
        <w:t>unringfenced</w:t>
      </w:r>
      <w:proofErr w:type="spellEnd"/>
      <w:r w:rsidR="001C534B" w:rsidRPr="00826BF4">
        <w:t xml:space="preserve"> </w:t>
      </w:r>
      <w:r w:rsidRPr="00826BF4">
        <w:t>reserve</w:t>
      </w:r>
      <w:r w:rsidR="00346115" w:rsidRPr="00826BF4">
        <w:t>s</w:t>
      </w:r>
      <w:r w:rsidRPr="00826BF4">
        <w:t xml:space="preserve"> wi</w:t>
      </w:r>
      <w:r w:rsidR="00EF1F46" w:rsidRPr="00826BF4">
        <w:t>l</w:t>
      </w:r>
      <w:r w:rsidRPr="00826BF4">
        <w:t xml:space="preserve">l fall by </w:t>
      </w:r>
      <w:r w:rsidR="00826BF4" w:rsidRPr="00826BF4">
        <w:t>35</w:t>
      </w:r>
      <w:r w:rsidRPr="00826BF4">
        <w:t>% between 202</w:t>
      </w:r>
      <w:r w:rsidR="00826BF4" w:rsidRPr="00826BF4">
        <w:t>2</w:t>
      </w:r>
      <w:r w:rsidRPr="00826BF4">
        <w:t>-2</w:t>
      </w:r>
      <w:r w:rsidR="00826BF4" w:rsidRPr="00826BF4">
        <w:t>3</w:t>
      </w:r>
      <w:r w:rsidRPr="00826BF4">
        <w:t xml:space="preserve"> and 202</w:t>
      </w:r>
      <w:r w:rsidR="00826BF4" w:rsidRPr="00826BF4">
        <w:t>3</w:t>
      </w:r>
      <w:r w:rsidRPr="00826BF4">
        <w:t>-2</w:t>
      </w:r>
      <w:r w:rsidR="00826BF4" w:rsidRPr="00826BF4">
        <w:t>4</w:t>
      </w:r>
      <w:r w:rsidRPr="00826BF4">
        <w:t xml:space="preserve"> to amount of £</w:t>
      </w:r>
      <w:r w:rsidR="000F395E" w:rsidRPr="00826BF4">
        <w:t>1</w:t>
      </w:r>
      <w:r w:rsidR="00826BF4" w:rsidRPr="00826BF4">
        <w:t>7</w:t>
      </w:r>
      <w:r w:rsidRPr="00826BF4">
        <w:t xml:space="preserve"> million. </w:t>
      </w:r>
    </w:p>
    <w:p w:rsidR="006F5838" w:rsidRPr="00826BF4" w:rsidRDefault="00EF1F46" w:rsidP="002C5ED0">
      <w:pPr>
        <w:pStyle w:val="bParagraphtext"/>
        <w:numPr>
          <w:ilvl w:val="0"/>
          <w:numId w:val="12"/>
        </w:numPr>
        <w:tabs>
          <w:tab w:val="clear" w:pos="426"/>
        </w:tabs>
        <w:ind w:left="567" w:hanging="567"/>
      </w:pPr>
      <w:r w:rsidRPr="00826BF4">
        <w:t xml:space="preserve">The Head of Financial Services had always reinforced the need for reasonable levels of reserves especially given the </w:t>
      </w:r>
      <w:r w:rsidR="00344471" w:rsidRPr="00826BF4">
        <w:t xml:space="preserve">risks around the </w:t>
      </w:r>
      <w:r w:rsidRPr="00826BF4">
        <w:t>Oxford Model</w:t>
      </w:r>
      <w:r w:rsidR="00344471" w:rsidRPr="00826BF4">
        <w:t xml:space="preserve">. Whilst the Oxford Model does </w:t>
      </w:r>
      <w:r w:rsidRPr="00826BF4">
        <w:t xml:space="preserve">ensure </w:t>
      </w:r>
      <w:r w:rsidR="00344471" w:rsidRPr="00826BF4">
        <w:t xml:space="preserve">that services are maintained in the face of reductions in Government </w:t>
      </w:r>
      <w:r w:rsidRPr="00826BF4">
        <w:t>fund</w:t>
      </w:r>
      <w:r w:rsidR="00344471" w:rsidRPr="00826BF4">
        <w:t>ing</w:t>
      </w:r>
      <w:r w:rsidR="00826BF4" w:rsidRPr="00826BF4">
        <w:t>,</w:t>
      </w:r>
      <w:r w:rsidRPr="00826BF4">
        <w:t xml:space="preserve"> </w:t>
      </w:r>
      <w:r w:rsidR="00344471" w:rsidRPr="00826BF4">
        <w:t xml:space="preserve">it does so by using </w:t>
      </w:r>
      <w:r w:rsidRPr="00826BF4">
        <w:t>external</w:t>
      </w:r>
      <w:r w:rsidR="00344471" w:rsidRPr="00826BF4">
        <w:t>ly</w:t>
      </w:r>
      <w:r w:rsidRPr="00826BF4">
        <w:t xml:space="preserve"> generated income either from services provided </w:t>
      </w:r>
      <w:r w:rsidR="00344471" w:rsidRPr="00826BF4">
        <w:t xml:space="preserve">by the Council </w:t>
      </w:r>
      <w:r w:rsidRPr="00826BF4">
        <w:t xml:space="preserve">or from our wholly owned companies. The alternative is to reduce services and hence spend. </w:t>
      </w:r>
    </w:p>
    <w:p w:rsidR="00A1061E" w:rsidRPr="00826BF4" w:rsidRDefault="00EF1F46" w:rsidP="002C5ED0">
      <w:pPr>
        <w:pStyle w:val="bParagraphtext"/>
        <w:numPr>
          <w:ilvl w:val="0"/>
          <w:numId w:val="12"/>
        </w:numPr>
        <w:tabs>
          <w:tab w:val="clear" w:pos="426"/>
        </w:tabs>
        <w:ind w:left="567" w:hanging="567"/>
      </w:pPr>
      <w:r w:rsidRPr="00826BF4">
        <w:t xml:space="preserve">Ideally </w:t>
      </w:r>
      <w:r w:rsidR="000F395E" w:rsidRPr="00826BF4">
        <w:t>these reserves should c</w:t>
      </w:r>
      <w:r w:rsidRPr="00826BF4">
        <w:t xml:space="preserve">onsider </w:t>
      </w:r>
      <w:r w:rsidR="00CA6029" w:rsidRPr="00826BF4">
        <w:t>top</w:t>
      </w:r>
      <w:r w:rsidR="000F395E" w:rsidRPr="00826BF4">
        <w:t>ping up</w:t>
      </w:r>
      <w:r w:rsidR="00CA6029" w:rsidRPr="00826BF4">
        <w:t xml:space="preserve"> these </w:t>
      </w:r>
      <w:r w:rsidR="000F395E" w:rsidRPr="00826BF4">
        <w:t xml:space="preserve">reserves </w:t>
      </w:r>
      <w:r w:rsidR="00CA6029" w:rsidRPr="00826BF4">
        <w:t xml:space="preserve">as a first call should </w:t>
      </w:r>
      <w:r w:rsidRPr="00826BF4">
        <w:t xml:space="preserve">surpluses </w:t>
      </w:r>
      <w:r w:rsidR="00CA6029" w:rsidRPr="00826BF4">
        <w:t xml:space="preserve">in the revenue account become available, </w:t>
      </w:r>
      <w:r w:rsidRPr="00826BF4">
        <w:t xml:space="preserve">to </w:t>
      </w:r>
      <w:r w:rsidR="006F5838" w:rsidRPr="00826BF4">
        <w:t>strengthen its financial position</w:t>
      </w:r>
      <w:r w:rsidR="00CA6029" w:rsidRPr="00826BF4">
        <w:t xml:space="preserve"> when it can</w:t>
      </w:r>
      <w:r w:rsidR="006F5838" w:rsidRPr="00826BF4">
        <w:t>.</w:t>
      </w:r>
    </w:p>
    <w:p w:rsidR="00346115" w:rsidRPr="00826BF4" w:rsidRDefault="00346115" w:rsidP="002C5ED0">
      <w:pPr>
        <w:pStyle w:val="bParagraphtext"/>
        <w:numPr>
          <w:ilvl w:val="0"/>
          <w:numId w:val="12"/>
        </w:numPr>
        <w:tabs>
          <w:tab w:val="clear" w:pos="426"/>
        </w:tabs>
        <w:ind w:left="567" w:hanging="567"/>
      </w:pPr>
      <w:r w:rsidRPr="00826BF4">
        <w:lastRenderedPageBreak/>
        <w:t>Despite the issues highlighted above the Council has undertaken a rigorous process in its budget setting for the Medium Term and more specifically I would conclude that:</w:t>
      </w:r>
    </w:p>
    <w:p w:rsidR="00346115" w:rsidRPr="00826BF4" w:rsidRDefault="00346115" w:rsidP="00346115">
      <w:pPr>
        <w:pStyle w:val="Bulletpoints"/>
        <w:tabs>
          <w:tab w:val="clear" w:pos="1134"/>
        </w:tabs>
        <w:ind w:left="993" w:hanging="426"/>
      </w:pPr>
      <w:r w:rsidRPr="00826BF4">
        <w:t xml:space="preserve">The process for the formulation of General Fund, HRA and Capital budgets, together with the level of challenge, provides a reasonable assurance of their robustness. </w:t>
      </w:r>
    </w:p>
    <w:p w:rsidR="00346115" w:rsidRPr="00826BF4" w:rsidRDefault="00346115" w:rsidP="00346115">
      <w:pPr>
        <w:pStyle w:val="Bulletpoints"/>
        <w:tabs>
          <w:tab w:val="clear" w:pos="1134"/>
        </w:tabs>
        <w:ind w:left="993" w:hanging="426"/>
      </w:pPr>
      <w:r w:rsidRPr="00826BF4">
        <w:t xml:space="preserve">The </w:t>
      </w:r>
      <w:r w:rsidR="0080782B">
        <w:t xml:space="preserve">level of reserves at this stage is adequate and based on current understanding should be sufficient to cover fluctuations in income and expenditure over the medium term. </w:t>
      </w:r>
    </w:p>
    <w:p w:rsidR="000F395E" w:rsidRPr="00F33D54" w:rsidRDefault="000F395E" w:rsidP="00CA6029">
      <w:pPr>
        <w:pStyle w:val="bParagraphtext"/>
        <w:rPr>
          <w:b/>
        </w:rPr>
      </w:pPr>
    </w:p>
    <w:p w:rsidR="00CA6029" w:rsidRPr="00F33D54" w:rsidRDefault="00CA6029" w:rsidP="00CA6029">
      <w:pPr>
        <w:pStyle w:val="bParagraphtext"/>
        <w:rPr>
          <w:b/>
        </w:rPr>
      </w:pPr>
      <w:r w:rsidRPr="00F33D54">
        <w:rPr>
          <w:b/>
        </w:rPr>
        <w:t>Financial Implications</w:t>
      </w:r>
    </w:p>
    <w:p w:rsidR="00CA6029" w:rsidRPr="00F33D54" w:rsidRDefault="00CA6029" w:rsidP="002C5ED0">
      <w:pPr>
        <w:pStyle w:val="bParagraphtext"/>
        <w:numPr>
          <w:ilvl w:val="0"/>
          <w:numId w:val="12"/>
        </w:numPr>
        <w:tabs>
          <w:tab w:val="clear" w:pos="426"/>
        </w:tabs>
        <w:ind w:left="567" w:hanging="567"/>
      </w:pPr>
      <w:r w:rsidRPr="00F33D54">
        <w:t>These are covered within the report</w:t>
      </w:r>
    </w:p>
    <w:p w:rsidR="004F7E55" w:rsidRPr="00F33D54" w:rsidRDefault="004F7E55" w:rsidP="004F7E55">
      <w:pPr>
        <w:pStyle w:val="bParagraphtext"/>
        <w:tabs>
          <w:tab w:val="clear" w:pos="426"/>
        </w:tabs>
        <w:ind w:left="567"/>
      </w:pPr>
    </w:p>
    <w:p w:rsidR="00150DF7" w:rsidRPr="00F33D54" w:rsidRDefault="00150DF7" w:rsidP="00706293">
      <w:pPr>
        <w:pStyle w:val="Heading1"/>
      </w:pPr>
      <w:r w:rsidRPr="00F33D54">
        <w:t>Legal Implications</w:t>
      </w:r>
    </w:p>
    <w:p w:rsidR="00150DF7" w:rsidRPr="00F33D54" w:rsidRDefault="00150DF7" w:rsidP="002C5ED0">
      <w:pPr>
        <w:pStyle w:val="bParagraphtext"/>
        <w:numPr>
          <w:ilvl w:val="0"/>
          <w:numId w:val="12"/>
        </w:numPr>
        <w:tabs>
          <w:tab w:val="clear" w:pos="426"/>
        </w:tabs>
        <w:ind w:left="567" w:hanging="567"/>
      </w:pPr>
      <w:r w:rsidRPr="00F33D54">
        <w:t>In addition to the obligation for the Chief Finance Officer to report under Section 25 of the Local Government Act 2003 set out in the purpose of this report, the provisions of the Local Government Finance Act 1992 set out what the Council has to base its budget calculations upon, and requires the Council to set a balanced budget having regard to the advice of its chief finance officer (section 151).</w:t>
      </w:r>
    </w:p>
    <w:p w:rsidR="004F7E55" w:rsidRPr="00F33D54" w:rsidRDefault="004F7E55" w:rsidP="004F7E55">
      <w:pPr>
        <w:pStyle w:val="bParagraphtext"/>
        <w:tabs>
          <w:tab w:val="clear" w:pos="426"/>
        </w:tabs>
        <w:ind w:left="567"/>
      </w:pPr>
    </w:p>
    <w:p w:rsidR="00150DF7" w:rsidRPr="00F33D54" w:rsidRDefault="00150DF7" w:rsidP="00706293">
      <w:pPr>
        <w:pStyle w:val="Heading1"/>
      </w:pPr>
      <w:r w:rsidRPr="00F33D54">
        <w:t>Risk Implications</w:t>
      </w:r>
    </w:p>
    <w:p w:rsidR="00871A9A" w:rsidRPr="00F33D54" w:rsidRDefault="00150DF7" w:rsidP="002C5ED0">
      <w:pPr>
        <w:pStyle w:val="bParagraphtext"/>
        <w:numPr>
          <w:ilvl w:val="0"/>
          <w:numId w:val="12"/>
        </w:numPr>
        <w:tabs>
          <w:tab w:val="clear" w:pos="426"/>
        </w:tabs>
        <w:ind w:left="567" w:hanging="567"/>
      </w:pPr>
      <w:r w:rsidRPr="00F33D54">
        <w:t>An analysis of ‘Key Risks’ is shown in the main Budget report elsewhere on the agenda</w:t>
      </w:r>
      <w:r w:rsidR="00871A9A" w:rsidRPr="00F33D54">
        <w:t>. They are key factors to take into account when determining the level of reserves that the authority should retain</w:t>
      </w:r>
      <w:r w:rsidR="0080782B">
        <w:t>.</w:t>
      </w:r>
    </w:p>
    <w:p w:rsidR="004F7E55" w:rsidRPr="00F33D54" w:rsidRDefault="00150DF7" w:rsidP="00871A9A">
      <w:pPr>
        <w:pStyle w:val="bParagraphtext"/>
        <w:tabs>
          <w:tab w:val="clear" w:pos="426"/>
        </w:tabs>
        <w:ind w:left="567"/>
      </w:pPr>
      <w:r w:rsidRPr="00F33D54">
        <w:t xml:space="preserve"> </w:t>
      </w:r>
    </w:p>
    <w:p w:rsidR="004F7E55" w:rsidRPr="00F33D54" w:rsidRDefault="004F7E55" w:rsidP="004F7E55">
      <w:pPr>
        <w:pStyle w:val="bParagraphtext"/>
        <w:tabs>
          <w:tab w:val="clear" w:pos="426"/>
        </w:tabs>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14456E" w:rsidRPr="00F33D54" w:rsidTr="005070E3">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14456E" w:rsidRPr="00F33D54" w:rsidRDefault="0014456E" w:rsidP="005070E3">
            <w:pPr>
              <w:rPr>
                <w:b/>
              </w:rPr>
            </w:pPr>
            <w:r w:rsidRPr="00F33D54">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14456E" w:rsidRPr="00F33D54" w:rsidRDefault="0014456E" w:rsidP="005070E3">
            <w:r w:rsidRPr="00F33D54">
              <w:t>Nigel Kennedy</w:t>
            </w:r>
          </w:p>
        </w:tc>
      </w:tr>
      <w:tr w:rsidR="0014456E" w:rsidRPr="00F33D54" w:rsidTr="005070E3">
        <w:trPr>
          <w:cantSplit/>
          <w:trHeight w:val="396"/>
        </w:trPr>
        <w:tc>
          <w:tcPr>
            <w:tcW w:w="3969" w:type="dxa"/>
            <w:tcBorders>
              <w:top w:val="single" w:sz="8" w:space="0" w:color="000000"/>
              <w:left w:val="single" w:sz="8" w:space="0" w:color="000000"/>
              <w:bottom w:val="nil"/>
              <w:right w:val="nil"/>
            </w:tcBorders>
            <w:shd w:val="clear" w:color="auto" w:fill="auto"/>
          </w:tcPr>
          <w:p w:rsidR="0014456E" w:rsidRPr="00F33D54" w:rsidRDefault="0014456E" w:rsidP="005070E3">
            <w:r w:rsidRPr="00F33D54">
              <w:t>Job title</w:t>
            </w:r>
          </w:p>
        </w:tc>
        <w:tc>
          <w:tcPr>
            <w:tcW w:w="4962" w:type="dxa"/>
            <w:tcBorders>
              <w:top w:val="single" w:sz="8" w:space="0" w:color="000000"/>
              <w:left w:val="nil"/>
              <w:bottom w:val="nil"/>
              <w:right w:val="single" w:sz="8" w:space="0" w:color="000000"/>
            </w:tcBorders>
            <w:shd w:val="clear" w:color="auto" w:fill="auto"/>
          </w:tcPr>
          <w:p w:rsidR="0014456E" w:rsidRPr="00F33D54" w:rsidRDefault="0014456E" w:rsidP="005070E3">
            <w:r w:rsidRPr="00F33D54">
              <w:t>Head of Financial Services</w:t>
            </w:r>
          </w:p>
        </w:tc>
      </w:tr>
      <w:tr w:rsidR="0014456E" w:rsidRPr="00F33D54" w:rsidTr="005070E3">
        <w:trPr>
          <w:cantSplit/>
          <w:trHeight w:val="396"/>
        </w:trPr>
        <w:tc>
          <w:tcPr>
            <w:tcW w:w="3969" w:type="dxa"/>
            <w:tcBorders>
              <w:top w:val="nil"/>
              <w:left w:val="single" w:sz="8" w:space="0" w:color="000000"/>
              <w:bottom w:val="nil"/>
              <w:right w:val="nil"/>
            </w:tcBorders>
            <w:shd w:val="clear" w:color="auto" w:fill="auto"/>
          </w:tcPr>
          <w:p w:rsidR="0014456E" w:rsidRPr="00F33D54" w:rsidRDefault="0014456E" w:rsidP="005070E3">
            <w:r w:rsidRPr="00F33D54">
              <w:t>Service area or department</w:t>
            </w:r>
          </w:p>
        </w:tc>
        <w:tc>
          <w:tcPr>
            <w:tcW w:w="4962" w:type="dxa"/>
            <w:tcBorders>
              <w:top w:val="nil"/>
              <w:left w:val="nil"/>
              <w:bottom w:val="nil"/>
              <w:right w:val="single" w:sz="8" w:space="0" w:color="000000"/>
            </w:tcBorders>
            <w:shd w:val="clear" w:color="auto" w:fill="auto"/>
          </w:tcPr>
          <w:p w:rsidR="0014456E" w:rsidRPr="00F33D54" w:rsidRDefault="0014456E" w:rsidP="005070E3">
            <w:r w:rsidRPr="00F33D54">
              <w:t>Finance</w:t>
            </w:r>
          </w:p>
        </w:tc>
      </w:tr>
      <w:tr w:rsidR="0014456E" w:rsidRPr="00F33D54" w:rsidTr="005070E3">
        <w:trPr>
          <w:cantSplit/>
          <w:trHeight w:val="396"/>
        </w:trPr>
        <w:tc>
          <w:tcPr>
            <w:tcW w:w="3969" w:type="dxa"/>
            <w:tcBorders>
              <w:top w:val="nil"/>
              <w:left w:val="single" w:sz="8" w:space="0" w:color="000000"/>
              <w:bottom w:val="nil"/>
              <w:right w:val="nil"/>
            </w:tcBorders>
            <w:shd w:val="clear" w:color="auto" w:fill="auto"/>
          </w:tcPr>
          <w:p w:rsidR="0014456E" w:rsidRPr="00F33D54" w:rsidRDefault="0014456E" w:rsidP="005070E3">
            <w:r w:rsidRPr="00F33D54">
              <w:t xml:space="preserve">Telephone </w:t>
            </w:r>
          </w:p>
        </w:tc>
        <w:tc>
          <w:tcPr>
            <w:tcW w:w="4962" w:type="dxa"/>
            <w:tcBorders>
              <w:top w:val="nil"/>
              <w:left w:val="nil"/>
              <w:bottom w:val="nil"/>
              <w:right w:val="single" w:sz="8" w:space="0" w:color="000000"/>
            </w:tcBorders>
            <w:shd w:val="clear" w:color="auto" w:fill="auto"/>
          </w:tcPr>
          <w:p w:rsidR="0014456E" w:rsidRPr="00F33D54" w:rsidRDefault="0014456E" w:rsidP="005070E3">
            <w:r w:rsidRPr="00F33D54">
              <w:t xml:space="preserve">01865 252708 </w:t>
            </w:r>
          </w:p>
        </w:tc>
      </w:tr>
      <w:tr w:rsidR="0014456E" w:rsidRPr="00F33D54" w:rsidTr="005070E3">
        <w:trPr>
          <w:cantSplit/>
          <w:trHeight w:val="396"/>
        </w:trPr>
        <w:tc>
          <w:tcPr>
            <w:tcW w:w="3969" w:type="dxa"/>
            <w:tcBorders>
              <w:top w:val="nil"/>
              <w:left w:val="single" w:sz="8" w:space="0" w:color="000000"/>
              <w:bottom w:val="single" w:sz="8" w:space="0" w:color="000000"/>
              <w:right w:val="nil"/>
            </w:tcBorders>
            <w:shd w:val="clear" w:color="auto" w:fill="auto"/>
          </w:tcPr>
          <w:p w:rsidR="0014456E" w:rsidRPr="00F33D54" w:rsidRDefault="0014456E" w:rsidP="005070E3">
            <w:r w:rsidRPr="00F33D54">
              <w:t xml:space="preserve">e-mail </w:t>
            </w:r>
          </w:p>
        </w:tc>
        <w:tc>
          <w:tcPr>
            <w:tcW w:w="4962" w:type="dxa"/>
            <w:tcBorders>
              <w:top w:val="nil"/>
              <w:left w:val="nil"/>
              <w:bottom w:val="single" w:sz="8" w:space="0" w:color="000000"/>
              <w:right w:val="single" w:sz="8" w:space="0" w:color="000000"/>
            </w:tcBorders>
            <w:shd w:val="clear" w:color="auto" w:fill="auto"/>
          </w:tcPr>
          <w:p w:rsidR="0014456E" w:rsidRPr="00F33D54" w:rsidRDefault="0014456E" w:rsidP="005070E3">
            <w:r w:rsidRPr="00F33D54">
              <w:t xml:space="preserve">nkennedy@oxford.gov.uk </w:t>
            </w:r>
          </w:p>
        </w:tc>
      </w:tr>
    </w:tbl>
    <w:p w:rsidR="00544682" w:rsidRPr="00F33D54" w:rsidRDefault="00544682" w:rsidP="00871A9A">
      <w:pPr>
        <w:pStyle w:val="Heading1"/>
        <w:jc w:val="right"/>
      </w:pPr>
    </w:p>
    <w:p w:rsidR="00150DF7" w:rsidRDefault="00150DF7" w:rsidP="00544682"/>
    <w:p w:rsidR="00326BCB" w:rsidRDefault="00363480" w:rsidP="00544682">
      <w:r w:rsidRPr="00363480">
        <w:rPr>
          <w:noProof/>
        </w:rPr>
        <w:lastRenderedPageBreak/>
        <w:drawing>
          <wp:inline distT="0" distB="0" distL="0" distR="0" wp14:anchorId="2FABD54C" wp14:editId="1C0DBA1C">
            <wp:extent cx="5904230" cy="9670906"/>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4230" cy="9670906"/>
                    </a:xfrm>
                    <a:prstGeom prst="rect">
                      <a:avLst/>
                    </a:prstGeom>
                    <a:noFill/>
                    <a:ln>
                      <a:noFill/>
                    </a:ln>
                  </pic:spPr>
                </pic:pic>
              </a:graphicData>
            </a:graphic>
          </wp:inline>
        </w:drawing>
      </w:r>
    </w:p>
    <w:p w:rsidR="00544682" w:rsidRPr="00544682" w:rsidRDefault="00326BCB" w:rsidP="00544682">
      <w:pPr>
        <w:rPr>
          <w:highlight w:val="yellow"/>
          <w:lang w:eastAsia="en-US"/>
        </w:rPr>
      </w:pPr>
      <w:r w:rsidRPr="00326BCB">
        <w:rPr>
          <w:noProof/>
          <w:highlight w:val="yellow"/>
        </w:rPr>
        <w:lastRenderedPageBreak/>
        <w:drawing>
          <wp:inline distT="0" distB="0" distL="0" distR="0" wp14:anchorId="109D2E41" wp14:editId="10DBD7B2">
            <wp:extent cx="5904230" cy="2456381"/>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4230" cy="2456381"/>
                    </a:xfrm>
                    <a:prstGeom prst="rect">
                      <a:avLst/>
                    </a:prstGeom>
                    <a:noFill/>
                    <a:ln>
                      <a:noFill/>
                    </a:ln>
                  </pic:spPr>
                </pic:pic>
              </a:graphicData>
            </a:graphic>
          </wp:inline>
        </w:drawing>
      </w:r>
    </w:p>
    <w:p w:rsidR="00871A9A" w:rsidRPr="00D43B9F" w:rsidRDefault="00871A9A" w:rsidP="00163877">
      <w:pPr>
        <w:rPr>
          <w:highlight w:val="yellow"/>
          <w:lang w:eastAsia="en-US"/>
        </w:rPr>
      </w:pPr>
    </w:p>
    <w:p w:rsidR="00163877" w:rsidRPr="00D43B9F" w:rsidRDefault="00163877" w:rsidP="00163877">
      <w:pPr>
        <w:rPr>
          <w:highlight w:val="yellow"/>
          <w:lang w:eastAsia="en-US"/>
        </w:rPr>
      </w:pPr>
    </w:p>
    <w:p w:rsidR="00150DF7" w:rsidRPr="00D43B9F" w:rsidRDefault="00326BCB" w:rsidP="00150DF7">
      <w:pPr>
        <w:rPr>
          <w:highlight w:val="yellow"/>
        </w:rPr>
      </w:pPr>
      <w:r w:rsidRPr="00326BCB">
        <w:rPr>
          <w:noProof/>
          <w:highlight w:val="yellow"/>
        </w:rPr>
        <w:drawing>
          <wp:inline distT="0" distB="0" distL="0" distR="0" wp14:anchorId="3EA3FA81" wp14:editId="2DC902F2">
            <wp:extent cx="5904230" cy="5101993"/>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4230" cy="5101993"/>
                    </a:xfrm>
                    <a:prstGeom prst="rect">
                      <a:avLst/>
                    </a:prstGeom>
                    <a:noFill/>
                    <a:ln>
                      <a:noFill/>
                    </a:ln>
                  </pic:spPr>
                </pic:pic>
              </a:graphicData>
            </a:graphic>
          </wp:inline>
        </w:drawing>
      </w:r>
    </w:p>
    <w:sectPr w:rsidR="00150DF7" w:rsidRPr="00D43B9F" w:rsidSect="00B90D6D">
      <w:headerReference w:type="default" r:id="rId14"/>
      <w:footerReference w:type="even" r:id="rId15"/>
      <w:footerReference w:type="default" r:id="rId16"/>
      <w:footerReference w:type="first" r:id="rId17"/>
      <w:pgSz w:w="11906" w:h="16838" w:code="9"/>
      <w:pgMar w:top="1276" w:right="1304" w:bottom="1304" w:left="1304"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202" w:rsidRDefault="00EB6202" w:rsidP="004A6D2F">
      <w:r>
        <w:separator/>
      </w:r>
    </w:p>
  </w:endnote>
  <w:endnote w:type="continuationSeparator" w:id="0">
    <w:p w:rsidR="00EB6202" w:rsidRDefault="00EB6202"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0A" w:rsidRDefault="004E430A" w:rsidP="004A6D2F">
    <w:pPr>
      <w:pStyle w:val="Footer"/>
    </w:pPr>
    <w:r>
      <w:t>Do not use a footer or page numbers.</w:t>
    </w:r>
  </w:p>
  <w:p w:rsidR="004E430A" w:rsidRDefault="004E430A" w:rsidP="004A6D2F">
    <w:pPr>
      <w:pStyle w:val="Footer"/>
    </w:pPr>
  </w:p>
  <w:p w:rsidR="004E430A" w:rsidRDefault="004E430A"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438759"/>
      <w:docPartObj>
        <w:docPartGallery w:val="Page Numbers (Bottom of Page)"/>
        <w:docPartUnique/>
      </w:docPartObj>
    </w:sdtPr>
    <w:sdtEndPr>
      <w:rPr>
        <w:noProof/>
      </w:rPr>
    </w:sdtEndPr>
    <w:sdtContent>
      <w:p w:rsidR="00CA6029" w:rsidRDefault="00CA6029">
        <w:pPr>
          <w:pStyle w:val="Footer"/>
          <w:jc w:val="center"/>
        </w:pPr>
        <w:r>
          <w:fldChar w:fldCharType="begin"/>
        </w:r>
        <w:r>
          <w:instrText xml:space="preserve"> PAGE   \* MERGEFORMAT </w:instrText>
        </w:r>
        <w:r>
          <w:fldChar w:fldCharType="separate"/>
        </w:r>
        <w:r w:rsidR="00AA5753">
          <w:rPr>
            <w:noProof/>
          </w:rPr>
          <w:t>12</w:t>
        </w:r>
        <w:r>
          <w:rPr>
            <w:noProof/>
          </w:rPr>
          <w:fldChar w:fldCharType="end"/>
        </w:r>
      </w:p>
    </w:sdtContent>
  </w:sdt>
  <w:p w:rsidR="00CA6029" w:rsidRDefault="00CA60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0A" w:rsidRDefault="004E430A"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202" w:rsidRDefault="00EB6202" w:rsidP="004A6D2F">
      <w:r>
        <w:separator/>
      </w:r>
    </w:p>
  </w:footnote>
  <w:footnote w:type="continuationSeparator" w:id="0">
    <w:p w:rsidR="00EB6202" w:rsidRDefault="00EB6202"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7E6" w:rsidRPr="00D077E6" w:rsidRDefault="00D077E6" w:rsidP="00D077E6">
    <w:pPr>
      <w:pStyle w:val="Header"/>
      <w:jc w:val="right"/>
      <w:rPr>
        <w:sz w:val="28"/>
        <w:szCs w:val="28"/>
      </w:rPr>
    </w:pPr>
  </w:p>
  <w:p w:rsidR="00D077E6" w:rsidRDefault="00D077E6" w:rsidP="00D077E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563EDB94"/>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25D2A"/>
    <w:multiLevelType w:val="hybridMultilevel"/>
    <w:tmpl w:val="D66C97E8"/>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980FC5"/>
    <w:multiLevelType w:val="hybridMultilevel"/>
    <w:tmpl w:val="C32CF646"/>
    <w:lvl w:ilvl="0" w:tplc="08AA9D2C">
      <w:start w:val="1"/>
      <w:numFmt w:val="bullet"/>
      <w:pStyle w:val="Bulletpoints"/>
      <w:lvlText w:val=""/>
      <w:lvlJc w:val="left"/>
      <w:pPr>
        <w:ind w:left="1080" w:hanging="360"/>
      </w:pPr>
      <w:rPr>
        <w:rFonts w:ascii="Symbol" w:hAnsi="Symbol" w:hint="default"/>
      </w:rPr>
    </w:lvl>
    <w:lvl w:ilvl="1" w:tplc="9C54C732">
      <w:numFmt w:val="bullet"/>
      <w:lvlText w:val="•"/>
      <w:lvlJc w:val="left"/>
      <w:pPr>
        <w:ind w:left="1860" w:hanging="420"/>
      </w:pPr>
      <w:rPr>
        <w:rFonts w:ascii="Arial" w:eastAsia="Times New Roman" w:hAnsi="Arial" w:cs="Arial" w:hint="default"/>
      </w:rPr>
    </w:lvl>
    <w:lvl w:ilvl="2" w:tplc="0809001B">
      <w:start w:val="1"/>
      <w:numFmt w:val="lowerRoman"/>
      <w:lvlText w:val="%3."/>
      <w:lvlJc w:val="right"/>
      <w:pPr>
        <w:ind w:left="2520" w:hanging="180"/>
      </w:pPr>
    </w:lvl>
    <w:lvl w:ilvl="3" w:tplc="28B89A7A">
      <w:start w:val="6"/>
      <w:numFmt w:val="decimal"/>
      <w:lvlText w:val="%4"/>
      <w:lvlJc w:val="left"/>
      <w:pPr>
        <w:ind w:left="502"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B97891"/>
    <w:multiLevelType w:val="hybridMultilevel"/>
    <w:tmpl w:val="3E1647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69F5862"/>
    <w:multiLevelType w:val="hybridMultilevel"/>
    <w:tmpl w:val="F6B642AE"/>
    <w:lvl w:ilvl="0" w:tplc="14AA31A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352083"/>
    <w:multiLevelType w:val="hybridMultilevel"/>
    <w:tmpl w:val="3A3C631C"/>
    <w:lvl w:ilvl="0" w:tplc="08090001">
      <w:start w:val="1"/>
      <w:numFmt w:val="bullet"/>
      <w:lvlText w:val=""/>
      <w:lvlJc w:val="left"/>
      <w:pPr>
        <w:ind w:left="2424" w:hanging="360"/>
      </w:pPr>
      <w:rPr>
        <w:rFonts w:ascii="Symbol" w:hAnsi="Symbol" w:hint="default"/>
      </w:rPr>
    </w:lvl>
    <w:lvl w:ilvl="1" w:tplc="08090003">
      <w:start w:val="1"/>
      <w:numFmt w:val="bullet"/>
      <w:lvlText w:val="o"/>
      <w:lvlJc w:val="left"/>
      <w:pPr>
        <w:ind w:left="3144" w:hanging="360"/>
      </w:pPr>
      <w:rPr>
        <w:rFonts w:ascii="Courier New" w:hAnsi="Courier New" w:cs="Courier New" w:hint="default"/>
      </w:rPr>
    </w:lvl>
    <w:lvl w:ilvl="2" w:tplc="08090005">
      <w:start w:val="1"/>
      <w:numFmt w:val="bullet"/>
      <w:lvlText w:val=""/>
      <w:lvlJc w:val="left"/>
      <w:pPr>
        <w:ind w:left="3864" w:hanging="360"/>
      </w:pPr>
      <w:rPr>
        <w:rFonts w:ascii="Wingdings" w:hAnsi="Wingdings" w:hint="default"/>
      </w:rPr>
    </w:lvl>
    <w:lvl w:ilvl="3" w:tplc="08090001">
      <w:start w:val="1"/>
      <w:numFmt w:val="bullet"/>
      <w:lvlText w:val=""/>
      <w:lvlJc w:val="left"/>
      <w:pPr>
        <w:ind w:left="4584" w:hanging="360"/>
      </w:pPr>
      <w:rPr>
        <w:rFonts w:ascii="Symbol" w:hAnsi="Symbol" w:hint="default"/>
      </w:rPr>
    </w:lvl>
    <w:lvl w:ilvl="4" w:tplc="08090003">
      <w:start w:val="1"/>
      <w:numFmt w:val="bullet"/>
      <w:lvlText w:val="o"/>
      <w:lvlJc w:val="left"/>
      <w:pPr>
        <w:ind w:left="5304" w:hanging="360"/>
      </w:pPr>
      <w:rPr>
        <w:rFonts w:ascii="Courier New" w:hAnsi="Courier New" w:cs="Courier New" w:hint="default"/>
      </w:rPr>
    </w:lvl>
    <w:lvl w:ilvl="5" w:tplc="08090005">
      <w:start w:val="1"/>
      <w:numFmt w:val="bullet"/>
      <w:lvlText w:val=""/>
      <w:lvlJc w:val="left"/>
      <w:pPr>
        <w:ind w:left="6024" w:hanging="360"/>
      </w:pPr>
      <w:rPr>
        <w:rFonts w:ascii="Wingdings" w:hAnsi="Wingdings" w:hint="default"/>
      </w:rPr>
    </w:lvl>
    <w:lvl w:ilvl="6" w:tplc="08090001">
      <w:start w:val="1"/>
      <w:numFmt w:val="bullet"/>
      <w:lvlText w:val=""/>
      <w:lvlJc w:val="left"/>
      <w:pPr>
        <w:ind w:left="6744" w:hanging="360"/>
      </w:pPr>
      <w:rPr>
        <w:rFonts w:ascii="Symbol" w:hAnsi="Symbol" w:hint="default"/>
      </w:rPr>
    </w:lvl>
    <w:lvl w:ilvl="7" w:tplc="08090003">
      <w:start w:val="1"/>
      <w:numFmt w:val="bullet"/>
      <w:lvlText w:val="o"/>
      <w:lvlJc w:val="left"/>
      <w:pPr>
        <w:ind w:left="7464" w:hanging="360"/>
      </w:pPr>
      <w:rPr>
        <w:rFonts w:ascii="Courier New" w:hAnsi="Courier New" w:cs="Courier New" w:hint="default"/>
      </w:rPr>
    </w:lvl>
    <w:lvl w:ilvl="8" w:tplc="08090005">
      <w:start w:val="1"/>
      <w:numFmt w:val="bullet"/>
      <w:lvlText w:val=""/>
      <w:lvlJc w:val="left"/>
      <w:pPr>
        <w:ind w:left="8184" w:hanging="360"/>
      </w:pPr>
      <w:rPr>
        <w:rFonts w:ascii="Wingdings" w:hAnsi="Wingdings" w:hint="default"/>
      </w:rPr>
    </w:lvl>
  </w:abstractNum>
  <w:abstractNum w:abstractNumId="7" w15:restartNumberingAfterBreak="0">
    <w:nsid w:val="5109030C"/>
    <w:multiLevelType w:val="hybridMultilevel"/>
    <w:tmpl w:val="D83C36D4"/>
    <w:lvl w:ilvl="0" w:tplc="72E4EFBC">
      <w:start w:val="7"/>
      <w:numFmt w:val="decimal"/>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5450C4"/>
    <w:multiLevelType w:val="hybridMultilevel"/>
    <w:tmpl w:val="90B6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A9F2B3C"/>
    <w:multiLevelType w:val="multilevel"/>
    <w:tmpl w:val="6BD0736C"/>
    <w:lvl w:ilvl="0">
      <w:start w:val="1"/>
      <w:numFmt w:val="decimal"/>
      <w:pStyle w:val="c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D16223"/>
    <w:multiLevelType w:val="multilevel"/>
    <w:tmpl w:val="105271CE"/>
    <w:lvl w:ilvl="0">
      <w:start w:val="20"/>
      <w:numFmt w:val="decimal"/>
      <w:lvlText w:val="%1"/>
      <w:lvlJc w:val="left"/>
      <w:pPr>
        <w:ind w:left="360" w:hanging="360"/>
      </w:pPr>
      <w:rPr>
        <w:rFonts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70262099"/>
    <w:multiLevelType w:val="hybridMultilevel"/>
    <w:tmpl w:val="832A8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3E57ADB"/>
    <w:multiLevelType w:val="hybridMultilevel"/>
    <w:tmpl w:val="7D7673BA"/>
    <w:lvl w:ilvl="0" w:tplc="C19AC88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0" w:hanging="360"/>
      </w:pPr>
    </w:lvl>
    <w:lvl w:ilvl="4" w:tplc="08090019" w:tentative="1">
      <w:start w:val="1"/>
      <w:numFmt w:val="lowerLetter"/>
      <w:lvlText w:val="%5."/>
      <w:lvlJc w:val="left"/>
      <w:pPr>
        <w:ind w:left="720" w:hanging="360"/>
      </w:pPr>
    </w:lvl>
    <w:lvl w:ilvl="5" w:tplc="0809001B" w:tentative="1">
      <w:start w:val="1"/>
      <w:numFmt w:val="lowerRoman"/>
      <w:lvlText w:val="%6."/>
      <w:lvlJc w:val="right"/>
      <w:pPr>
        <w:ind w:left="1440" w:hanging="180"/>
      </w:pPr>
    </w:lvl>
    <w:lvl w:ilvl="6" w:tplc="0809000F" w:tentative="1">
      <w:start w:val="1"/>
      <w:numFmt w:val="decimal"/>
      <w:lvlText w:val="%7."/>
      <w:lvlJc w:val="left"/>
      <w:pPr>
        <w:ind w:left="2160" w:hanging="360"/>
      </w:pPr>
    </w:lvl>
    <w:lvl w:ilvl="7" w:tplc="08090019" w:tentative="1">
      <w:start w:val="1"/>
      <w:numFmt w:val="lowerLetter"/>
      <w:lvlText w:val="%8."/>
      <w:lvlJc w:val="left"/>
      <w:pPr>
        <w:ind w:left="2880" w:hanging="360"/>
      </w:pPr>
    </w:lvl>
    <w:lvl w:ilvl="8" w:tplc="0809001B" w:tentative="1">
      <w:start w:val="1"/>
      <w:numFmt w:val="lowerRoman"/>
      <w:lvlText w:val="%9."/>
      <w:lvlJc w:val="right"/>
      <w:pPr>
        <w:ind w:left="3600" w:hanging="180"/>
      </w:pPr>
    </w:lvl>
  </w:abstractNum>
  <w:abstractNum w:abstractNumId="13" w15:restartNumberingAfterBreak="0">
    <w:nsid w:val="79D6581B"/>
    <w:multiLevelType w:val="multilevel"/>
    <w:tmpl w:val="5684923E"/>
    <w:lvl w:ilvl="0">
      <w:start w:val="15"/>
      <w:numFmt w:val="decimal"/>
      <w:lvlText w:val="%1"/>
      <w:lvlJc w:val="left"/>
      <w:pPr>
        <w:ind w:left="360" w:hanging="360"/>
      </w:pPr>
      <w:rPr>
        <w:rFonts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7E514756"/>
    <w:multiLevelType w:val="hybridMultilevel"/>
    <w:tmpl w:val="8BDE6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3"/>
  </w:num>
  <w:num w:numId="4">
    <w:abstractNumId w:val="1"/>
  </w:num>
  <w:num w:numId="5">
    <w:abstractNumId w:val="9"/>
  </w:num>
  <w:num w:numId="6">
    <w:abstractNumId w:val="2"/>
  </w:num>
  <w:num w:numId="7">
    <w:abstractNumId w:val="6"/>
  </w:num>
  <w:num w:numId="8">
    <w:abstractNumId w:val="14"/>
  </w:num>
  <w:num w:numId="9">
    <w:abstractNumId w:val="11"/>
  </w:num>
  <w:num w:numId="10">
    <w:abstractNumId w:val="7"/>
  </w:num>
  <w:num w:numId="11">
    <w:abstractNumId w:val="12"/>
  </w:num>
  <w:num w:numId="12">
    <w:abstractNumId w:val="13"/>
  </w:num>
  <w:num w:numId="13">
    <w:abstractNumId w:val="4"/>
  </w:num>
  <w:num w:numId="14">
    <w:abstractNumId w:val="5"/>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2"/>
    <w:rsid w:val="00007C84"/>
    <w:rsid w:val="000117D4"/>
    <w:rsid w:val="000165C5"/>
    <w:rsid w:val="000314D7"/>
    <w:rsid w:val="00034054"/>
    <w:rsid w:val="00045F8B"/>
    <w:rsid w:val="00046D2B"/>
    <w:rsid w:val="00056263"/>
    <w:rsid w:val="00064D8A"/>
    <w:rsid w:val="00064F82"/>
    <w:rsid w:val="00066510"/>
    <w:rsid w:val="00077523"/>
    <w:rsid w:val="00086E59"/>
    <w:rsid w:val="000977CB"/>
    <w:rsid w:val="00097FC9"/>
    <w:rsid w:val="000A4BC5"/>
    <w:rsid w:val="000B1DFC"/>
    <w:rsid w:val="000C089F"/>
    <w:rsid w:val="000C3928"/>
    <w:rsid w:val="000C5E8E"/>
    <w:rsid w:val="000E4A88"/>
    <w:rsid w:val="000F1478"/>
    <w:rsid w:val="000F395E"/>
    <w:rsid w:val="000F4751"/>
    <w:rsid w:val="00104892"/>
    <w:rsid w:val="0010524C"/>
    <w:rsid w:val="00111FB1"/>
    <w:rsid w:val="00113418"/>
    <w:rsid w:val="001218A2"/>
    <w:rsid w:val="001356F1"/>
    <w:rsid w:val="00136994"/>
    <w:rsid w:val="0014128E"/>
    <w:rsid w:val="0014456E"/>
    <w:rsid w:val="00150DF7"/>
    <w:rsid w:val="00151888"/>
    <w:rsid w:val="00163877"/>
    <w:rsid w:val="00170A2D"/>
    <w:rsid w:val="00172BA8"/>
    <w:rsid w:val="001808BC"/>
    <w:rsid w:val="00182B81"/>
    <w:rsid w:val="0018619D"/>
    <w:rsid w:val="00192624"/>
    <w:rsid w:val="001A011E"/>
    <w:rsid w:val="001A066A"/>
    <w:rsid w:val="001A13E6"/>
    <w:rsid w:val="001A5731"/>
    <w:rsid w:val="001B2BE8"/>
    <w:rsid w:val="001B42C3"/>
    <w:rsid w:val="001B5E59"/>
    <w:rsid w:val="001C534B"/>
    <w:rsid w:val="001C5D5E"/>
    <w:rsid w:val="001D188E"/>
    <w:rsid w:val="001D678D"/>
    <w:rsid w:val="001E03F8"/>
    <w:rsid w:val="001E1678"/>
    <w:rsid w:val="001E3376"/>
    <w:rsid w:val="002069B3"/>
    <w:rsid w:val="00226385"/>
    <w:rsid w:val="002327AF"/>
    <w:rsid w:val="002329CF"/>
    <w:rsid w:val="00232F5B"/>
    <w:rsid w:val="00247C29"/>
    <w:rsid w:val="00260467"/>
    <w:rsid w:val="002630C3"/>
    <w:rsid w:val="00263EA3"/>
    <w:rsid w:val="0027316D"/>
    <w:rsid w:val="00283394"/>
    <w:rsid w:val="00284F85"/>
    <w:rsid w:val="002870C3"/>
    <w:rsid w:val="00290915"/>
    <w:rsid w:val="00294310"/>
    <w:rsid w:val="002A22E2"/>
    <w:rsid w:val="002B6836"/>
    <w:rsid w:val="002C5ED0"/>
    <w:rsid w:val="002C64F7"/>
    <w:rsid w:val="002F41F2"/>
    <w:rsid w:val="00301BF3"/>
    <w:rsid w:val="0030208D"/>
    <w:rsid w:val="00310A44"/>
    <w:rsid w:val="00316F9B"/>
    <w:rsid w:val="00323418"/>
    <w:rsid w:val="00326BCB"/>
    <w:rsid w:val="003357BF"/>
    <w:rsid w:val="00344471"/>
    <w:rsid w:val="00346115"/>
    <w:rsid w:val="00354F6A"/>
    <w:rsid w:val="00357F7E"/>
    <w:rsid w:val="00363480"/>
    <w:rsid w:val="00364FAD"/>
    <w:rsid w:val="0036738F"/>
    <w:rsid w:val="0036759C"/>
    <w:rsid w:val="00367AE5"/>
    <w:rsid w:val="00367D71"/>
    <w:rsid w:val="003808BF"/>
    <w:rsid w:val="0038150A"/>
    <w:rsid w:val="003A5206"/>
    <w:rsid w:val="003B583B"/>
    <w:rsid w:val="003B6E75"/>
    <w:rsid w:val="003B7DA1"/>
    <w:rsid w:val="003D0379"/>
    <w:rsid w:val="003D2574"/>
    <w:rsid w:val="003D4C59"/>
    <w:rsid w:val="003F31C6"/>
    <w:rsid w:val="003F4267"/>
    <w:rsid w:val="00404032"/>
    <w:rsid w:val="0040736F"/>
    <w:rsid w:val="00412C1F"/>
    <w:rsid w:val="00421CB2"/>
    <w:rsid w:val="00421FF0"/>
    <w:rsid w:val="004268B9"/>
    <w:rsid w:val="00426B08"/>
    <w:rsid w:val="00433B96"/>
    <w:rsid w:val="004440F1"/>
    <w:rsid w:val="004456DD"/>
    <w:rsid w:val="00446CDF"/>
    <w:rsid w:val="004521B7"/>
    <w:rsid w:val="004548E0"/>
    <w:rsid w:val="00462AB5"/>
    <w:rsid w:val="00465EAF"/>
    <w:rsid w:val="004738C5"/>
    <w:rsid w:val="0047737B"/>
    <w:rsid w:val="00491046"/>
    <w:rsid w:val="004A2AC7"/>
    <w:rsid w:val="004A6D2F"/>
    <w:rsid w:val="004B11AE"/>
    <w:rsid w:val="004C2887"/>
    <w:rsid w:val="004D2626"/>
    <w:rsid w:val="004D6E26"/>
    <w:rsid w:val="004D77D3"/>
    <w:rsid w:val="004E2959"/>
    <w:rsid w:val="004E430A"/>
    <w:rsid w:val="004F20EF"/>
    <w:rsid w:val="004F7E55"/>
    <w:rsid w:val="0050321C"/>
    <w:rsid w:val="005060AB"/>
    <w:rsid w:val="005070E3"/>
    <w:rsid w:val="00507ECC"/>
    <w:rsid w:val="00531176"/>
    <w:rsid w:val="00544682"/>
    <w:rsid w:val="0054712D"/>
    <w:rsid w:val="00547B77"/>
    <w:rsid w:val="00547EF6"/>
    <w:rsid w:val="005561FB"/>
    <w:rsid w:val="005570B5"/>
    <w:rsid w:val="00561971"/>
    <w:rsid w:val="00567E18"/>
    <w:rsid w:val="00575F5F"/>
    <w:rsid w:val="00581805"/>
    <w:rsid w:val="00582459"/>
    <w:rsid w:val="00585F76"/>
    <w:rsid w:val="005A3124"/>
    <w:rsid w:val="005A34E4"/>
    <w:rsid w:val="005A5959"/>
    <w:rsid w:val="005A6610"/>
    <w:rsid w:val="005B17F2"/>
    <w:rsid w:val="005B7FB0"/>
    <w:rsid w:val="005C35A5"/>
    <w:rsid w:val="005C577C"/>
    <w:rsid w:val="005D0621"/>
    <w:rsid w:val="005D1E27"/>
    <w:rsid w:val="005D1F05"/>
    <w:rsid w:val="005D2A3E"/>
    <w:rsid w:val="005E022E"/>
    <w:rsid w:val="005E5215"/>
    <w:rsid w:val="005E6DAB"/>
    <w:rsid w:val="005F0F80"/>
    <w:rsid w:val="005F3760"/>
    <w:rsid w:val="005F7F7E"/>
    <w:rsid w:val="00614693"/>
    <w:rsid w:val="00623C2F"/>
    <w:rsid w:val="00633578"/>
    <w:rsid w:val="00634D39"/>
    <w:rsid w:val="00637068"/>
    <w:rsid w:val="00650811"/>
    <w:rsid w:val="00656B76"/>
    <w:rsid w:val="00661D3E"/>
    <w:rsid w:val="00664A87"/>
    <w:rsid w:val="00676A89"/>
    <w:rsid w:val="00692627"/>
    <w:rsid w:val="00695557"/>
    <w:rsid w:val="00695C70"/>
    <w:rsid w:val="006969E7"/>
    <w:rsid w:val="00697968"/>
    <w:rsid w:val="00697F7F"/>
    <w:rsid w:val="006A3643"/>
    <w:rsid w:val="006B10C2"/>
    <w:rsid w:val="006B7C76"/>
    <w:rsid w:val="006C2A29"/>
    <w:rsid w:val="006C64CF"/>
    <w:rsid w:val="006D17B1"/>
    <w:rsid w:val="006D4752"/>
    <w:rsid w:val="006D708A"/>
    <w:rsid w:val="006E14C1"/>
    <w:rsid w:val="006F0292"/>
    <w:rsid w:val="006F27FA"/>
    <w:rsid w:val="006F416B"/>
    <w:rsid w:val="006F519B"/>
    <w:rsid w:val="006F5838"/>
    <w:rsid w:val="00702D7F"/>
    <w:rsid w:val="00706293"/>
    <w:rsid w:val="00713675"/>
    <w:rsid w:val="00715823"/>
    <w:rsid w:val="007179F4"/>
    <w:rsid w:val="00721001"/>
    <w:rsid w:val="007253EF"/>
    <w:rsid w:val="00735FBA"/>
    <w:rsid w:val="00737B93"/>
    <w:rsid w:val="00745BF0"/>
    <w:rsid w:val="00751EA3"/>
    <w:rsid w:val="007615FE"/>
    <w:rsid w:val="0076655C"/>
    <w:rsid w:val="007718DD"/>
    <w:rsid w:val="007742DC"/>
    <w:rsid w:val="00774E87"/>
    <w:rsid w:val="007774F8"/>
    <w:rsid w:val="00791437"/>
    <w:rsid w:val="007A0DF4"/>
    <w:rsid w:val="007B0C2C"/>
    <w:rsid w:val="007B278E"/>
    <w:rsid w:val="007B5CA2"/>
    <w:rsid w:val="007C5C23"/>
    <w:rsid w:val="007D5F3C"/>
    <w:rsid w:val="007E2A26"/>
    <w:rsid w:val="007E78E3"/>
    <w:rsid w:val="007F2348"/>
    <w:rsid w:val="007F4757"/>
    <w:rsid w:val="008009BA"/>
    <w:rsid w:val="00803F07"/>
    <w:rsid w:val="0080749A"/>
    <w:rsid w:val="0080782B"/>
    <w:rsid w:val="00821FB8"/>
    <w:rsid w:val="00822ACD"/>
    <w:rsid w:val="00826BF4"/>
    <w:rsid w:val="00830C84"/>
    <w:rsid w:val="0084763E"/>
    <w:rsid w:val="00855C66"/>
    <w:rsid w:val="008568E8"/>
    <w:rsid w:val="00871A9A"/>
    <w:rsid w:val="00871EE4"/>
    <w:rsid w:val="008954DF"/>
    <w:rsid w:val="008A7100"/>
    <w:rsid w:val="008B293F"/>
    <w:rsid w:val="008B38E1"/>
    <w:rsid w:val="008B6E43"/>
    <w:rsid w:val="008B7371"/>
    <w:rsid w:val="008D3DDB"/>
    <w:rsid w:val="008D4F5B"/>
    <w:rsid w:val="008F36CB"/>
    <w:rsid w:val="008F3B04"/>
    <w:rsid w:val="008F573F"/>
    <w:rsid w:val="009034EC"/>
    <w:rsid w:val="0093067A"/>
    <w:rsid w:val="00930B1A"/>
    <w:rsid w:val="00941C60"/>
    <w:rsid w:val="00941FD1"/>
    <w:rsid w:val="00944658"/>
    <w:rsid w:val="00952F58"/>
    <w:rsid w:val="00957F9D"/>
    <w:rsid w:val="009605F5"/>
    <w:rsid w:val="00960886"/>
    <w:rsid w:val="00966D42"/>
    <w:rsid w:val="00971689"/>
    <w:rsid w:val="0097170F"/>
    <w:rsid w:val="00973790"/>
    <w:rsid w:val="00973E90"/>
    <w:rsid w:val="00975B07"/>
    <w:rsid w:val="00980B4A"/>
    <w:rsid w:val="009B3E8A"/>
    <w:rsid w:val="009E3D0A"/>
    <w:rsid w:val="009E51FC"/>
    <w:rsid w:val="009E7BB8"/>
    <w:rsid w:val="009F1D28"/>
    <w:rsid w:val="009F361D"/>
    <w:rsid w:val="009F7618"/>
    <w:rsid w:val="00A04D23"/>
    <w:rsid w:val="00A06766"/>
    <w:rsid w:val="00A06E31"/>
    <w:rsid w:val="00A1061E"/>
    <w:rsid w:val="00A13765"/>
    <w:rsid w:val="00A21B12"/>
    <w:rsid w:val="00A22CDD"/>
    <w:rsid w:val="00A23F80"/>
    <w:rsid w:val="00A36540"/>
    <w:rsid w:val="00A46E98"/>
    <w:rsid w:val="00A6352B"/>
    <w:rsid w:val="00A648E4"/>
    <w:rsid w:val="00A701B5"/>
    <w:rsid w:val="00A714BB"/>
    <w:rsid w:val="00A720DC"/>
    <w:rsid w:val="00A77147"/>
    <w:rsid w:val="00A92D8F"/>
    <w:rsid w:val="00AA19D5"/>
    <w:rsid w:val="00AA5753"/>
    <w:rsid w:val="00AB2988"/>
    <w:rsid w:val="00AB5DFB"/>
    <w:rsid w:val="00AB7999"/>
    <w:rsid w:val="00AC7336"/>
    <w:rsid w:val="00AD3292"/>
    <w:rsid w:val="00AE1684"/>
    <w:rsid w:val="00AE32C4"/>
    <w:rsid w:val="00AE7AF0"/>
    <w:rsid w:val="00AF3DC8"/>
    <w:rsid w:val="00AF68B6"/>
    <w:rsid w:val="00B15CD0"/>
    <w:rsid w:val="00B500CA"/>
    <w:rsid w:val="00B728A1"/>
    <w:rsid w:val="00B84FC0"/>
    <w:rsid w:val="00B86314"/>
    <w:rsid w:val="00B90D6D"/>
    <w:rsid w:val="00BA1C2E"/>
    <w:rsid w:val="00BA2FA7"/>
    <w:rsid w:val="00BC200B"/>
    <w:rsid w:val="00BC4756"/>
    <w:rsid w:val="00BC5EA3"/>
    <w:rsid w:val="00BC69A4"/>
    <w:rsid w:val="00BE0680"/>
    <w:rsid w:val="00BE305F"/>
    <w:rsid w:val="00BE7BA3"/>
    <w:rsid w:val="00BF19DE"/>
    <w:rsid w:val="00BF5682"/>
    <w:rsid w:val="00BF7B09"/>
    <w:rsid w:val="00C05260"/>
    <w:rsid w:val="00C076B9"/>
    <w:rsid w:val="00C20A95"/>
    <w:rsid w:val="00C2692F"/>
    <w:rsid w:val="00C27F94"/>
    <w:rsid w:val="00C31E52"/>
    <w:rsid w:val="00C3207C"/>
    <w:rsid w:val="00C400E1"/>
    <w:rsid w:val="00C41187"/>
    <w:rsid w:val="00C63C31"/>
    <w:rsid w:val="00C67AEE"/>
    <w:rsid w:val="00C757A0"/>
    <w:rsid w:val="00C760DE"/>
    <w:rsid w:val="00C80B48"/>
    <w:rsid w:val="00C82630"/>
    <w:rsid w:val="00C85B4E"/>
    <w:rsid w:val="00C90770"/>
    <w:rsid w:val="00C907F7"/>
    <w:rsid w:val="00CA18C1"/>
    <w:rsid w:val="00CA2103"/>
    <w:rsid w:val="00CA6029"/>
    <w:rsid w:val="00CB21E8"/>
    <w:rsid w:val="00CB6B99"/>
    <w:rsid w:val="00CB7331"/>
    <w:rsid w:val="00CE4C87"/>
    <w:rsid w:val="00CE544A"/>
    <w:rsid w:val="00D073FF"/>
    <w:rsid w:val="00D077E6"/>
    <w:rsid w:val="00D11E1C"/>
    <w:rsid w:val="00D160B0"/>
    <w:rsid w:val="00D16F0A"/>
    <w:rsid w:val="00D17F94"/>
    <w:rsid w:val="00D223FC"/>
    <w:rsid w:val="00D26D1E"/>
    <w:rsid w:val="00D43B9F"/>
    <w:rsid w:val="00D474CF"/>
    <w:rsid w:val="00D51B2A"/>
    <w:rsid w:val="00D5547E"/>
    <w:rsid w:val="00D624F7"/>
    <w:rsid w:val="00D7393B"/>
    <w:rsid w:val="00D860E2"/>
    <w:rsid w:val="00D869A1"/>
    <w:rsid w:val="00D927A0"/>
    <w:rsid w:val="00DA413F"/>
    <w:rsid w:val="00DA4584"/>
    <w:rsid w:val="00DA614B"/>
    <w:rsid w:val="00DB7AD7"/>
    <w:rsid w:val="00DC3060"/>
    <w:rsid w:val="00DD6492"/>
    <w:rsid w:val="00DE0FB2"/>
    <w:rsid w:val="00DF093E"/>
    <w:rsid w:val="00E01F42"/>
    <w:rsid w:val="00E074A6"/>
    <w:rsid w:val="00E206D6"/>
    <w:rsid w:val="00E3366E"/>
    <w:rsid w:val="00E44212"/>
    <w:rsid w:val="00E4501F"/>
    <w:rsid w:val="00E52086"/>
    <w:rsid w:val="00E529D5"/>
    <w:rsid w:val="00E543A6"/>
    <w:rsid w:val="00E60479"/>
    <w:rsid w:val="00E61D73"/>
    <w:rsid w:val="00E73684"/>
    <w:rsid w:val="00E818D6"/>
    <w:rsid w:val="00E87F7A"/>
    <w:rsid w:val="00E92D68"/>
    <w:rsid w:val="00E94B3E"/>
    <w:rsid w:val="00E96BD7"/>
    <w:rsid w:val="00EA0DB1"/>
    <w:rsid w:val="00EA0EE9"/>
    <w:rsid w:val="00EA150C"/>
    <w:rsid w:val="00EA4B85"/>
    <w:rsid w:val="00EB1E4B"/>
    <w:rsid w:val="00EB6202"/>
    <w:rsid w:val="00ED52CA"/>
    <w:rsid w:val="00ED5860"/>
    <w:rsid w:val="00ED6AD1"/>
    <w:rsid w:val="00EE35C9"/>
    <w:rsid w:val="00EF1F46"/>
    <w:rsid w:val="00EF7E8D"/>
    <w:rsid w:val="00F0450B"/>
    <w:rsid w:val="00F05ECA"/>
    <w:rsid w:val="00F212BD"/>
    <w:rsid w:val="00F26E21"/>
    <w:rsid w:val="00F33D54"/>
    <w:rsid w:val="00F3566E"/>
    <w:rsid w:val="00F375FB"/>
    <w:rsid w:val="00F4129A"/>
    <w:rsid w:val="00F41AC1"/>
    <w:rsid w:val="00F4367A"/>
    <w:rsid w:val="00F445B1"/>
    <w:rsid w:val="00F45CD4"/>
    <w:rsid w:val="00F64BE6"/>
    <w:rsid w:val="00F6519D"/>
    <w:rsid w:val="00F66DCA"/>
    <w:rsid w:val="00F7484A"/>
    <w:rsid w:val="00F74F53"/>
    <w:rsid w:val="00F7606D"/>
    <w:rsid w:val="00F80592"/>
    <w:rsid w:val="00F81670"/>
    <w:rsid w:val="00F82024"/>
    <w:rsid w:val="00F865A3"/>
    <w:rsid w:val="00F877A2"/>
    <w:rsid w:val="00F95BC9"/>
    <w:rsid w:val="00FA624C"/>
    <w:rsid w:val="00FB1ADE"/>
    <w:rsid w:val="00FC4048"/>
    <w:rsid w:val="00FD0FAC"/>
    <w:rsid w:val="00FD1DFA"/>
    <w:rsid w:val="00FD4966"/>
    <w:rsid w:val="00FD575A"/>
    <w:rsid w:val="00FE57DC"/>
    <w:rsid w:val="00FF095A"/>
    <w:rsid w:val="00FF4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12D4AEE-70B6-478E-B167-2CDE8F63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E87"/>
    <w:pPr>
      <w:spacing w:after="120"/>
    </w:pPr>
    <w:rPr>
      <w:color w:val="000000"/>
      <w:sz w:val="24"/>
      <w:szCs w:val="24"/>
    </w:rPr>
  </w:style>
  <w:style w:type="paragraph" w:styleId="Heading1">
    <w:name w:val="heading 1"/>
    <w:aliases w:val="aSectionHeader"/>
    <w:basedOn w:val="Normal"/>
    <w:next w:val="Normal"/>
    <w:link w:val="Heading1Char"/>
    <w:qFormat/>
    <w:rsid w:val="000165C5"/>
    <w:pPr>
      <w:ind w:left="709" w:hanging="709"/>
      <w:outlineLvl w:val="0"/>
    </w:pPr>
    <w:rPr>
      <w:rFonts w:ascii="Arial Bold" w:hAnsi="Arial Bold"/>
      <w:b/>
      <w:color w:val="000000" w:themeColor="text1"/>
      <w:szCs w:val="28"/>
      <w:lang w:eastAsia="en-US"/>
    </w:rPr>
  </w:style>
  <w:style w:type="paragraph" w:styleId="Heading2">
    <w:name w:val="heading 2"/>
    <w:aliases w:val="IntroHeader"/>
    <w:basedOn w:val="Normal"/>
    <w:next w:val="Normal"/>
    <w:qFormat/>
    <w:rsid w:val="00172BA8"/>
    <w:pPr>
      <w:tabs>
        <w:tab w:val="left" w:pos="1701"/>
        <w:tab w:val="left" w:pos="4536"/>
        <w:tab w:val="left" w:pos="5670"/>
      </w:tabs>
      <w:spacing w:before="120"/>
      <w:ind w:left="1701" w:hanging="1701"/>
      <w:outlineLvl w:val="1"/>
    </w:pPr>
    <w:rPr>
      <w:rFonts w:ascii="Arial Bold" w:hAnsi="Arial Bold" w:cs="Arial"/>
      <w:b/>
      <w:bCs/>
      <w:color w:val="000000" w:themeColor="text1"/>
      <w:kern w:val="32"/>
      <w:sz w:val="28"/>
      <w:lang w:eastAsia="en-US"/>
    </w:rPr>
  </w:style>
  <w:style w:type="paragraph" w:styleId="Heading3">
    <w:name w:val="heading 3"/>
    <w:basedOn w:val="Normal"/>
    <w:next w:val="Normal"/>
    <w:link w:val="Heading3Char"/>
    <w:rsid w:val="00656B76"/>
    <w:pPr>
      <w:tabs>
        <w:tab w:val="left" w:pos="567"/>
      </w:tabs>
      <w:outlineLvl w:val="2"/>
    </w:pPr>
  </w:style>
  <w:style w:type="paragraph" w:styleId="Heading4">
    <w:name w:val="heading 4"/>
    <w:basedOn w:val="Normal"/>
    <w:next w:val="Normal"/>
    <w:link w:val="Heading4Char"/>
    <w:rsid w:val="00172BA8"/>
    <w:pPr>
      <w:tabs>
        <w:tab w:val="left" w:pos="2268"/>
      </w:tabs>
      <w:ind w:left="2268" w:hanging="2268"/>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aliases w:val="cS List Paragraph,F5 List Paragraph,List Paragraph1,List Paragraph11,Numbered Para 1,Dot pt,No Spacing1,List Paragraph Char Char Char,Indicator Text,Bullet Points,MAIN CONTENT,List Paragraph12,Bullets,Lettre d'introduction,Bullet 1"/>
    <w:basedOn w:val="Normal"/>
    <w:link w:val="ListParagraphChar"/>
    <w:uiPriority w:val="34"/>
    <w:qFormat/>
    <w:rsid w:val="005570B5"/>
    <w:p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val="0"/>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14456E"/>
    <w:pPr>
      <w:numPr>
        <w:numId w:val="3"/>
      </w:numPr>
      <w:tabs>
        <w:tab w:val="left" w:pos="1134"/>
      </w:tabs>
      <w:ind w:left="1134" w:hanging="414"/>
    </w:pPr>
  </w:style>
  <w:style w:type="paragraph" w:styleId="Quote">
    <w:name w:val="Quote"/>
    <w:basedOn w:val="Normal"/>
    <w:next w:val="Normal"/>
    <w:link w:val="QuoteChar"/>
    <w:uiPriority w:val="29"/>
    <w:rsid w:val="004A6D2F"/>
    <w:rPr>
      <w:i/>
      <w:iCs/>
    </w:rPr>
  </w:style>
  <w:style w:type="character" w:customStyle="1" w:styleId="BulletpointsChar">
    <w:name w:val="Bullet points Char"/>
    <w:link w:val="Bulletpoints"/>
    <w:rsid w:val="0014456E"/>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Heading3Char">
    <w:name w:val="Heading 3 Char"/>
    <w:basedOn w:val="DefaultParagraphFont"/>
    <w:link w:val="Heading3"/>
    <w:rsid w:val="000977CB"/>
    <w:rPr>
      <w:color w:val="000000"/>
      <w:sz w:val="24"/>
      <w:szCs w:val="24"/>
    </w:rPr>
  </w:style>
  <w:style w:type="paragraph" w:customStyle="1" w:styleId="bParagraphtext">
    <w:name w:val="bParagraph text"/>
    <w:basedOn w:val="ListParagraph"/>
    <w:link w:val="bParagraphtextChar"/>
    <w:qFormat/>
    <w:rsid w:val="004268B9"/>
  </w:style>
  <w:style w:type="paragraph" w:styleId="Caption">
    <w:name w:val="caption"/>
    <w:aliases w:val="FigCaption"/>
    <w:basedOn w:val="Normal"/>
    <w:next w:val="Normal"/>
    <w:unhideWhenUsed/>
    <w:qFormat/>
    <w:rsid w:val="00656B76"/>
    <w:pPr>
      <w:spacing w:before="120"/>
      <w:jc w:val="center"/>
    </w:pPr>
    <w:rPr>
      <w:b/>
      <w:bCs/>
      <w:szCs w:val="20"/>
    </w:rPr>
  </w:style>
  <w:style w:type="character" w:customStyle="1" w:styleId="ListParagraphChar">
    <w:name w:val="List Paragraph Char"/>
    <w:aliases w:val="cS List Paragraph Char,F5 List Paragraph Char,List Paragraph1 Char,List Paragraph11 Char,Numbered Para 1 Char,Dot pt Char,No Spacing1 Char,List Paragraph Char Char Char Char,Indicator Text Char,Bullet Points Char,MAIN CONTENT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cNumberedlist">
    <w:name w:val="cNumbered list"/>
    <w:basedOn w:val="Bulletpoints"/>
    <w:link w:val="cNumberedlistChar"/>
    <w:qFormat/>
    <w:rsid w:val="004738C5"/>
    <w:pPr>
      <w:numPr>
        <w:numId w:val="5"/>
      </w:numPr>
      <w:ind w:left="993" w:hanging="426"/>
    </w:pPr>
  </w:style>
  <w:style w:type="character" w:customStyle="1" w:styleId="Heading1Char">
    <w:name w:val="Heading 1 Char"/>
    <w:aliases w:val="aSectionHeader Char"/>
    <w:link w:val="Heading1"/>
    <w:rsid w:val="000165C5"/>
    <w:rPr>
      <w:rFonts w:ascii="Arial Bold" w:hAnsi="Arial Bold"/>
      <w:b/>
      <w:color w:val="000000" w:themeColor="text1"/>
      <w:sz w:val="24"/>
      <w:szCs w:val="28"/>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cNumberedlistChar">
    <w:name w:val="cNumbered list Char"/>
    <w:link w:val="c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aliases w:val="QuoteEmphasis"/>
    <w:basedOn w:val="DefaultParagraphFont"/>
    <w:qFormat/>
    <w:rsid w:val="00D51B2A"/>
    <w:rPr>
      <w:i/>
      <w:iCs/>
    </w:rPr>
  </w:style>
  <w:style w:type="character" w:customStyle="1" w:styleId="Heading4Char">
    <w:name w:val="Heading 4 Char"/>
    <w:basedOn w:val="DefaultParagraphFont"/>
    <w:link w:val="Heading4"/>
    <w:rsid w:val="00172BA8"/>
    <w:rPr>
      <w:b/>
      <w:color w:val="000000"/>
      <w:sz w:val="24"/>
      <w:szCs w:val="24"/>
    </w:rPr>
  </w:style>
  <w:style w:type="paragraph" w:customStyle="1" w:styleId="IntroTxt">
    <w:name w:val="IntroTxt"/>
    <w:basedOn w:val="Normal"/>
    <w:qFormat/>
    <w:rsid w:val="008009BA"/>
    <w:pPr>
      <w:tabs>
        <w:tab w:val="left" w:pos="2268"/>
      </w:tabs>
      <w:ind w:left="2268" w:hanging="2268"/>
    </w:pPr>
    <w:rPr>
      <w:b/>
    </w:rPr>
  </w:style>
  <w:style w:type="paragraph" w:customStyle="1" w:styleId="IntroRecTxt">
    <w:name w:val="IntroRecTxt"/>
    <w:basedOn w:val="cNumberedlist"/>
    <w:qFormat/>
    <w:rsid w:val="008009BA"/>
    <w:pPr>
      <w:tabs>
        <w:tab w:val="left" w:pos="567"/>
      </w:tabs>
      <w:ind w:left="567" w:hanging="567"/>
    </w:pPr>
  </w:style>
  <w:style w:type="character" w:customStyle="1" w:styleId="Firstpagetablebold">
    <w:name w:val="First page table: bold"/>
    <w:qFormat/>
    <w:rsid w:val="00BC5EA3"/>
    <w:rPr>
      <w:rFonts w:ascii="Arial" w:hAnsi="Arial"/>
      <w:b/>
      <w:sz w:val="24"/>
    </w:rPr>
  </w:style>
  <w:style w:type="table" w:customStyle="1" w:styleId="TableGrid1">
    <w:name w:val="Table Grid1"/>
    <w:basedOn w:val="TableNormal"/>
    <w:next w:val="TableGrid"/>
    <w:rsid w:val="00A64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2861464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2022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FFEF1-8868-4D94-897D-E3FC0FA5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13B614</Template>
  <TotalTime>1</TotalTime>
  <Pages>12</Pages>
  <Words>3218</Words>
  <Characters>16824</Characters>
  <Application>Microsoft Office Word</Application>
  <DocSecurity>4</DocSecurity>
  <Lines>140</Lines>
  <Paragraphs>40</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2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Oxford City Council officer</dc:creator>
  <cp:keywords>OxCityCouncil Report</cp:keywords>
  <cp:lastModifiedBy>TYRELL Lucy</cp:lastModifiedBy>
  <cp:revision>2</cp:revision>
  <cp:lastPrinted>2015-07-03T13:50:00Z</cp:lastPrinted>
  <dcterms:created xsi:type="dcterms:W3CDTF">2023-02-08T12:08:00Z</dcterms:created>
  <dcterms:modified xsi:type="dcterms:W3CDTF">2023-02-08T12:08:00Z</dcterms:modified>
  <cp:category>Report to Council or Committee</cp:category>
</cp:coreProperties>
</file>